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rPr>
        <w:id w:val="1046877984"/>
        <w:docPartObj>
          <w:docPartGallery w:val="Table of Contents"/>
          <w:docPartUnique/>
        </w:docPartObj>
      </w:sdtPr>
      <w:sdtEndPr>
        <w:rPr>
          <w:rFonts w:ascii="Aptos" w:hAnsi="Aptos"/>
          <w:b/>
          <w:bCs/>
        </w:rPr>
      </w:sdtEndPr>
      <w:sdtContent>
        <w:p w14:paraId="7223F553" w14:textId="371DC2A4" w:rsidR="002C0A8E" w:rsidRPr="002C0A8E" w:rsidRDefault="002C0A8E">
          <w:pPr>
            <w:pStyle w:val="TtuloTDC"/>
            <w:rPr>
              <w:rFonts w:ascii="Circular Bold" w:hAnsi="Circular Bold"/>
            </w:rPr>
          </w:pPr>
          <w:r w:rsidRPr="002C0A8E">
            <w:rPr>
              <w:rFonts w:ascii="Circular Bold" w:hAnsi="Circular Bold"/>
            </w:rPr>
            <w:t>ÍNDICE</w:t>
          </w:r>
        </w:p>
        <w:p w14:paraId="0BC0D00B" w14:textId="77777777" w:rsidR="002C0A8E" w:rsidRPr="002C0A8E" w:rsidRDefault="002C0A8E" w:rsidP="002C0A8E">
          <w:pPr>
            <w:rPr>
              <w:rFonts w:ascii="Circular Bold" w:hAnsi="Circular Bold"/>
              <w:lang w:eastAsia="es-ES"/>
            </w:rPr>
          </w:pPr>
        </w:p>
        <w:p w14:paraId="181B33A2" w14:textId="30AFE2C2" w:rsidR="007F6AED" w:rsidRDefault="002C0A8E">
          <w:pPr>
            <w:pStyle w:val="TDC1"/>
            <w:rPr>
              <w:rFonts w:asciiTheme="minorHAnsi" w:eastAsiaTheme="minorEastAsia" w:hAnsiTheme="minorHAnsi"/>
              <w:b w:val="0"/>
              <w:bCs w:val="0"/>
              <w:color w:val="auto"/>
              <w:kern w:val="2"/>
              <w:sz w:val="24"/>
              <w:szCs w:val="24"/>
              <w:lang w:eastAsia="es-ES"/>
              <w14:ligatures w14:val="standardContextual"/>
            </w:rPr>
          </w:pPr>
          <w:r w:rsidRPr="002C0A8E">
            <w:rPr>
              <w:rFonts w:ascii="Circular Bold" w:hAnsi="Circular Bold"/>
            </w:rPr>
            <w:fldChar w:fldCharType="begin"/>
          </w:r>
          <w:r w:rsidRPr="002C0A8E">
            <w:rPr>
              <w:rFonts w:ascii="Circular Bold" w:hAnsi="Circular Bold"/>
            </w:rPr>
            <w:instrText xml:space="preserve"> TOC \o "1-3" \h \z \u </w:instrText>
          </w:r>
          <w:r w:rsidRPr="002C0A8E">
            <w:rPr>
              <w:rFonts w:ascii="Circular Bold" w:hAnsi="Circular Bold"/>
            </w:rPr>
            <w:fldChar w:fldCharType="separate"/>
          </w:r>
          <w:hyperlink w:anchor="_Toc180089176" w:history="1">
            <w:r w:rsidR="007F6AED" w:rsidRPr="00CA6458">
              <w:rPr>
                <w:rStyle w:val="Hipervnculo"/>
              </w:rPr>
              <w:t>1.</w:t>
            </w:r>
            <w:r w:rsidR="007F6AED">
              <w:rPr>
                <w:rFonts w:asciiTheme="minorHAnsi" w:eastAsiaTheme="minorEastAsia" w:hAnsiTheme="minorHAnsi"/>
                <w:b w:val="0"/>
                <w:bCs w:val="0"/>
                <w:color w:val="auto"/>
                <w:kern w:val="2"/>
                <w:sz w:val="24"/>
                <w:szCs w:val="24"/>
                <w:lang w:eastAsia="es-ES"/>
                <w14:ligatures w14:val="standardContextual"/>
              </w:rPr>
              <w:tab/>
            </w:r>
            <w:r w:rsidR="007F6AED" w:rsidRPr="00CA6458">
              <w:rPr>
                <w:rStyle w:val="Hipervnculo"/>
              </w:rPr>
              <w:t>Arquitectura del sistema, tecnologías utilizadas y mock-ups</w:t>
            </w:r>
            <w:r w:rsidR="007F6AED">
              <w:rPr>
                <w:webHidden/>
              </w:rPr>
              <w:tab/>
            </w:r>
            <w:r w:rsidR="007F6AED">
              <w:rPr>
                <w:webHidden/>
              </w:rPr>
              <w:fldChar w:fldCharType="begin"/>
            </w:r>
            <w:r w:rsidR="007F6AED">
              <w:rPr>
                <w:webHidden/>
              </w:rPr>
              <w:instrText xml:space="preserve"> PAGEREF _Toc180089176 \h </w:instrText>
            </w:r>
            <w:r w:rsidR="007F6AED">
              <w:rPr>
                <w:webHidden/>
              </w:rPr>
            </w:r>
            <w:r w:rsidR="007F6AED">
              <w:rPr>
                <w:webHidden/>
              </w:rPr>
              <w:fldChar w:fldCharType="separate"/>
            </w:r>
            <w:r w:rsidR="007F6AED">
              <w:rPr>
                <w:webHidden/>
              </w:rPr>
              <w:t>2</w:t>
            </w:r>
            <w:r w:rsidR="007F6AED">
              <w:rPr>
                <w:webHidden/>
              </w:rPr>
              <w:fldChar w:fldCharType="end"/>
            </w:r>
          </w:hyperlink>
        </w:p>
        <w:p w14:paraId="66989B8D" w14:textId="53FE4880"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77" w:history="1">
            <w:r w:rsidRPr="007F6AED">
              <w:rPr>
                <w:rStyle w:val="Hipervnculo"/>
                <w:b/>
                <w:bCs/>
                <w:noProof/>
              </w:rPr>
              <w:t>Diagrama de despliegue del sistema</w:t>
            </w:r>
            <w:r w:rsidRPr="007F6AED">
              <w:rPr>
                <w:b/>
                <w:bCs/>
                <w:noProof/>
                <w:webHidden/>
              </w:rPr>
              <w:tab/>
            </w:r>
            <w:r w:rsidRPr="007F6AED">
              <w:rPr>
                <w:b/>
                <w:bCs/>
                <w:noProof/>
                <w:webHidden/>
              </w:rPr>
              <w:fldChar w:fldCharType="begin"/>
            </w:r>
            <w:r w:rsidRPr="007F6AED">
              <w:rPr>
                <w:b/>
                <w:bCs/>
                <w:noProof/>
                <w:webHidden/>
              </w:rPr>
              <w:instrText xml:space="preserve"> PAGEREF _Toc180089177 \h </w:instrText>
            </w:r>
            <w:r w:rsidRPr="007F6AED">
              <w:rPr>
                <w:b/>
                <w:bCs/>
                <w:noProof/>
                <w:webHidden/>
              </w:rPr>
            </w:r>
            <w:r w:rsidRPr="007F6AED">
              <w:rPr>
                <w:b/>
                <w:bCs/>
                <w:noProof/>
                <w:webHidden/>
              </w:rPr>
              <w:fldChar w:fldCharType="separate"/>
            </w:r>
            <w:r w:rsidRPr="007F6AED">
              <w:rPr>
                <w:b/>
                <w:bCs/>
                <w:noProof/>
                <w:webHidden/>
              </w:rPr>
              <w:t>2</w:t>
            </w:r>
            <w:r w:rsidRPr="007F6AED">
              <w:rPr>
                <w:b/>
                <w:bCs/>
                <w:noProof/>
                <w:webHidden/>
              </w:rPr>
              <w:fldChar w:fldCharType="end"/>
            </w:r>
          </w:hyperlink>
        </w:p>
        <w:p w14:paraId="079457ED" w14:textId="0D32444D"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78" w:history="1">
            <w:r w:rsidRPr="007F6AED">
              <w:rPr>
                <w:rStyle w:val="Hipervnculo"/>
                <w:b/>
                <w:bCs/>
                <w:noProof/>
              </w:rPr>
              <w:t>Mock-ups de la interfaz del sistema</w:t>
            </w:r>
            <w:r w:rsidRPr="007F6AED">
              <w:rPr>
                <w:b/>
                <w:bCs/>
                <w:noProof/>
                <w:webHidden/>
              </w:rPr>
              <w:tab/>
            </w:r>
            <w:r w:rsidRPr="007F6AED">
              <w:rPr>
                <w:b/>
                <w:bCs/>
                <w:noProof/>
                <w:webHidden/>
              </w:rPr>
              <w:fldChar w:fldCharType="begin"/>
            </w:r>
            <w:r w:rsidRPr="007F6AED">
              <w:rPr>
                <w:b/>
                <w:bCs/>
                <w:noProof/>
                <w:webHidden/>
              </w:rPr>
              <w:instrText xml:space="preserve"> PAGEREF _Toc180089178 \h </w:instrText>
            </w:r>
            <w:r w:rsidRPr="007F6AED">
              <w:rPr>
                <w:b/>
                <w:bCs/>
                <w:noProof/>
                <w:webHidden/>
              </w:rPr>
            </w:r>
            <w:r w:rsidRPr="007F6AED">
              <w:rPr>
                <w:b/>
                <w:bCs/>
                <w:noProof/>
                <w:webHidden/>
              </w:rPr>
              <w:fldChar w:fldCharType="separate"/>
            </w:r>
            <w:r w:rsidRPr="007F6AED">
              <w:rPr>
                <w:b/>
                <w:bCs/>
                <w:noProof/>
                <w:webHidden/>
              </w:rPr>
              <w:t>3</w:t>
            </w:r>
            <w:r w:rsidRPr="007F6AED">
              <w:rPr>
                <w:b/>
                <w:bCs/>
                <w:noProof/>
                <w:webHidden/>
              </w:rPr>
              <w:fldChar w:fldCharType="end"/>
            </w:r>
          </w:hyperlink>
        </w:p>
        <w:p w14:paraId="60FDE18F" w14:textId="6355CAAA" w:rsidR="007F6AED" w:rsidRDefault="007F6AED">
          <w:pPr>
            <w:pStyle w:val="TDC1"/>
            <w:rPr>
              <w:rFonts w:asciiTheme="minorHAnsi" w:eastAsiaTheme="minorEastAsia" w:hAnsiTheme="minorHAnsi"/>
              <w:b w:val="0"/>
              <w:bCs w:val="0"/>
              <w:color w:val="auto"/>
              <w:kern w:val="2"/>
              <w:sz w:val="24"/>
              <w:szCs w:val="24"/>
              <w:lang w:eastAsia="es-ES"/>
              <w14:ligatures w14:val="standardContextual"/>
            </w:rPr>
          </w:pPr>
          <w:hyperlink w:anchor="_Toc180089179" w:history="1">
            <w:r w:rsidRPr="00CA6458">
              <w:rPr>
                <w:rStyle w:val="Hipervnculo"/>
              </w:rPr>
              <w:t>2.</w:t>
            </w:r>
            <w:r>
              <w:rPr>
                <w:rFonts w:asciiTheme="minorHAnsi" w:eastAsiaTheme="minorEastAsia" w:hAnsiTheme="minorHAnsi"/>
                <w:b w:val="0"/>
                <w:bCs w:val="0"/>
                <w:color w:val="auto"/>
                <w:kern w:val="2"/>
                <w:sz w:val="24"/>
                <w:szCs w:val="24"/>
                <w:lang w:eastAsia="es-ES"/>
                <w14:ligatures w14:val="standardContextual"/>
              </w:rPr>
              <w:tab/>
            </w:r>
            <w:r w:rsidRPr="00CA6458">
              <w:rPr>
                <w:rStyle w:val="Hipervnculo"/>
              </w:rPr>
              <w:t>Desarrollo de los requisitos requeridos</w:t>
            </w:r>
            <w:r>
              <w:rPr>
                <w:webHidden/>
              </w:rPr>
              <w:tab/>
            </w:r>
            <w:r>
              <w:rPr>
                <w:webHidden/>
              </w:rPr>
              <w:fldChar w:fldCharType="begin"/>
            </w:r>
            <w:r>
              <w:rPr>
                <w:webHidden/>
              </w:rPr>
              <w:instrText xml:space="preserve"> PAGEREF _Toc180089179 \h </w:instrText>
            </w:r>
            <w:r>
              <w:rPr>
                <w:webHidden/>
              </w:rPr>
            </w:r>
            <w:r>
              <w:rPr>
                <w:webHidden/>
              </w:rPr>
              <w:fldChar w:fldCharType="separate"/>
            </w:r>
            <w:r>
              <w:rPr>
                <w:webHidden/>
              </w:rPr>
              <w:t>5</w:t>
            </w:r>
            <w:r>
              <w:rPr>
                <w:webHidden/>
              </w:rPr>
              <w:fldChar w:fldCharType="end"/>
            </w:r>
          </w:hyperlink>
        </w:p>
        <w:p w14:paraId="06C30936" w14:textId="1F77938A"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80" w:history="1">
            <w:r w:rsidRPr="007F6AED">
              <w:rPr>
                <w:rStyle w:val="Hipervnculo"/>
                <w:b/>
                <w:bCs/>
                <w:noProof/>
              </w:rPr>
              <w:t>Seguridad</w:t>
            </w:r>
            <w:r w:rsidRPr="007F6AED">
              <w:rPr>
                <w:b/>
                <w:bCs/>
                <w:noProof/>
                <w:webHidden/>
              </w:rPr>
              <w:tab/>
            </w:r>
            <w:r w:rsidRPr="007F6AED">
              <w:rPr>
                <w:b/>
                <w:bCs/>
                <w:noProof/>
                <w:webHidden/>
              </w:rPr>
              <w:fldChar w:fldCharType="begin"/>
            </w:r>
            <w:r w:rsidRPr="007F6AED">
              <w:rPr>
                <w:b/>
                <w:bCs/>
                <w:noProof/>
                <w:webHidden/>
              </w:rPr>
              <w:instrText xml:space="preserve"> PAGEREF _Toc180089180 \h </w:instrText>
            </w:r>
            <w:r w:rsidRPr="007F6AED">
              <w:rPr>
                <w:b/>
                <w:bCs/>
                <w:noProof/>
                <w:webHidden/>
              </w:rPr>
            </w:r>
            <w:r w:rsidRPr="007F6AED">
              <w:rPr>
                <w:b/>
                <w:bCs/>
                <w:noProof/>
                <w:webHidden/>
              </w:rPr>
              <w:fldChar w:fldCharType="separate"/>
            </w:r>
            <w:r w:rsidRPr="007F6AED">
              <w:rPr>
                <w:b/>
                <w:bCs/>
                <w:noProof/>
                <w:webHidden/>
              </w:rPr>
              <w:t>5</w:t>
            </w:r>
            <w:r w:rsidRPr="007F6AED">
              <w:rPr>
                <w:b/>
                <w:bCs/>
                <w:noProof/>
                <w:webHidden/>
              </w:rPr>
              <w:fldChar w:fldCharType="end"/>
            </w:r>
          </w:hyperlink>
        </w:p>
        <w:p w14:paraId="0345236E" w14:textId="63B83C6B"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81" w:history="1">
            <w:r w:rsidRPr="007F6AED">
              <w:rPr>
                <w:rStyle w:val="Hipervnculo"/>
                <w:b/>
                <w:bCs/>
                <w:noProof/>
              </w:rPr>
              <w:t>Calidad y escalabilidad</w:t>
            </w:r>
            <w:r w:rsidRPr="007F6AED">
              <w:rPr>
                <w:b/>
                <w:bCs/>
                <w:noProof/>
                <w:webHidden/>
              </w:rPr>
              <w:tab/>
            </w:r>
            <w:r w:rsidRPr="007F6AED">
              <w:rPr>
                <w:b/>
                <w:bCs/>
                <w:noProof/>
                <w:webHidden/>
              </w:rPr>
              <w:fldChar w:fldCharType="begin"/>
            </w:r>
            <w:r w:rsidRPr="007F6AED">
              <w:rPr>
                <w:b/>
                <w:bCs/>
                <w:noProof/>
                <w:webHidden/>
              </w:rPr>
              <w:instrText xml:space="preserve"> PAGEREF _Toc180089181 \h </w:instrText>
            </w:r>
            <w:r w:rsidRPr="007F6AED">
              <w:rPr>
                <w:b/>
                <w:bCs/>
                <w:noProof/>
                <w:webHidden/>
              </w:rPr>
            </w:r>
            <w:r w:rsidRPr="007F6AED">
              <w:rPr>
                <w:b/>
                <w:bCs/>
                <w:noProof/>
                <w:webHidden/>
              </w:rPr>
              <w:fldChar w:fldCharType="separate"/>
            </w:r>
            <w:r w:rsidRPr="007F6AED">
              <w:rPr>
                <w:b/>
                <w:bCs/>
                <w:noProof/>
                <w:webHidden/>
              </w:rPr>
              <w:t>7</w:t>
            </w:r>
            <w:r w:rsidRPr="007F6AED">
              <w:rPr>
                <w:b/>
                <w:bCs/>
                <w:noProof/>
                <w:webHidden/>
              </w:rPr>
              <w:fldChar w:fldCharType="end"/>
            </w:r>
          </w:hyperlink>
        </w:p>
        <w:p w14:paraId="0E6CD907" w14:textId="4844A7F9"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82" w:history="1">
            <w:r w:rsidRPr="007F6AED">
              <w:rPr>
                <w:rStyle w:val="Hipervnculo"/>
                <w:b/>
                <w:bCs/>
                <w:noProof/>
              </w:rPr>
              <w:t>Accesibilidad y usabilidad</w:t>
            </w:r>
            <w:r w:rsidRPr="007F6AED">
              <w:rPr>
                <w:b/>
                <w:bCs/>
                <w:noProof/>
                <w:webHidden/>
              </w:rPr>
              <w:tab/>
            </w:r>
            <w:r w:rsidRPr="007F6AED">
              <w:rPr>
                <w:b/>
                <w:bCs/>
                <w:noProof/>
                <w:webHidden/>
              </w:rPr>
              <w:fldChar w:fldCharType="begin"/>
            </w:r>
            <w:r w:rsidRPr="007F6AED">
              <w:rPr>
                <w:b/>
                <w:bCs/>
                <w:noProof/>
                <w:webHidden/>
              </w:rPr>
              <w:instrText xml:space="preserve"> PAGEREF _Toc180089182 \h </w:instrText>
            </w:r>
            <w:r w:rsidRPr="007F6AED">
              <w:rPr>
                <w:b/>
                <w:bCs/>
                <w:noProof/>
                <w:webHidden/>
              </w:rPr>
            </w:r>
            <w:r w:rsidRPr="007F6AED">
              <w:rPr>
                <w:b/>
                <w:bCs/>
                <w:noProof/>
                <w:webHidden/>
              </w:rPr>
              <w:fldChar w:fldCharType="separate"/>
            </w:r>
            <w:r w:rsidRPr="007F6AED">
              <w:rPr>
                <w:b/>
                <w:bCs/>
                <w:noProof/>
                <w:webHidden/>
              </w:rPr>
              <w:t>8</w:t>
            </w:r>
            <w:r w:rsidRPr="007F6AED">
              <w:rPr>
                <w:b/>
                <w:bCs/>
                <w:noProof/>
                <w:webHidden/>
              </w:rPr>
              <w:fldChar w:fldCharType="end"/>
            </w:r>
          </w:hyperlink>
        </w:p>
        <w:p w14:paraId="00CE9F84" w14:textId="06707D72"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83" w:history="1">
            <w:r w:rsidRPr="007F6AED">
              <w:rPr>
                <w:rStyle w:val="Hipervnculo"/>
                <w:b/>
                <w:bCs/>
                <w:noProof/>
              </w:rPr>
              <w:t>Rendimiento y eficiencia</w:t>
            </w:r>
            <w:r w:rsidRPr="007F6AED">
              <w:rPr>
                <w:b/>
                <w:bCs/>
                <w:noProof/>
                <w:webHidden/>
              </w:rPr>
              <w:tab/>
            </w:r>
            <w:r w:rsidRPr="007F6AED">
              <w:rPr>
                <w:b/>
                <w:bCs/>
                <w:noProof/>
                <w:webHidden/>
              </w:rPr>
              <w:fldChar w:fldCharType="begin"/>
            </w:r>
            <w:r w:rsidRPr="007F6AED">
              <w:rPr>
                <w:b/>
                <w:bCs/>
                <w:noProof/>
                <w:webHidden/>
              </w:rPr>
              <w:instrText xml:space="preserve"> PAGEREF _Toc180089183 \h </w:instrText>
            </w:r>
            <w:r w:rsidRPr="007F6AED">
              <w:rPr>
                <w:b/>
                <w:bCs/>
                <w:noProof/>
                <w:webHidden/>
              </w:rPr>
            </w:r>
            <w:r w:rsidRPr="007F6AED">
              <w:rPr>
                <w:b/>
                <w:bCs/>
                <w:noProof/>
                <w:webHidden/>
              </w:rPr>
              <w:fldChar w:fldCharType="separate"/>
            </w:r>
            <w:r w:rsidRPr="007F6AED">
              <w:rPr>
                <w:b/>
                <w:bCs/>
                <w:noProof/>
                <w:webHidden/>
              </w:rPr>
              <w:t>9</w:t>
            </w:r>
            <w:r w:rsidRPr="007F6AED">
              <w:rPr>
                <w:b/>
                <w:bCs/>
                <w:noProof/>
                <w:webHidden/>
              </w:rPr>
              <w:fldChar w:fldCharType="end"/>
            </w:r>
          </w:hyperlink>
        </w:p>
        <w:p w14:paraId="11CA3764" w14:textId="5EFDC713"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84" w:history="1">
            <w:r w:rsidRPr="007F6AED">
              <w:rPr>
                <w:rStyle w:val="Hipervnculo"/>
                <w:b/>
                <w:bCs/>
                <w:noProof/>
              </w:rPr>
              <w:t>Análisis de datos y modelo de predicción</w:t>
            </w:r>
            <w:r w:rsidRPr="007F6AED">
              <w:rPr>
                <w:b/>
                <w:bCs/>
                <w:noProof/>
                <w:webHidden/>
              </w:rPr>
              <w:tab/>
            </w:r>
            <w:r w:rsidRPr="007F6AED">
              <w:rPr>
                <w:b/>
                <w:bCs/>
                <w:noProof/>
                <w:webHidden/>
              </w:rPr>
              <w:fldChar w:fldCharType="begin"/>
            </w:r>
            <w:r w:rsidRPr="007F6AED">
              <w:rPr>
                <w:b/>
                <w:bCs/>
                <w:noProof/>
                <w:webHidden/>
              </w:rPr>
              <w:instrText xml:space="preserve"> PAGEREF _Toc180089184 \h </w:instrText>
            </w:r>
            <w:r w:rsidRPr="007F6AED">
              <w:rPr>
                <w:b/>
                <w:bCs/>
                <w:noProof/>
                <w:webHidden/>
              </w:rPr>
            </w:r>
            <w:r w:rsidRPr="007F6AED">
              <w:rPr>
                <w:b/>
                <w:bCs/>
                <w:noProof/>
                <w:webHidden/>
              </w:rPr>
              <w:fldChar w:fldCharType="separate"/>
            </w:r>
            <w:r w:rsidRPr="007F6AED">
              <w:rPr>
                <w:b/>
                <w:bCs/>
                <w:noProof/>
                <w:webHidden/>
              </w:rPr>
              <w:t>9</w:t>
            </w:r>
            <w:r w:rsidRPr="007F6AED">
              <w:rPr>
                <w:b/>
                <w:bCs/>
                <w:noProof/>
                <w:webHidden/>
              </w:rPr>
              <w:fldChar w:fldCharType="end"/>
            </w:r>
          </w:hyperlink>
        </w:p>
        <w:p w14:paraId="15BB9FCB" w14:textId="15FD5AF5"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85" w:history="1">
            <w:r w:rsidRPr="007F6AED">
              <w:rPr>
                <w:rStyle w:val="Hipervnculo"/>
                <w:b/>
                <w:bCs/>
                <w:noProof/>
              </w:rPr>
              <w:t>Impacto real del sistema: optimización del agua</w:t>
            </w:r>
            <w:r w:rsidRPr="007F6AED">
              <w:rPr>
                <w:b/>
                <w:bCs/>
                <w:noProof/>
                <w:webHidden/>
              </w:rPr>
              <w:tab/>
            </w:r>
            <w:r w:rsidRPr="007F6AED">
              <w:rPr>
                <w:b/>
                <w:bCs/>
                <w:noProof/>
                <w:webHidden/>
              </w:rPr>
              <w:fldChar w:fldCharType="begin"/>
            </w:r>
            <w:r w:rsidRPr="007F6AED">
              <w:rPr>
                <w:b/>
                <w:bCs/>
                <w:noProof/>
                <w:webHidden/>
              </w:rPr>
              <w:instrText xml:space="preserve"> PAGEREF _Toc180089185 \h </w:instrText>
            </w:r>
            <w:r w:rsidRPr="007F6AED">
              <w:rPr>
                <w:b/>
                <w:bCs/>
                <w:noProof/>
                <w:webHidden/>
              </w:rPr>
            </w:r>
            <w:r w:rsidRPr="007F6AED">
              <w:rPr>
                <w:b/>
                <w:bCs/>
                <w:noProof/>
                <w:webHidden/>
              </w:rPr>
              <w:fldChar w:fldCharType="separate"/>
            </w:r>
            <w:r w:rsidRPr="007F6AED">
              <w:rPr>
                <w:b/>
                <w:bCs/>
                <w:noProof/>
                <w:webHidden/>
              </w:rPr>
              <w:t>10</w:t>
            </w:r>
            <w:r w:rsidRPr="007F6AED">
              <w:rPr>
                <w:b/>
                <w:bCs/>
                <w:noProof/>
                <w:webHidden/>
              </w:rPr>
              <w:fldChar w:fldCharType="end"/>
            </w:r>
          </w:hyperlink>
        </w:p>
        <w:p w14:paraId="59EDF105" w14:textId="376D90DC" w:rsidR="007F6AED" w:rsidRDefault="007F6AED">
          <w:pPr>
            <w:pStyle w:val="TDC1"/>
            <w:rPr>
              <w:rFonts w:asciiTheme="minorHAnsi" w:eastAsiaTheme="minorEastAsia" w:hAnsiTheme="minorHAnsi"/>
              <w:b w:val="0"/>
              <w:bCs w:val="0"/>
              <w:color w:val="auto"/>
              <w:kern w:val="2"/>
              <w:sz w:val="24"/>
              <w:szCs w:val="24"/>
              <w:lang w:eastAsia="es-ES"/>
              <w14:ligatures w14:val="standardContextual"/>
            </w:rPr>
          </w:pPr>
          <w:hyperlink w:anchor="_Toc180089186" w:history="1">
            <w:r w:rsidRPr="00CA6458">
              <w:rPr>
                <w:rStyle w:val="Hipervnculo"/>
              </w:rPr>
              <w:t>3.</w:t>
            </w:r>
            <w:r>
              <w:rPr>
                <w:rFonts w:asciiTheme="minorHAnsi" w:eastAsiaTheme="minorEastAsia" w:hAnsiTheme="minorHAnsi"/>
                <w:b w:val="0"/>
                <w:bCs w:val="0"/>
                <w:color w:val="auto"/>
                <w:kern w:val="2"/>
                <w:sz w:val="24"/>
                <w:szCs w:val="24"/>
                <w:lang w:eastAsia="es-ES"/>
                <w14:ligatures w14:val="standardContextual"/>
              </w:rPr>
              <w:tab/>
            </w:r>
            <w:r w:rsidRPr="00CA6458">
              <w:rPr>
                <w:rStyle w:val="Hipervnculo"/>
              </w:rPr>
              <w:t>Metodología de gestión de proyecto</w:t>
            </w:r>
            <w:r>
              <w:rPr>
                <w:webHidden/>
              </w:rPr>
              <w:tab/>
            </w:r>
            <w:r>
              <w:rPr>
                <w:webHidden/>
              </w:rPr>
              <w:fldChar w:fldCharType="begin"/>
            </w:r>
            <w:r>
              <w:rPr>
                <w:webHidden/>
              </w:rPr>
              <w:instrText xml:space="preserve"> PAGEREF _Toc180089186 \h </w:instrText>
            </w:r>
            <w:r>
              <w:rPr>
                <w:webHidden/>
              </w:rPr>
            </w:r>
            <w:r>
              <w:rPr>
                <w:webHidden/>
              </w:rPr>
              <w:fldChar w:fldCharType="separate"/>
            </w:r>
            <w:r>
              <w:rPr>
                <w:webHidden/>
              </w:rPr>
              <w:t>11</w:t>
            </w:r>
            <w:r>
              <w:rPr>
                <w:webHidden/>
              </w:rPr>
              <w:fldChar w:fldCharType="end"/>
            </w:r>
          </w:hyperlink>
        </w:p>
        <w:p w14:paraId="18442CD7" w14:textId="2A1D5AF6"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87" w:history="1">
            <w:r w:rsidRPr="007F6AED">
              <w:rPr>
                <w:rStyle w:val="Hipervnculo"/>
                <w:b/>
                <w:bCs/>
                <w:noProof/>
              </w:rPr>
              <w:t>Equipo de desarrollo y roles</w:t>
            </w:r>
            <w:r w:rsidRPr="007F6AED">
              <w:rPr>
                <w:b/>
                <w:bCs/>
                <w:noProof/>
                <w:webHidden/>
              </w:rPr>
              <w:tab/>
            </w:r>
            <w:r w:rsidRPr="007F6AED">
              <w:rPr>
                <w:b/>
                <w:bCs/>
                <w:noProof/>
                <w:webHidden/>
              </w:rPr>
              <w:fldChar w:fldCharType="begin"/>
            </w:r>
            <w:r w:rsidRPr="007F6AED">
              <w:rPr>
                <w:b/>
                <w:bCs/>
                <w:noProof/>
                <w:webHidden/>
              </w:rPr>
              <w:instrText xml:space="preserve"> PAGEREF _Toc180089187 \h </w:instrText>
            </w:r>
            <w:r w:rsidRPr="007F6AED">
              <w:rPr>
                <w:b/>
                <w:bCs/>
                <w:noProof/>
                <w:webHidden/>
              </w:rPr>
            </w:r>
            <w:r w:rsidRPr="007F6AED">
              <w:rPr>
                <w:b/>
                <w:bCs/>
                <w:noProof/>
                <w:webHidden/>
              </w:rPr>
              <w:fldChar w:fldCharType="separate"/>
            </w:r>
            <w:r w:rsidRPr="007F6AED">
              <w:rPr>
                <w:b/>
                <w:bCs/>
                <w:noProof/>
                <w:webHidden/>
              </w:rPr>
              <w:t>11</w:t>
            </w:r>
            <w:r w:rsidRPr="007F6AED">
              <w:rPr>
                <w:b/>
                <w:bCs/>
                <w:noProof/>
                <w:webHidden/>
              </w:rPr>
              <w:fldChar w:fldCharType="end"/>
            </w:r>
          </w:hyperlink>
        </w:p>
        <w:p w14:paraId="0A78F200" w14:textId="618E1A87" w:rsidR="007F6AED" w:rsidRPr="007F6AED" w:rsidRDefault="007F6AED">
          <w:pPr>
            <w:pStyle w:val="TDC2"/>
            <w:tabs>
              <w:tab w:val="right" w:leader="dot" w:pos="8494"/>
            </w:tabs>
            <w:rPr>
              <w:rFonts w:asciiTheme="minorHAnsi" w:eastAsiaTheme="minorEastAsia" w:hAnsiTheme="minorHAnsi"/>
              <w:b/>
              <w:bCs/>
              <w:noProof/>
              <w:kern w:val="2"/>
              <w:sz w:val="24"/>
              <w:szCs w:val="24"/>
              <w:lang w:eastAsia="es-ES"/>
              <w14:ligatures w14:val="standardContextual"/>
            </w:rPr>
          </w:pPr>
          <w:hyperlink w:anchor="_Toc180089188" w:history="1">
            <w:r w:rsidRPr="007F6AED">
              <w:rPr>
                <w:rStyle w:val="Hipervnculo"/>
                <w:b/>
                <w:bCs/>
                <w:noProof/>
              </w:rPr>
              <w:t>Metodología Scrum adaptada</w:t>
            </w:r>
            <w:r w:rsidRPr="007F6AED">
              <w:rPr>
                <w:b/>
                <w:bCs/>
                <w:noProof/>
                <w:webHidden/>
              </w:rPr>
              <w:tab/>
            </w:r>
            <w:r w:rsidRPr="007F6AED">
              <w:rPr>
                <w:b/>
                <w:bCs/>
                <w:noProof/>
                <w:webHidden/>
              </w:rPr>
              <w:fldChar w:fldCharType="begin"/>
            </w:r>
            <w:r w:rsidRPr="007F6AED">
              <w:rPr>
                <w:b/>
                <w:bCs/>
                <w:noProof/>
                <w:webHidden/>
              </w:rPr>
              <w:instrText xml:space="preserve"> PAGEREF _Toc180089188 \h </w:instrText>
            </w:r>
            <w:r w:rsidRPr="007F6AED">
              <w:rPr>
                <w:b/>
                <w:bCs/>
                <w:noProof/>
                <w:webHidden/>
              </w:rPr>
            </w:r>
            <w:r w:rsidRPr="007F6AED">
              <w:rPr>
                <w:b/>
                <w:bCs/>
                <w:noProof/>
                <w:webHidden/>
              </w:rPr>
              <w:fldChar w:fldCharType="separate"/>
            </w:r>
            <w:r w:rsidRPr="007F6AED">
              <w:rPr>
                <w:b/>
                <w:bCs/>
                <w:noProof/>
                <w:webHidden/>
              </w:rPr>
              <w:t>11</w:t>
            </w:r>
            <w:r w:rsidRPr="007F6AED">
              <w:rPr>
                <w:b/>
                <w:bCs/>
                <w:noProof/>
                <w:webHidden/>
              </w:rPr>
              <w:fldChar w:fldCharType="end"/>
            </w:r>
          </w:hyperlink>
        </w:p>
        <w:p w14:paraId="5CE89ED3" w14:textId="249683CC" w:rsidR="007F6AED" w:rsidRDefault="007F6AED">
          <w:pPr>
            <w:pStyle w:val="TDC1"/>
            <w:rPr>
              <w:rFonts w:asciiTheme="minorHAnsi" w:eastAsiaTheme="minorEastAsia" w:hAnsiTheme="minorHAnsi"/>
              <w:b w:val="0"/>
              <w:bCs w:val="0"/>
              <w:color w:val="auto"/>
              <w:kern w:val="2"/>
              <w:sz w:val="24"/>
              <w:szCs w:val="24"/>
              <w:lang w:eastAsia="es-ES"/>
              <w14:ligatures w14:val="standardContextual"/>
            </w:rPr>
          </w:pPr>
          <w:hyperlink w:anchor="_Toc180089189" w:history="1">
            <w:r w:rsidRPr="00CA6458">
              <w:rPr>
                <w:rStyle w:val="Hipervnculo"/>
              </w:rPr>
              <w:t>4.</w:t>
            </w:r>
            <w:r>
              <w:rPr>
                <w:rFonts w:asciiTheme="minorHAnsi" w:eastAsiaTheme="minorEastAsia" w:hAnsiTheme="minorHAnsi"/>
                <w:b w:val="0"/>
                <w:bCs w:val="0"/>
                <w:color w:val="auto"/>
                <w:kern w:val="2"/>
                <w:sz w:val="24"/>
                <w:szCs w:val="24"/>
                <w:lang w:eastAsia="es-ES"/>
                <w14:ligatures w14:val="standardContextual"/>
              </w:rPr>
              <w:tab/>
            </w:r>
            <w:r w:rsidRPr="00CA6458">
              <w:rPr>
                <w:rStyle w:val="Hipervnculo"/>
              </w:rPr>
              <w:t>Cumplimiento de las fases del reto</w:t>
            </w:r>
            <w:r>
              <w:rPr>
                <w:webHidden/>
              </w:rPr>
              <w:tab/>
            </w:r>
            <w:r>
              <w:rPr>
                <w:webHidden/>
              </w:rPr>
              <w:fldChar w:fldCharType="begin"/>
            </w:r>
            <w:r>
              <w:rPr>
                <w:webHidden/>
              </w:rPr>
              <w:instrText xml:space="preserve"> PAGEREF _Toc180089189 \h </w:instrText>
            </w:r>
            <w:r>
              <w:rPr>
                <w:webHidden/>
              </w:rPr>
            </w:r>
            <w:r>
              <w:rPr>
                <w:webHidden/>
              </w:rPr>
              <w:fldChar w:fldCharType="separate"/>
            </w:r>
            <w:r>
              <w:rPr>
                <w:webHidden/>
              </w:rPr>
              <w:t>13</w:t>
            </w:r>
            <w:r>
              <w:rPr>
                <w:webHidden/>
              </w:rPr>
              <w:fldChar w:fldCharType="end"/>
            </w:r>
          </w:hyperlink>
        </w:p>
        <w:p w14:paraId="688772DA" w14:textId="6321E0AA" w:rsidR="002C0A8E" w:rsidRDefault="002C0A8E">
          <w:r w:rsidRPr="002C0A8E">
            <w:rPr>
              <w:rFonts w:ascii="Circular Bold" w:hAnsi="Circular Bold"/>
              <w:b/>
              <w:bCs/>
            </w:rPr>
            <w:fldChar w:fldCharType="end"/>
          </w:r>
        </w:p>
      </w:sdtContent>
    </w:sdt>
    <w:p w14:paraId="3B583234" w14:textId="7097D110" w:rsidR="00EF23AD" w:rsidRDefault="00EF23AD" w:rsidP="006B737B"/>
    <w:p w14:paraId="052F845B" w14:textId="357953FF" w:rsidR="00EF23AD" w:rsidRDefault="00EF23AD" w:rsidP="006B737B"/>
    <w:p w14:paraId="6C04427D" w14:textId="77777777" w:rsidR="00EB2896" w:rsidRDefault="00EB2896" w:rsidP="006B737B"/>
    <w:p w14:paraId="58C2105B" w14:textId="77777777" w:rsidR="00EB2896" w:rsidRDefault="00EB2896" w:rsidP="006B737B"/>
    <w:p w14:paraId="4B4A83DC" w14:textId="77777777" w:rsidR="00EB2896" w:rsidRDefault="00EB2896" w:rsidP="006B737B"/>
    <w:p w14:paraId="269F4068" w14:textId="77777777" w:rsidR="00EB2896" w:rsidRDefault="00EB2896" w:rsidP="006B737B"/>
    <w:p w14:paraId="51F17BCC" w14:textId="77777777" w:rsidR="00EB2896" w:rsidRDefault="00EB2896" w:rsidP="006B737B"/>
    <w:p w14:paraId="4DFFBC6F" w14:textId="77777777" w:rsidR="00EB2896" w:rsidRDefault="00EB2896" w:rsidP="006B737B"/>
    <w:p w14:paraId="24E483A3" w14:textId="77777777" w:rsidR="00EB2896" w:rsidRDefault="00EB2896" w:rsidP="006B737B"/>
    <w:p w14:paraId="0BE694C9" w14:textId="39C53005" w:rsidR="00970D2A" w:rsidRPr="00745093" w:rsidRDefault="00970D2A" w:rsidP="00745093">
      <w:pPr>
        <w:jc w:val="left"/>
        <w:rPr>
          <w:rFonts w:ascii="Circular Bold" w:hAnsi="Circular Bold"/>
          <w:noProof/>
          <w:sz w:val="28"/>
          <w:szCs w:val="28"/>
        </w:rPr>
      </w:pPr>
      <w:r>
        <w:br w:type="page"/>
      </w:r>
    </w:p>
    <w:p w14:paraId="72EC3EFE" w14:textId="77777777" w:rsidR="00DB3E39" w:rsidRDefault="00DB3E39" w:rsidP="00DB3E39">
      <w:pPr>
        <w:pStyle w:val="Ttulo1"/>
        <w:ind w:left="720"/>
      </w:pPr>
    </w:p>
    <w:p w14:paraId="0459CCD7" w14:textId="579E6742" w:rsidR="0024038F" w:rsidRDefault="0095303B" w:rsidP="0024038F">
      <w:pPr>
        <w:pStyle w:val="Ttulo1"/>
        <w:numPr>
          <w:ilvl w:val="0"/>
          <w:numId w:val="7"/>
        </w:numPr>
      </w:pPr>
      <w:bookmarkStart w:id="0" w:name="_Toc180089176"/>
      <w:r>
        <w:t>Arquitectura del sistema</w:t>
      </w:r>
      <w:r w:rsidR="001361DF">
        <w:t>,</w:t>
      </w:r>
      <w:r>
        <w:t xml:space="preserve"> tecnologías utilizadas</w:t>
      </w:r>
      <w:r w:rsidR="001361DF">
        <w:t xml:space="preserve"> y mock-ups</w:t>
      </w:r>
      <w:bookmarkEnd w:id="0"/>
    </w:p>
    <w:p w14:paraId="330C8414" w14:textId="77777777" w:rsidR="00955D8B" w:rsidRPr="00955D8B" w:rsidRDefault="00955D8B" w:rsidP="0024038F">
      <w:pPr>
        <w:rPr>
          <w:sz w:val="2"/>
          <w:szCs w:val="2"/>
        </w:rPr>
      </w:pPr>
    </w:p>
    <w:p w14:paraId="47E5C155" w14:textId="1E786C5B" w:rsidR="00517688" w:rsidRDefault="00517688" w:rsidP="00DE5B84">
      <w:pPr>
        <w:pStyle w:val="Ttulo2"/>
      </w:pPr>
      <w:bookmarkStart w:id="1" w:name="_Toc180089177"/>
      <w:r>
        <w:t>Diagrama de despliegue del sistema</w:t>
      </w:r>
      <w:bookmarkEnd w:id="1"/>
    </w:p>
    <w:p w14:paraId="0FCCA7E9" w14:textId="54595210" w:rsidR="00BB28AA" w:rsidRPr="00BB28AA" w:rsidRDefault="00BB28AA" w:rsidP="00BB28AA">
      <w:pPr>
        <w:rPr>
          <w:sz w:val="2"/>
          <w:szCs w:val="2"/>
        </w:rPr>
      </w:pPr>
    </w:p>
    <w:p w14:paraId="15DE961A" w14:textId="01AE22D5" w:rsidR="00DE5B84" w:rsidRPr="00DE5B84" w:rsidRDefault="00DB3E39" w:rsidP="00517688">
      <w:pPr>
        <w:rPr>
          <w:color w:val="FF0000"/>
          <w:sz w:val="2"/>
          <w:szCs w:val="2"/>
        </w:rPr>
      </w:pPr>
      <w:r w:rsidRPr="00DE5B84">
        <w:rPr>
          <w:noProof/>
          <w:color w:val="FF0000"/>
        </w:rPr>
        <w:drawing>
          <wp:anchor distT="0" distB="0" distL="114300" distR="114300" simplePos="0" relativeHeight="251666432" behindDoc="1" locked="0" layoutInCell="1" allowOverlap="1" wp14:anchorId="31EB5005" wp14:editId="107AF1E4">
            <wp:simplePos x="0" y="0"/>
            <wp:positionH relativeFrom="margin">
              <wp:align>center</wp:align>
            </wp:positionH>
            <wp:positionV relativeFrom="paragraph">
              <wp:posOffset>112602</wp:posOffset>
            </wp:positionV>
            <wp:extent cx="5871018" cy="2724538"/>
            <wp:effectExtent l="0" t="0" r="0" b="0"/>
            <wp:wrapNone/>
            <wp:docPr id="164522280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22809" name="Imagen 1" descr="Captura de pantalla de un celula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71018" cy="2724538"/>
                    </a:xfrm>
                    <a:prstGeom prst="rect">
                      <a:avLst/>
                    </a:prstGeom>
                  </pic:spPr>
                </pic:pic>
              </a:graphicData>
            </a:graphic>
            <wp14:sizeRelH relativeFrom="margin">
              <wp14:pctWidth>0</wp14:pctWidth>
            </wp14:sizeRelH>
            <wp14:sizeRelV relativeFrom="margin">
              <wp14:pctHeight>0</wp14:pctHeight>
            </wp14:sizeRelV>
          </wp:anchor>
        </w:drawing>
      </w:r>
    </w:p>
    <w:p w14:paraId="4C6B9A6B" w14:textId="029D6FDC" w:rsidR="00DE5B84" w:rsidRDefault="00DE5B84" w:rsidP="001361DF">
      <w:pPr>
        <w:rPr>
          <w:color w:val="FF0000"/>
        </w:rPr>
      </w:pPr>
    </w:p>
    <w:p w14:paraId="099A72CF" w14:textId="64221CA8" w:rsidR="00DE5B84" w:rsidRPr="00DE5B84" w:rsidRDefault="00DE5B84" w:rsidP="001361DF">
      <w:pPr>
        <w:rPr>
          <w:color w:val="FF0000"/>
        </w:rPr>
      </w:pPr>
    </w:p>
    <w:p w14:paraId="5E60C434" w14:textId="1E57CBDD" w:rsidR="00DE5B84" w:rsidRDefault="00DE5B84" w:rsidP="001361DF"/>
    <w:p w14:paraId="30513F9E" w14:textId="77777777" w:rsidR="00745093" w:rsidRDefault="00745093" w:rsidP="001361DF"/>
    <w:p w14:paraId="4CFAD721" w14:textId="77777777" w:rsidR="00745093" w:rsidRDefault="00745093" w:rsidP="001361DF"/>
    <w:p w14:paraId="1F5C25B9" w14:textId="77777777" w:rsidR="00745093" w:rsidRDefault="00745093" w:rsidP="001361DF"/>
    <w:p w14:paraId="3F67DC1E" w14:textId="77777777" w:rsidR="00745093" w:rsidRDefault="00745093" w:rsidP="001361DF"/>
    <w:p w14:paraId="1F9A4005" w14:textId="3406FE55" w:rsidR="00745093" w:rsidRDefault="00745093" w:rsidP="001361DF"/>
    <w:p w14:paraId="2DB32175" w14:textId="49243A2D" w:rsidR="00745093" w:rsidRDefault="00745093" w:rsidP="001361DF"/>
    <w:p w14:paraId="1425F572" w14:textId="0B57D9F3" w:rsidR="00745093" w:rsidRDefault="00DB3E39" w:rsidP="001361DF">
      <w:r>
        <w:rPr>
          <w:noProof/>
        </w:rPr>
        <mc:AlternateContent>
          <mc:Choice Requires="wps">
            <w:drawing>
              <wp:anchor distT="45720" distB="45720" distL="114300" distR="114300" simplePos="0" relativeHeight="251663360" behindDoc="0" locked="0" layoutInCell="1" allowOverlap="1" wp14:anchorId="55925BDA" wp14:editId="4450F54D">
                <wp:simplePos x="0" y="0"/>
                <wp:positionH relativeFrom="margin">
                  <wp:align>center</wp:align>
                </wp:positionH>
                <wp:positionV relativeFrom="paragraph">
                  <wp:posOffset>214513</wp:posOffset>
                </wp:positionV>
                <wp:extent cx="2929255" cy="1404620"/>
                <wp:effectExtent l="0" t="0" r="0" b="0"/>
                <wp:wrapSquare wrapText="bothSides"/>
                <wp:docPr id="16230888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6D527186" w14:textId="64D20FB6" w:rsidR="00DE5B84" w:rsidRPr="00E84AED" w:rsidRDefault="00DE5B84" w:rsidP="00DE5B84">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1. Diagrama de desplie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25BDA" id="_x0000_t202" coordsize="21600,21600" o:spt="202" path="m,l,21600r21600,l21600,xe">
                <v:stroke joinstyle="miter"/>
                <v:path gradientshapeok="t" o:connecttype="rect"/>
              </v:shapetype>
              <v:shape id="Cuadro de texto 2" o:spid="_x0000_s1026" type="#_x0000_t202" style="position:absolute;left:0;text-align:left;margin-left:0;margin-top:16.9pt;width:230.6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" filled="f" stroked="f">
                <v:textbox style="mso-fit-shape-to-text:t">
                  <w:txbxContent>
                    <w:p w14:paraId="6D527186" w14:textId="64D20FB6" w:rsidR="00DE5B84" w:rsidRPr="00E84AED" w:rsidRDefault="00DE5B84" w:rsidP="00DE5B84">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1. Diagrama de despliegue</w:t>
                      </w:r>
                    </w:p>
                  </w:txbxContent>
                </v:textbox>
                <w10:wrap type="square" anchorx="margin"/>
              </v:shape>
            </w:pict>
          </mc:Fallback>
        </mc:AlternateContent>
      </w:r>
    </w:p>
    <w:p w14:paraId="75BC55C1" w14:textId="77777777" w:rsidR="00DB3E39" w:rsidRDefault="00DB3E39" w:rsidP="001361DF"/>
    <w:p w14:paraId="18B67147" w14:textId="77777777" w:rsidR="00DB3E39" w:rsidRDefault="00DB3E39" w:rsidP="001361DF"/>
    <w:p w14:paraId="55746B35" w14:textId="77777777" w:rsidR="00DB3E39" w:rsidRDefault="00DB3E39" w:rsidP="001361DF"/>
    <w:p w14:paraId="6566AEA6" w14:textId="2A2480F8" w:rsidR="001361DF" w:rsidRDefault="00090182" w:rsidP="001361DF">
      <w:r>
        <w:t xml:space="preserve">Como se muestra en el diagrama, hemos estructurado la arquitectura mediante tres grandes bloques independientes: El </w:t>
      </w:r>
      <w:proofErr w:type="spellStart"/>
      <w:r w:rsidR="00DB3E39">
        <w:t>f</w:t>
      </w:r>
      <w:r>
        <w:t>ront-end</w:t>
      </w:r>
      <w:proofErr w:type="spellEnd"/>
      <w:r>
        <w:t xml:space="preserve">, el </w:t>
      </w:r>
      <w:r w:rsidR="00DB3E39">
        <w:t>b</w:t>
      </w:r>
      <w:r>
        <w:t>ack-</w:t>
      </w:r>
      <w:proofErr w:type="spellStart"/>
      <w:r>
        <w:t>end</w:t>
      </w:r>
      <w:proofErr w:type="spellEnd"/>
      <w:r>
        <w:t xml:space="preserve"> y la BD.</w:t>
      </w:r>
    </w:p>
    <w:p w14:paraId="756DC946" w14:textId="6D57EC33" w:rsidR="00090182" w:rsidRDefault="00090182" w:rsidP="001361DF">
      <w:r>
        <w:t xml:space="preserve">Dentro del </w:t>
      </w:r>
      <w:proofErr w:type="spellStart"/>
      <w:r w:rsidR="00DB3E39" w:rsidRPr="007D4778">
        <w:rPr>
          <w:b/>
          <w:bCs/>
        </w:rPr>
        <w:t>f</w:t>
      </w:r>
      <w:r w:rsidRPr="007D4778">
        <w:rPr>
          <w:b/>
          <w:bCs/>
        </w:rPr>
        <w:t>ront-end</w:t>
      </w:r>
      <w:proofErr w:type="spellEnd"/>
      <w:r>
        <w:t xml:space="preserve"> está el componente correspondiente al </w:t>
      </w:r>
      <w:proofErr w:type="spellStart"/>
      <w:r>
        <w:t>framework</w:t>
      </w:r>
      <w:proofErr w:type="spellEnd"/>
      <w:r>
        <w:t xml:space="preserve"> empleado, </w:t>
      </w:r>
      <w:proofErr w:type="spellStart"/>
      <w:r>
        <w:t>React</w:t>
      </w:r>
      <w:proofErr w:type="spellEnd"/>
      <w:r>
        <w:t xml:space="preserve">, y sus subcomponentes, relativos a los servicios externos que se usan: </w:t>
      </w:r>
      <w:proofErr w:type="spellStart"/>
      <w:r w:rsidR="00745093">
        <w:t>Leaflet</w:t>
      </w:r>
      <w:proofErr w:type="spellEnd"/>
      <w:r>
        <w:t xml:space="preserve"> para los mapas, y Chart.js para representaciones gráficas.</w:t>
      </w:r>
    </w:p>
    <w:p w14:paraId="633202E1" w14:textId="55D34554" w:rsidR="00DB3E39" w:rsidRDefault="00DB3E39">
      <w:pPr>
        <w:jc w:val="left"/>
      </w:pPr>
      <w:r>
        <w:t xml:space="preserve">Dentro del </w:t>
      </w:r>
      <w:r w:rsidRPr="007D4778">
        <w:rPr>
          <w:b/>
          <w:bCs/>
        </w:rPr>
        <w:t>back-</w:t>
      </w:r>
      <w:proofErr w:type="spellStart"/>
      <w:r w:rsidRPr="007D4778">
        <w:rPr>
          <w:b/>
          <w:bCs/>
        </w:rPr>
        <w:t>end</w:t>
      </w:r>
      <w:proofErr w:type="spellEnd"/>
      <w:r>
        <w:t xml:space="preserve"> tenemos dos componentes. En primer lugar, el que usa la tecnología Express.js para comunicarse con los componentes “externos” a él: el </w:t>
      </w:r>
      <w:proofErr w:type="spellStart"/>
      <w:r>
        <w:t>front-end</w:t>
      </w:r>
      <w:proofErr w:type="spellEnd"/>
      <w:r>
        <w:t xml:space="preserve"> y la base de datos. Por otro lado, ese componente Express.js también se comunica con otro componente del back-</w:t>
      </w:r>
      <w:proofErr w:type="spellStart"/>
      <w:r>
        <w:t>end</w:t>
      </w:r>
      <w:proofErr w:type="spellEnd"/>
      <w:r>
        <w:t>.</w:t>
      </w:r>
    </w:p>
    <w:p w14:paraId="2E5F557F" w14:textId="4F53F6DB" w:rsidR="00090182" w:rsidRDefault="00090182" w:rsidP="001361DF">
      <w:r>
        <w:t xml:space="preserve">Para la </w:t>
      </w:r>
      <w:r w:rsidRPr="007D4778">
        <w:rPr>
          <w:b/>
          <w:bCs/>
        </w:rPr>
        <w:t>base de datos</w:t>
      </w:r>
      <w:r>
        <w:t xml:space="preserve">, usamos la Oracle Cloud </w:t>
      </w:r>
      <w:proofErr w:type="spellStart"/>
      <w:r>
        <w:t>Infrastructure</w:t>
      </w:r>
      <w:proofErr w:type="spellEnd"/>
      <w:r>
        <w:t>, donde se definen tres tablas con la siguiente información y relaciones:</w:t>
      </w:r>
    </w:p>
    <w:p w14:paraId="4EC0C7AA" w14:textId="44C67476" w:rsidR="00090182" w:rsidRDefault="00090182" w:rsidP="001361DF"/>
    <w:p w14:paraId="4B7DB02C" w14:textId="6467DD1A" w:rsidR="00090182" w:rsidRDefault="00090182" w:rsidP="001361DF"/>
    <w:p w14:paraId="3761EDA4" w14:textId="3A476834" w:rsidR="00090182" w:rsidRDefault="00090182" w:rsidP="001361DF"/>
    <w:p w14:paraId="1ED9BE67" w14:textId="77777777" w:rsidR="00090182" w:rsidRDefault="00090182" w:rsidP="001361DF"/>
    <w:p w14:paraId="5E81816C" w14:textId="7AF70E82" w:rsidR="00090182" w:rsidRDefault="00090182" w:rsidP="001361DF"/>
    <w:p w14:paraId="53B4CEE0" w14:textId="49C09B05" w:rsidR="00090182" w:rsidRDefault="00DB3E39" w:rsidP="001361DF">
      <w:r>
        <w:rPr>
          <w:rFonts w:ascii="Arial" w:hAnsi="Arial" w:cs="Arial"/>
          <w:b/>
          <w:bCs/>
          <w:noProof/>
          <w:color w:val="000000"/>
          <w:sz w:val="28"/>
          <w:szCs w:val="28"/>
          <w:bdr w:val="none" w:sz="0" w:space="0" w:color="auto" w:frame="1"/>
        </w:rPr>
        <w:lastRenderedPageBreak/>
        <w:drawing>
          <wp:anchor distT="0" distB="0" distL="114300" distR="114300" simplePos="0" relativeHeight="251661312" behindDoc="1" locked="0" layoutInCell="1" allowOverlap="1" wp14:anchorId="04BA4D6C" wp14:editId="722DAEC7">
            <wp:simplePos x="0" y="0"/>
            <wp:positionH relativeFrom="margin">
              <wp:align>center</wp:align>
            </wp:positionH>
            <wp:positionV relativeFrom="paragraph">
              <wp:posOffset>162699</wp:posOffset>
            </wp:positionV>
            <wp:extent cx="4451587" cy="3196682"/>
            <wp:effectExtent l="0" t="0" r="6350" b="3810"/>
            <wp:wrapNone/>
            <wp:docPr id="971898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8626" name="Imagen 1"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587" cy="31966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7B112E" w14:textId="5EFA7753" w:rsidR="00090182" w:rsidRDefault="00090182" w:rsidP="001361DF"/>
    <w:p w14:paraId="763C8293" w14:textId="53B47A73" w:rsidR="00090182" w:rsidRDefault="00090182" w:rsidP="001361DF"/>
    <w:p w14:paraId="28809333" w14:textId="565553D2" w:rsidR="00090182" w:rsidRDefault="00090182" w:rsidP="001361DF"/>
    <w:p w14:paraId="5FB5DB9B" w14:textId="30A10B94" w:rsidR="00090182" w:rsidRDefault="00090182" w:rsidP="001361DF"/>
    <w:p w14:paraId="43C70F9A" w14:textId="2A10D290" w:rsidR="00090182" w:rsidRDefault="00090182" w:rsidP="001361DF"/>
    <w:p w14:paraId="79F6A3F7" w14:textId="4C6A1DAA" w:rsidR="00090182" w:rsidRDefault="00090182" w:rsidP="001361DF"/>
    <w:p w14:paraId="22B933EC" w14:textId="4730D61E" w:rsidR="00090182" w:rsidRDefault="00090182" w:rsidP="001361DF"/>
    <w:p w14:paraId="2DFAE96C" w14:textId="77777777" w:rsidR="00090182" w:rsidRDefault="00090182" w:rsidP="001361DF"/>
    <w:p w14:paraId="32198768" w14:textId="77777777" w:rsidR="001361DF" w:rsidRDefault="001361DF" w:rsidP="001361DF">
      <w:pPr>
        <w:rPr>
          <w:rFonts w:ascii="Circular Bold" w:hAnsi="Circular Bold"/>
          <w:noProof/>
          <w:sz w:val="24"/>
          <w:szCs w:val="24"/>
        </w:rPr>
      </w:pPr>
    </w:p>
    <w:p w14:paraId="72761966" w14:textId="77777777" w:rsidR="00DB3E39" w:rsidRDefault="00DB3E39" w:rsidP="001361DF">
      <w:pPr>
        <w:rPr>
          <w:rFonts w:ascii="Circular Bold" w:hAnsi="Circular Bold"/>
          <w:noProof/>
          <w:sz w:val="24"/>
          <w:szCs w:val="24"/>
        </w:rPr>
      </w:pPr>
    </w:p>
    <w:p w14:paraId="5A28E0C3" w14:textId="77777777" w:rsidR="00DB3E39" w:rsidRDefault="00DB3E39" w:rsidP="00DB3E39">
      <w:pPr>
        <w:rPr>
          <w:noProof/>
        </w:rPr>
      </w:pPr>
    </w:p>
    <w:p w14:paraId="7DD4603F" w14:textId="43AB695D" w:rsidR="00DB3E39" w:rsidRDefault="00205B5F" w:rsidP="00DB3E39">
      <w:r>
        <w:rPr>
          <w:noProof/>
        </w:rPr>
        <mc:AlternateContent>
          <mc:Choice Requires="wps">
            <w:drawing>
              <wp:anchor distT="45720" distB="45720" distL="114300" distR="114300" simplePos="0" relativeHeight="251665408" behindDoc="0" locked="0" layoutInCell="1" allowOverlap="1" wp14:anchorId="2385DEA6" wp14:editId="74710F0B">
                <wp:simplePos x="0" y="0"/>
                <wp:positionH relativeFrom="margin">
                  <wp:align>center</wp:align>
                </wp:positionH>
                <wp:positionV relativeFrom="paragraph">
                  <wp:posOffset>152199</wp:posOffset>
                </wp:positionV>
                <wp:extent cx="2929255" cy="1404620"/>
                <wp:effectExtent l="0" t="0" r="0" b="0"/>
                <wp:wrapSquare wrapText="bothSides"/>
                <wp:docPr id="811026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2EC5F5F7" w14:textId="7F8F93C7" w:rsidR="00745093" w:rsidRPr="00E84AED" w:rsidRDefault="00745093" w:rsidP="00745093">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2. Diagrama de 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5DEA6" id="_x0000_s1027" type="#_x0000_t202" style="position:absolute;left:0;text-align:left;margin-left:0;margin-top:12pt;width:230.6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" filled="f" stroked="f">
                <v:textbox style="mso-fit-shape-to-text:t">
                  <w:txbxContent>
                    <w:p w14:paraId="2EC5F5F7" w14:textId="7F8F93C7" w:rsidR="00745093" w:rsidRPr="00E84AED" w:rsidRDefault="00745093" w:rsidP="00745093">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2</w:t>
                      </w:r>
                      <w:r>
                        <w:rPr>
                          <w:i/>
                          <w:iCs/>
                          <w:color w:val="808080" w:themeColor="background1" w:themeShade="80"/>
                        </w:rPr>
                        <w:t xml:space="preserve">. Diagrama de </w:t>
                      </w:r>
                      <w:r>
                        <w:rPr>
                          <w:i/>
                          <w:iCs/>
                          <w:color w:val="808080" w:themeColor="background1" w:themeShade="80"/>
                        </w:rPr>
                        <w:t>BD</w:t>
                      </w:r>
                    </w:p>
                  </w:txbxContent>
                </v:textbox>
                <w10:wrap type="square" anchorx="margin"/>
              </v:shape>
            </w:pict>
          </mc:Fallback>
        </mc:AlternateContent>
      </w:r>
    </w:p>
    <w:p w14:paraId="13F3BAF0" w14:textId="057E48C6" w:rsidR="00DB3E39" w:rsidRDefault="00DB3E39" w:rsidP="00DB3E39"/>
    <w:p w14:paraId="54727F4B" w14:textId="77777777" w:rsidR="00DB3E39" w:rsidRDefault="00DB3E39" w:rsidP="00DB3E39"/>
    <w:p w14:paraId="4D5E29FF" w14:textId="676B2A0B" w:rsidR="001361DF" w:rsidRDefault="001361DF" w:rsidP="001361DF">
      <w:pPr>
        <w:pStyle w:val="Ttulo2"/>
      </w:pPr>
      <w:bookmarkStart w:id="2" w:name="_Toc180089178"/>
      <w:r>
        <w:t>Mock-ups de la interfaz del sistema</w:t>
      </w:r>
      <w:bookmarkEnd w:id="2"/>
    </w:p>
    <w:p w14:paraId="24AAB63A" w14:textId="56B339A5" w:rsidR="001361DF" w:rsidRPr="001361DF" w:rsidRDefault="001361DF" w:rsidP="001361DF">
      <w:pPr>
        <w:rPr>
          <w:sz w:val="2"/>
          <w:szCs w:val="2"/>
        </w:rPr>
      </w:pPr>
    </w:p>
    <w:p w14:paraId="10D4C389" w14:textId="43EC3E73" w:rsidR="001361DF" w:rsidRDefault="00E80EB5" w:rsidP="001361DF">
      <w:r>
        <w:t>Diseñar maquetas del diseño back-</w:t>
      </w:r>
      <w:proofErr w:type="spellStart"/>
      <w:r>
        <w:t>end</w:t>
      </w:r>
      <w:proofErr w:type="spellEnd"/>
      <w:r>
        <w:t xml:space="preserve"> nos ha resultado muy útil para tener claro en todo momento lo que debíamos </w:t>
      </w:r>
      <w:r w:rsidR="00205B5F">
        <w:t>cumplir a nivel de organización estética. Echémosles un vistazo:</w:t>
      </w:r>
    </w:p>
    <w:p w14:paraId="6DF888AB" w14:textId="05C4AF1F" w:rsidR="00205B5F" w:rsidRDefault="00205B5F" w:rsidP="001361DF">
      <w:r>
        <w:rPr>
          <w:rFonts w:ascii="Arial" w:hAnsi="Arial" w:cs="Arial"/>
          <w:noProof/>
          <w:color w:val="000000"/>
          <w:bdr w:val="none" w:sz="0" w:space="0" w:color="auto" w:frame="1"/>
        </w:rPr>
        <w:drawing>
          <wp:anchor distT="0" distB="0" distL="114300" distR="114300" simplePos="0" relativeHeight="251667456" behindDoc="0" locked="0" layoutInCell="1" allowOverlap="1" wp14:anchorId="2029DC24" wp14:editId="4F6BD73F">
            <wp:simplePos x="0" y="0"/>
            <wp:positionH relativeFrom="margin">
              <wp:align>center</wp:align>
            </wp:positionH>
            <wp:positionV relativeFrom="paragraph">
              <wp:posOffset>79871</wp:posOffset>
            </wp:positionV>
            <wp:extent cx="4438186" cy="2826578"/>
            <wp:effectExtent l="0" t="0" r="635" b="0"/>
            <wp:wrapNone/>
            <wp:docPr id="269806168"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6168" name="Imagen 3" descr="Interfaz de usuario gráfica, Texto, Aplicación, Correo electrón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186" cy="2826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C4087" w14:textId="1C03D9B3" w:rsidR="00205B5F" w:rsidRPr="00617B2B" w:rsidRDefault="00205B5F" w:rsidP="001361DF"/>
    <w:p w14:paraId="458A3EBD" w14:textId="2E01E591" w:rsidR="00970D2A" w:rsidRDefault="00970D2A" w:rsidP="001361DF"/>
    <w:p w14:paraId="4270AAAA" w14:textId="53932C91" w:rsidR="00205B5F" w:rsidRDefault="00205B5F">
      <w:pPr>
        <w:jc w:val="left"/>
      </w:pPr>
      <w:r>
        <w:rPr>
          <w:noProof/>
        </w:rPr>
        <mc:AlternateContent>
          <mc:Choice Requires="wps">
            <w:drawing>
              <wp:anchor distT="45720" distB="45720" distL="114300" distR="114300" simplePos="0" relativeHeight="251669504" behindDoc="0" locked="0" layoutInCell="1" allowOverlap="1" wp14:anchorId="0E9BAEC3" wp14:editId="0AF559E6">
                <wp:simplePos x="0" y="0"/>
                <wp:positionH relativeFrom="margin">
                  <wp:align>center</wp:align>
                </wp:positionH>
                <wp:positionV relativeFrom="paragraph">
                  <wp:posOffset>2180450</wp:posOffset>
                </wp:positionV>
                <wp:extent cx="2929255" cy="1404620"/>
                <wp:effectExtent l="0" t="0" r="0" b="0"/>
                <wp:wrapSquare wrapText="bothSides"/>
                <wp:docPr id="1465561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701785EF" w14:textId="438E8A92" w:rsidR="00205B5F" w:rsidRPr="00E84AED" w:rsidRDefault="00205B5F" w:rsidP="00205B5F">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 xml:space="preserve">3. </w:t>
                            </w:r>
                            <w:proofErr w:type="spellStart"/>
                            <w:r>
                              <w:rPr>
                                <w:i/>
                                <w:iCs/>
                                <w:color w:val="808080" w:themeColor="background1" w:themeShade="80"/>
                              </w:rPr>
                              <w:t>Mock</w:t>
                            </w:r>
                            <w:proofErr w:type="spellEnd"/>
                            <w:r>
                              <w:rPr>
                                <w:i/>
                                <w:iCs/>
                                <w:color w:val="808080" w:themeColor="background1" w:themeShade="80"/>
                              </w:rPr>
                              <w:t>-up de la página 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BAEC3" id="_x0000_s1028" type="#_x0000_t202" style="position:absolute;margin-left:0;margin-top:171.7pt;width:230.6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" filled="f" stroked="f">
                <v:textbox style="mso-fit-shape-to-text:t">
                  <w:txbxContent>
                    <w:p w14:paraId="701785EF" w14:textId="438E8A92" w:rsidR="00205B5F" w:rsidRPr="00E84AED" w:rsidRDefault="00205B5F" w:rsidP="00205B5F">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 xml:space="preserve">3. </w:t>
                      </w:r>
                      <w:proofErr w:type="spellStart"/>
                      <w:r>
                        <w:rPr>
                          <w:i/>
                          <w:iCs/>
                          <w:color w:val="808080" w:themeColor="background1" w:themeShade="80"/>
                        </w:rPr>
                        <w:t>Mock</w:t>
                      </w:r>
                      <w:proofErr w:type="spellEnd"/>
                      <w:r>
                        <w:rPr>
                          <w:i/>
                          <w:iCs/>
                          <w:color w:val="808080" w:themeColor="background1" w:themeShade="80"/>
                        </w:rPr>
                        <w:t>-up de la página principal</w:t>
                      </w:r>
                    </w:p>
                  </w:txbxContent>
                </v:textbox>
                <w10:wrap type="square" anchorx="margin"/>
              </v:shape>
            </w:pict>
          </mc:Fallback>
        </mc:AlternateContent>
      </w:r>
      <w:r>
        <w:br w:type="page"/>
      </w:r>
      <w:r>
        <w:rPr>
          <w:noProof/>
        </w:rPr>
        <w:lastRenderedPageBreak/>
        <mc:AlternateContent>
          <mc:Choice Requires="wps">
            <w:drawing>
              <wp:anchor distT="45720" distB="45720" distL="114300" distR="114300" simplePos="0" relativeHeight="251675648" behindDoc="0" locked="0" layoutInCell="1" allowOverlap="1" wp14:anchorId="0FC58767" wp14:editId="51995A80">
                <wp:simplePos x="0" y="0"/>
                <wp:positionH relativeFrom="margin">
                  <wp:align>center</wp:align>
                </wp:positionH>
                <wp:positionV relativeFrom="paragraph">
                  <wp:posOffset>7401745</wp:posOffset>
                </wp:positionV>
                <wp:extent cx="2929255" cy="1404620"/>
                <wp:effectExtent l="0" t="0" r="0" b="1270"/>
                <wp:wrapSquare wrapText="bothSides"/>
                <wp:docPr id="4222835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1A243382" w14:textId="14F1A343" w:rsidR="00205B5F" w:rsidRPr="00E84AED" w:rsidRDefault="00205B5F" w:rsidP="00205B5F">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 xml:space="preserve">5. </w:t>
                            </w:r>
                            <w:proofErr w:type="spellStart"/>
                            <w:r>
                              <w:rPr>
                                <w:i/>
                                <w:iCs/>
                                <w:color w:val="808080" w:themeColor="background1" w:themeShade="80"/>
                              </w:rPr>
                              <w:t>Mock</w:t>
                            </w:r>
                            <w:proofErr w:type="spellEnd"/>
                            <w:r>
                              <w:rPr>
                                <w:i/>
                                <w:iCs/>
                                <w:color w:val="808080" w:themeColor="background1" w:themeShade="80"/>
                              </w:rPr>
                              <w:t>-up del menú de filtrado de embal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58767" id="_x0000_s1029" type="#_x0000_t202" style="position:absolute;margin-left:0;margin-top:582.8pt;width:230.6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" filled="f" stroked="f">
                <v:textbox style="mso-fit-shape-to-text:t">
                  <w:txbxContent>
                    <w:p w14:paraId="1A243382" w14:textId="14F1A343" w:rsidR="00205B5F" w:rsidRPr="00E84AED" w:rsidRDefault="00205B5F" w:rsidP="00205B5F">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5</w:t>
                      </w:r>
                      <w:r>
                        <w:rPr>
                          <w:i/>
                          <w:iCs/>
                          <w:color w:val="808080" w:themeColor="background1" w:themeShade="80"/>
                        </w:rPr>
                        <w:t xml:space="preserve">. </w:t>
                      </w:r>
                      <w:proofErr w:type="spellStart"/>
                      <w:r>
                        <w:rPr>
                          <w:i/>
                          <w:iCs/>
                          <w:color w:val="808080" w:themeColor="background1" w:themeShade="80"/>
                        </w:rPr>
                        <w:t>Mock</w:t>
                      </w:r>
                      <w:proofErr w:type="spellEnd"/>
                      <w:r>
                        <w:rPr>
                          <w:i/>
                          <w:iCs/>
                          <w:color w:val="808080" w:themeColor="background1" w:themeShade="80"/>
                        </w:rPr>
                        <w:t>-up de</w:t>
                      </w:r>
                      <w:r>
                        <w:rPr>
                          <w:i/>
                          <w:iCs/>
                          <w:color w:val="808080" w:themeColor="background1" w:themeShade="80"/>
                        </w:rPr>
                        <w:t>l menú de filtrado de embalses</w:t>
                      </w:r>
                    </w:p>
                  </w:txbxContent>
                </v:textbox>
                <w10:wrap type="square" anchorx="margin"/>
              </v:shape>
            </w:pict>
          </mc:Fallback>
        </mc:AlternateContent>
      </w:r>
      <w:r>
        <w:rPr>
          <w:rFonts w:ascii="Arial" w:hAnsi="Arial" w:cs="Arial"/>
          <w:noProof/>
          <w:color w:val="000000"/>
          <w:bdr w:val="none" w:sz="0" w:space="0" w:color="auto" w:frame="1"/>
        </w:rPr>
        <w:drawing>
          <wp:anchor distT="0" distB="0" distL="114300" distR="114300" simplePos="0" relativeHeight="251673600" behindDoc="1" locked="0" layoutInCell="1" allowOverlap="1" wp14:anchorId="30F2A6F9" wp14:editId="7D52DC42">
            <wp:simplePos x="0" y="0"/>
            <wp:positionH relativeFrom="margin">
              <wp:align>center</wp:align>
            </wp:positionH>
            <wp:positionV relativeFrom="paragraph">
              <wp:posOffset>4170828</wp:posOffset>
            </wp:positionV>
            <wp:extent cx="4908522" cy="3157870"/>
            <wp:effectExtent l="0" t="0" r="6985" b="4445"/>
            <wp:wrapNone/>
            <wp:docPr id="1276060732"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0732" name="Imagen 5"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22" cy="3157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70528" behindDoc="1" locked="0" layoutInCell="1" allowOverlap="1" wp14:anchorId="36BE15A5" wp14:editId="56C5B15F">
            <wp:simplePos x="0" y="0"/>
            <wp:positionH relativeFrom="margin">
              <wp:align>center</wp:align>
            </wp:positionH>
            <wp:positionV relativeFrom="paragraph">
              <wp:posOffset>118250</wp:posOffset>
            </wp:positionV>
            <wp:extent cx="4589849" cy="2958790"/>
            <wp:effectExtent l="0" t="0" r="1270" b="0"/>
            <wp:wrapNone/>
            <wp:docPr id="97163850"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850" name="Imagen 4"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9849" cy="295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2576" behindDoc="0" locked="0" layoutInCell="1" allowOverlap="1" wp14:anchorId="06716E32" wp14:editId="336A9D07">
                <wp:simplePos x="0" y="0"/>
                <wp:positionH relativeFrom="margin">
                  <wp:align>center</wp:align>
                </wp:positionH>
                <wp:positionV relativeFrom="paragraph">
                  <wp:posOffset>3193616</wp:posOffset>
                </wp:positionV>
                <wp:extent cx="2929255" cy="1404620"/>
                <wp:effectExtent l="0" t="0" r="0" b="0"/>
                <wp:wrapSquare wrapText="bothSides"/>
                <wp:docPr id="663210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4DE3C852" w14:textId="38192BC7" w:rsidR="00205B5F" w:rsidRPr="00E84AED" w:rsidRDefault="00205B5F" w:rsidP="00205B5F">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 xml:space="preserve">4. </w:t>
                            </w:r>
                            <w:proofErr w:type="spellStart"/>
                            <w:r>
                              <w:rPr>
                                <w:i/>
                                <w:iCs/>
                                <w:color w:val="808080" w:themeColor="background1" w:themeShade="80"/>
                              </w:rPr>
                              <w:t>Mock</w:t>
                            </w:r>
                            <w:proofErr w:type="spellEnd"/>
                            <w:r>
                              <w:rPr>
                                <w:i/>
                                <w:iCs/>
                                <w:color w:val="808080" w:themeColor="background1" w:themeShade="80"/>
                              </w:rPr>
                              <w:t>-up del listado de embalses a un número de kilómetr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16E32" id="_x0000_s1030" type="#_x0000_t202" style="position:absolute;margin-left:0;margin-top:251.45pt;width:230.6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" filled="f" stroked="f">
                <v:textbox style="mso-fit-shape-to-text:t">
                  <w:txbxContent>
                    <w:p w14:paraId="4DE3C852" w14:textId="38192BC7" w:rsidR="00205B5F" w:rsidRPr="00E84AED" w:rsidRDefault="00205B5F" w:rsidP="00205B5F">
                      <w:pPr>
                        <w:jc w:val="center"/>
                        <w:rPr>
                          <w:i/>
                          <w:iCs/>
                          <w:color w:val="808080" w:themeColor="background1" w:themeShade="80"/>
                        </w:rPr>
                      </w:pPr>
                      <w:r w:rsidRPr="00E84AED">
                        <w:rPr>
                          <w:i/>
                          <w:iCs/>
                          <w:color w:val="808080" w:themeColor="background1" w:themeShade="80"/>
                        </w:rPr>
                        <w:t xml:space="preserve">Figura </w:t>
                      </w:r>
                      <w:r>
                        <w:rPr>
                          <w:i/>
                          <w:iCs/>
                          <w:color w:val="808080" w:themeColor="background1" w:themeShade="80"/>
                        </w:rPr>
                        <w:t>4</w:t>
                      </w:r>
                      <w:r>
                        <w:rPr>
                          <w:i/>
                          <w:iCs/>
                          <w:color w:val="808080" w:themeColor="background1" w:themeShade="80"/>
                        </w:rPr>
                        <w:t xml:space="preserve">. </w:t>
                      </w:r>
                      <w:proofErr w:type="spellStart"/>
                      <w:r>
                        <w:rPr>
                          <w:i/>
                          <w:iCs/>
                          <w:color w:val="808080" w:themeColor="background1" w:themeShade="80"/>
                        </w:rPr>
                        <w:t>Mock</w:t>
                      </w:r>
                      <w:proofErr w:type="spellEnd"/>
                      <w:r>
                        <w:rPr>
                          <w:i/>
                          <w:iCs/>
                          <w:color w:val="808080" w:themeColor="background1" w:themeShade="80"/>
                        </w:rPr>
                        <w:t>-up d</w:t>
                      </w:r>
                      <w:r>
                        <w:rPr>
                          <w:i/>
                          <w:iCs/>
                          <w:color w:val="808080" w:themeColor="background1" w:themeShade="80"/>
                        </w:rPr>
                        <w:t>el listado de embalses a un número de kilómetros</w:t>
                      </w:r>
                    </w:p>
                  </w:txbxContent>
                </v:textbox>
                <w10:wrap type="square" anchorx="margin"/>
              </v:shape>
            </w:pict>
          </mc:Fallback>
        </mc:AlternateContent>
      </w:r>
      <w:r>
        <w:br w:type="page"/>
      </w:r>
    </w:p>
    <w:p w14:paraId="5C25EA8C" w14:textId="77777777" w:rsidR="00205B5F" w:rsidRDefault="00205B5F">
      <w:pPr>
        <w:jc w:val="left"/>
        <w:rPr>
          <w:rFonts w:ascii="Circular Bold" w:hAnsi="Circular Bold"/>
          <w:noProof/>
          <w:color w:val="4472C4" w:themeColor="accent1"/>
          <w:sz w:val="28"/>
          <w:szCs w:val="28"/>
        </w:rPr>
      </w:pPr>
    </w:p>
    <w:p w14:paraId="5CDF6374" w14:textId="1AFBEADB" w:rsidR="0024038F" w:rsidRDefault="009663BB" w:rsidP="0024038F">
      <w:pPr>
        <w:pStyle w:val="Ttulo1"/>
        <w:numPr>
          <w:ilvl w:val="0"/>
          <w:numId w:val="7"/>
        </w:numPr>
      </w:pPr>
      <w:bookmarkStart w:id="3" w:name="_Toc180089179"/>
      <w:r>
        <w:t>Desarrollo de los requisitos requeridos</w:t>
      </w:r>
      <w:bookmarkEnd w:id="3"/>
    </w:p>
    <w:p w14:paraId="15B4053E" w14:textId="77777777" w:rsidR="00955D8B" w:rsidRPr="00955D8B" w:rsidRDefault="00955D8B" w:rsidP="00BF51E1">
      <w:pPr>
        <w:jc w:val="left"/>
        <w:rPr>
          <w:sz w:val="2"/>
          <w:szCs w:val="2"/>
        </w:rPr>
      </w:pPr>
    </w:p>
    <w:p w14:paraId="6C973997" w14:textId="28BCCF7C" w:rsidR="0024038F" w:rsidRDefault="00955D8B" w:rsidP="00BF51E1">
      <w:pPr>
        <w:jc w:val="left"/>
      </w:pPr>
      <w:r>
        <w:t xml:space="preserve">A continuación se detalla </w:t>
      </w:r>
      <w:r w:rsidR="009663BB">
        <w:t xml:space="preserve">cómo hemos abordado </w:t>
      </w:r>
      <w:r>
        <w:t xml:space="preserve">el conjunto de requisitos necesarios para satisfacer las necesidades extraídas del planteamiento del reto, incluyendo las preferencias de las </w:t>
      </w:r>
      <w:r w:rsidR="009663BB">
        <w:t xml:space="preserve">distintas </w:t>
      </w:r>
      <w:r>
        <w:t>empresas</w:t>
      </w:r>
      <w:r w:rsidR="00794645">
        <w:t>:</w:t>
      </w:r>
    </w:p>
    <w:p w14:paraId="69B62648" w14:textId="77777777" w:rsidR="009663BB" w:rsidRDefault="009663BB" w:rsidP="00BF51E1">
      <w:pPr>
        <w:jc w:val="left"/>
      </w:pPr>
    </w:p>
    <w:p w14:paraId="48947B00" w14:textId="442E5B10" w:rsidR="00794645" w:rsidRDefault="00794645" w:rsidP="009663BB">
      <w:pPr>
        <w:pStyle w:val="Ttulo2"/>
      </w:pPr>
      <w:bookmarkStart w:id="4" w:name="_Toc180089180"/>
      <w:r>
        <w:t>Seguridad</w:t>
      </w:r>
      <w:bookmarkEnd w:id="4"/>
    </w:p>
    <w:p w14:paraId="482C3D1A" w14:textId="77777777" w:rsidR="006B5F9F" w:rsidRPr="006B5F9F" w:rsidRDefault="006B5F9F" w:rsidP="009663BB">
      <w:pPr>
        <w:rPr>
          <w:sz w:val="2"/>
          <w:szCs w:val="2"/>
        </w:rPr>
      </w:pPr>
    </w:p>
    <w:p w14:paraId="6798346D" w14:textId="2CBE73D4" w:rsidR="00772484" w:rsidRDefault="00886BB6" w:rsidP="00772484">
      <w:r>
        <w:t>Debido a los problemas que ha dado la base de datos inicialmente, como solución temporal dado el poco tiempo del que disponemos, hemos decidido dividir el back-</w:t>
      </w:r>
      <w:proofErr w:type="spellStart"/>
      <w:r>
        <w:t>end</w:t>
      </w:r>
      <w:proofErr w:type="spellEnd"/>
      <w:r>
        <w:t xml:space="preserve"> en dos partes: Express.js para asuntos de seguridad y </w:t>
      </w:r>
      <w:proofErr w:type="spellStart"/>
      <w:r>
        <w:t>FastApi</w:t>
      </w:r>
      <w:proofErr w:type="spellEnd"/>
      <w:r>
        <w:t xml:space="preserve"> (de Python) para la conexión a la base de datos, ya que, por algún motivo que desconocemos, la conexión a la base de datos funciona correctamente en </w:t>
      </w:r>
      <w:proofErr w:type="spellStart"/>
      <w:r>
        <w:t>FastApi</w:t>
      </w:r>
      <w:proofErr w:type="spellEnd"/>
      <w:r>
        <w:t xml:space="preserve"> pero no como debería en Express. </w:t>
      </w:r>
    </w:p>
    <w:p w14:paraId="1F977EA7" w14:textId="0137D139" w:rsidR="00886BB6" w:rsidRDefault="00886BB6" w:rsidP="00772484">
      <w:r>
        <w:t xml:space="preserve">En cuanto a aspectos más directamente relacionados con la </w:t>
      </w:r>
      <w:r w:rsidRPr="00251285">
        <w:rPr>
          <w:b/>
          <w:bCs/>
        </w:rPr>
        <w:t>seguridad</w:t>
      </w:r>
      <w:r>
        <w:t xml:space="preserve">, hemos cubierto </w:t>
      </w:r>
      <w:r w:rsidR="00251285">
        <w:t>ciertas</w:t>
      </w:r>
      <w:r>
        <w:t xml:space="preserve"> necesidades o posibles vulnerabilidades:</w:t>
      </w:r>
    </w:p>
    <w:p w14:paraId="46BEF0FA" w14:textId="5A8AD09B" w:rsidR="00886BB6" w:rsidRDefault="00886BB6" w:rsidP="00772484">
      <w:r>
        <w:t xml:space="preserve">En primer lugar, hemos evitado el </w:t>
      </w:r>
      <w:r w:rsidRPr="00886BB6">
        <w:rPr>
          <w:b/>
          <w:bCs/>
        </w:rPr>
        <w:t xml:space="preserve">web </w:t>
      </w:r>
      <w:proofErr w:type="spellStart"/>
      <w:r w:rsidRPr="00886BB6">
        <w:rPr>
          <w:b/>
          <w:bCs/>
        </w:rPr>
        <w:t>scraping</w:t>
      </w:r>
      <w:proofErr w:type="spellEnd"/>
      <w:r>
        <w:t xml:space="preserve"> de diferentes maneras. Normalmente, al hacer web </w:t>
      </w:r>
      <w:proofErr w:type="spellStart"/>
      <w:r>
        <w:t>scrap</w:t>
      </w:r>
      <w:proofErr w:type="spellEnd"/>
      <w:r>
        <w:t xml:space="preserve"> con lenguajes como Python, aparecen muchos elementos comunes en la cabecera de los paquetes de red. Por ejemplo, hemos implementado una funcionalidad en el </w:t>
      </w:r>
      <w:proofErr w:type="spellStart"/>
      <w:r>
        <w:t>backend</w:t>
      </w:r>
      <w:proofErr w:type="spellEnd"/>
      <w:r>
        <w:t xml:space="preserve"> que detecta que, si el </w:t>
      </w:r>
      <w:proofErr w:type="spellStart"/>
      <w:r>
        <w:t>UserAgent</w:t>
      </w:r>
      <w:proofErr w:type="spellEnd"/>
      <w:r>
        <w:t xml:space="preserve"> es malicioso, directamente cierra la conexión con el servidor. </w:t>
      </w:r>
    </w:p>
    <w:p w14:paraId="3486C78E" w14:textId="77777777" w:rsidR="000D0566" w:rsidRPr="000D0566" w:rsidRDefault="000D0566" w:rsidP="00772484"/>
    <w:p w14:paraId="46B68149" w14:textId="7D7B8A64" w:rsidR="00886BB6" w:rsidRDefault="00886BB6" w:rsidP="00772484">
      <w:r>
        <w:rPr>
          <w:noProof/>
        </w:rPr>
        <w:drawing>
          <wp:inline distT="0" distB="0" distL="0" distR="0" wp14:anchorId="1A01356A" wp14:editId="68A956E4">
            <wp:extent cx="5400040" cy="2503805"/>
            <wp:effectExtent l="0" t="0" r="0" b="0"/>
            <wp:docPr id="184527872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78727" name="Imagen 8" descr="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03805"/>
                    </a:xfrm>
                    <a:prstGeom prst="rect">
                      <a:avLst/>
                    </a:prstGeom>
                    <a:noFill/>
                    <a:ln>
                      <a:noFill/>
                    </a:ln>
                  </pic:spPr>
                </pic:pic>
              </a:graphicData>
            </a:graphic>
          </wp:inline>
        </w:drawing>
      </w:r>
    </w:p>
    <w:p w14:paraId="2F8C6796" w14:textId="0958F95F" w:rsidR="00886BB6" w:rsidRDefault="004A56AD" w:rsidP="00772484">
      <w:r>
        <w:rPr>
          <w:noProof/>
        </w:rPr>
        <mc:AlternateContent>
          <mc:Choice Requires="wps">
            <w:drawing>
              <wp:anchor distT="45720" distB="45720" distL="114300" distR="114300" simplePos="0" relativeHeight="251682816" behindDoc="0" locked="0" layoutInCell="1" allowOverlap="1" wp14:anchorId="5ECB9F7B" wp14:editId="4D2FD08B">
                <wp:simplePos x="0" y="0"/>
                <wp:positionH relativeFrom="margin">
                  <wp:posOffset>1235075</wp:posOffset>
                </wp:positionH>
                <wp:positionV relativeFrom="paragraph">
                  <wp:posOffset>87371</wp:posOffset>
                </wp:positionV>
                <wp:extent cx="2929255" cy="1404620"/>
                <wp:effectExtent l="0" t="0" r="0" b="1270"/>
                <wp:wrapSquare wrapText="bothSides"/>
                <wp:docPr id="6060495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294076E0" w14:textId="0D74BCB3" w:rsidR="004A56AD" w:rsidRPr="00E84AED" w:rsidRDefault="004A56AD" w:rsidP="004A56AD">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6</w:t>
                            </w:r>
                            <w:r>
                              <w:rPr>
                                <w:i/>
                                <w:iCs/>
                                <w:color w:val="808080" w:themeColor="background1" w:themeShade="80"/>
                              </w:rPr>
                              <w:t xml:space="preserve">. </w:t>
                            </w:r>
                            <w:r w:rsidR="000D0566">
                              <w:rPr>
                                <w:i/>
                                <w:iCs/>
                                <w:color w:val="808080" w:themeColor="background1" w:themeShade="80"/>
                              </w:rPr>
                              <w:t>Primer m</w:t>
                            </w:r>
                            <w:r>
                              <w:rPr>
                                <w:i/>
                                <w:iCs/>
                                <w:color w:val="808080" w:themeColor="background1" w:themeShade="80"/>
                              </w:rPr>
                              <w:t xml:space="preserve">ecanismo para evitar web </w:t>
                            </w:r>
                            <w:proofErr w:type="spellStart"/>
                            <w:r>
                              <w:rPr>
                                <w:i/>
                                <w:iCs/>
                                <w:color w:val="808080" w:themeColor="background1" w:themeShade="80"/>
                              </w:rPr>
                              <w:t>scrap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CB9F7B" id="_x0000_t202" coordsize="21600,21600" o:spt="202" path="m,l,21600r21600,l21600,xe">
                <v:stroke joinstyle="miter"/>
                <v:path gradientshapeok="t" o:connecttype="rect"/>
              </v:shapetype>
              <v:shape id="_x0000_s1031" type="#_x0000_t202" style="position:absolute;left:0;text-align:left;margin-left:97.25pt;margin-top:6.9pt;width:230.6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" filled="f" stroked="f">
                <v:textbox style="mso-fit-shape-to-text:t">
                  <w:txbxContent>
                    <w:p w14:paraId="294076E0" w14:textId="0D74BCB3" w:rsidR="004A56AD" w:rsidRPr="00E84AED" w:rsidRDefault="004A56AD" w:rsidP="004A56AD">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6</w:t>
                      </w:r>
                      <w:r>
                        <w:rPr>
                          <w:i/>
                          <w:iCs/>
                          <w:color w:val="808080" w:themeColor="background1" w:themeShade="80"/>
                        </w:rPr>
                        <w:t xml:space="preserve">. </w:t>
                      </w:r>
                      <w:r w:rsidR="000D0566">
                        <w:rPr>
                          <w:i/>
                          <w:iCs/>
                          <w:color w:val="808080" w:themeColor="background1" w:themeShade="80"/>
                        </w:rPr>
                        <w:t>Primer m</w:t>
                      </w:r>
                      <w:r>
                        <w:rPr>
                          <w:i/>
                          <w:iCs/>
                          <w:color w:val="808080" w:themeColor="background1" w:themeShade="80"/>
                        </w:rPr>
                        <w:t>ecanismo para evitar web scraping</w:t>
                      </w:r>
                    </w:p>
                  </w:txbxContent>
                </v:textbox>
                <w10:wrap type="square" anchorx="margin"/>
              </v:shape>
            </w:pict>
          </mc:Fallback>
        </mc:AlternateContent>
      </w:r>
    </w:p>
    <w:p w14:paraId="0DA5B5E9" w14:textId="77777777" w:rsidR="004A56AD" w:rsidRDefault="004A56AD" w:rsidP="00772484"/>
    <w:p w14:paraId="681DF962" w14:textId="77777777" w:rsidR="000D0566" w:rsidRDefault="000D0566" w:rsidP="00772484"/>
    <w:p w14:paraId="68DB40BF" w14:textId="77777777" w:rsidR="000D0566" w:rsidRDefault="000D0566">
      <w:pPr>
        <w:jc w:val="left"/>
      </w:pPr>
      <w:r>
        <w:br w:type="page"/>
      </w:r>
    </w:p>
    <w:p w14:paraId="0BD44B79" w14:textId="77777777" w:rsidR="000D0566" w:rsidRDefault="000D0566" w:rsidP="00772484"/>
    <w:p w14:paraId="54A6A4DD" w14:textId="3E6034BF" w:rsidR="00886BB6" w:rsidRDefault="00886BB6" w:rsidP="00772484">
      <w:r>
        <w:t xml:space="preserve">Por otra parte, si por algún motivo el usuario malicioso supera esta medida de protección, hemos implementado un mecanismo que detecta si la página ha sido llamada mediante </w:t>
      </w:r>
      <w:r w:rsidRPr="001D0C93">
        <w:rPr>
          <w:b/>
          <w:bCs/>
        </w:rPr>
        <w:t>web drivers</w:t>
      </w:r>
      <w:r>
        <w:t xml:space="preserve">. En ese caso, la página redirige directamente a un </w:t>
      </w:r>
      <w:proofErr w:type="spellStart"/>
      <w:r>
        <w:t>reCaptcha</w:t>
      </w:r>
      <w:proofErr w:type="spellEnd"/>
      <w:r>
        <w:t xml:space="preserve"> v2 de Google, para así</w:t>
      </w:r>
      <w:r w:rsidR="004A56AD">
        <w:t xml:space="preserve"> evitar el acceso automatizado (mediante </w:t>
      </w:r>
      <w:proofErr w:type="spellStart"/>
      <w:r w:rsidR="004A56AD">
        <w:t>bots</w:t>
      </w:r>
      <w:proofErr w:type="spellEnd"/>
      <w:r w:rsidR="004A56AD">
        <w:t>) a la página.</w:t>
      </w:r>
    </w:p>
    <w:p w14:paraId="017B8954" w14:textId="77777777" w:rsidR="000D0566" w:rsidRPr="000D0566" w:rsidRDefault="000D0566" w:rsidP="00772484">
      <w:pPr>
        <w:rPr>
          <w:sz w:val="10"/>
          <w:szCs w:val="10"/>
        </w:rPr>
      </w:pPr>
    </w:p>
    <w:p w14:paraId="4783F149" w14:textId="5F3D6332" w:rsidR="000D0566" w:rsidRDefault="000D0566" w:rsidP="00772484">
      <w:r>
        <w:rPr>
          <w:noProof/>
        </w:rPr>
        <w:drawing>
          <wp:inline distT="0" distB="0" distL="0" distR="0" wp14:anchorId="48A8D52F" wp14:editId="5AF66109">
            <wp:extent cx="5400040" cy="835660"/>
            <wp:effectExtent l="0" t="0" r="0" b="2540"/>
            <wp:docPr id="1307661524" name="Imagen 1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61524" name="Imagen 10" descr="Interfaz de usuario gráfic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35660"/>
                    </a:xfrm>
                    <a:prstGeom prst="rect">
                      <a:avLst/>
                    </a:prstGeom>
                    <a:noFill/>
                    <a:ln>
                      <a:noFill/>
                    </a:ln>
                  </pic:spPr>
                </pic:pic>
              </a:graphicData>
            </a:graphic>
          </wp:inline>
        </w:drawing>
      </w:r>
    </w:p>
    <w:p w14:paraId="7911F2D4" w14:textId="7D94698F" w:rsidR="000D0566" w:rsidRDefault="000D0566" w:rsidP="00772484">
      <w:r>
        <w:rPr>
          <w:noProof/>
        </w:rPr>
        <mc:AlternateContent>
          <mc:Choice Requires="wps">
            <w:drawing>
              <wp:anchor distT="45720" distB="45720" distL="114300" distR="114300" simplePos="0" relativeHeight="251684864" behindDoc="0" locked="0" layoutInCell="1" allowOverlap="1" wp14:anchorId="38EE6BBA" wp14:editId="41A29ADF">
                <wp:simplePos x="0" y="0"/>
                <wp:positionH relativeFrom="margin">
                  <wp:align>center</wp:align>
                </wp:positionH>
                <wp:positionV relativeFrom="paragraph">
                  <wp:posOffset>7750</wp:posOffset>
                </wp:positionV>
                <wp:extent cx="2929255" cy="1404620"/>
                <wp:effectExtent l="0" t="0" r="0" b="0"/>
                <wp:wrapSquare wrapText="bothSides"/>
                <wp:docPr id="145638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39621695" w14:textId="5CFB2C31" w:rsidR="000D0566" w:rsidRPr="00E84AED" w:rsidRDefault="000D0566" w:rsidP="000D0566">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7</w:t>
                            </w:r>
                            <w:r>
                              <w:rPr>
                                <w:i/>
                                <w:iCs/>
                                <w:color w:val="808080" w:themeColor="background1" w:themeShade="80"/>
                              </w:rPr>
                              <w:t xml:space="preserve">. Segundo mecanismo para evitar web </w:t>
                            </w:r>
                            <w:proofErr w:type="spellStart"/>
                            <w:r>
                              <w:rPr>
                                <w:i/>
                                <w:iCs/>
                                <w:color w:val="808080" w:themeColor="background1" w:themeShade="80"/>
                              </w:rPr>
                              <w:t>scrap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E6BBA" id="_x0000_s1032" type="#_x0000_t202" style="position:absolute;left:0;text-align:left;margin-left:0;margin-top:.6pt;width:230.6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" filled="f" stroked="f">
                <v:textbox style="mso-fit-shape-to-text:t">
                  <w:txbxContent>
                    <w:p w14:paraId="39621695" w14:textId="5CFB2C31" w:rsidR="000D0566" w:rsidRPr="00E84AED" w:rsidRDefault="000D0566" w:rsidP="000D0566">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7</w:t>
                      </w:r>
                      <w:r>
                        <w:rPr>
                          <w:i/>
                          <w:iCs/>
                          <w:color w:val="808080" w:themeColor="background1" w:themeShade="80"/>
                        </w:rPr>
                        <w:t>. Segundo mecanismo para evitar web scraping</w:t>
                      </w:r>
                    </w:p>
                  </w:txbxContent>
                </v:textbox>
                <w10:wrap type="square" anchorx="margin"/>
              </v:shape>
            </w:pict>
          </mc:Fallback>
        </mc:AlternateContent>
      </w:r>
    </w:p>
    <w:p w14:paraId="7AD0DAAD" w14:textId="3E23C6F5" w:rsidR="000D0566" w:rsidRDefault="000D0566" w:rsidP="00772484"/>
    <w:p w14:paraId="27CC823C" w14:textId="77777777" w:rsidR="000D0566" w:rsidRDefault="000D0566" w:rsidP="00772484"/>
    <w:p w14:paraId="7CC19DF4" w14:textId="6BACF370" w:rsidR="004A56AD" w:rsidRDefault="004A56AD" w:rsidP="00772484">
      <w:r>
        <w:t xml:space="preserve">Además, para evitar la </w:t>
      </w:r>
      <w:r w:rsidRPr="001D0C93">
        <w:rPr>
          <w:b/>
          <w:bCs/>
        </w:rPr>
        <w:t>recarga constante</w:t>
      </w:r>
      <w:r>
        <w:t xml:space="preserve"> de una página (como utilizamos </w:t>
      </w:r>
      <w:proofErr w:type="spellStart"/>
      <w:r>
        <w:t>React</w:t>
      </w:r>
      <w:proofErr w:type="spellEnd"/>
      <w:r>
        <w:t xml:space="preserve">, un usuario normal no debería necesitar recargas masivas), hemos introducido un umbral ajustable de recargas máximas en un tiempo determinado. De esta forma, si un bot intentara recargar constantemente la página, se le bloquearía y redirigiría al </w:t>
      </w:r>
      <w:proofErr w:type="spellStart"/>
      <w:r>
        <w:t>reCaptcha</w:t>
      </w:r>
      <w:proofErr w:type="spellEnd"/>
      <w:r>
        <w:t>.</w:t>
      </w:r>
    </w:p>
    <w:p w14:paraId="65810AFD" w14:textId="77777777" w:rsidR="000D0566" w:rsidRPr="000D0566" w:rsidRDefault="000D0566" w:rsidP="00772484">
      <w:pPr>
        <w:rPr>
          <w:sz w:val="10"/>
          <w:szCs w:val="10"/>
        </w:rPr>
      </w:pPr>
    </w:p>
    <w:p w14:paraId="3F3601AA" w14:textId="465B80E3" w:rsidR="000D0566" w:rsidRDefault="000D0566" w:rsidP="00772484">
      <w:r>
        <w:rPr>
          <w:noProof/>
        </w:rPr>
        <w:drawing>
          <wp:inline distT="0" distB="0" distL="0" distR="0" wp14:anchorId="33DC9ACF" wp14:editId="1418CACD">
            <wp:extent cx="5400040" cy="2726055"/>
            <wp:effectExtent l="0" t="0" r="0" b="0"/>
            <wp:docPr id="1293354318"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4318" name="Imagen 11"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14:paraId="3FB8FCAD" w14:textId="6FB5D39A" w:rsidR="000D0566" w:rsidRDefault="000D0566" w:rsidP="00772484">
      <w:r>
        <w:rPr>
          <w:noProof/>
        </w:rPr>
        <mc:AlternateContent>
          <mc:Choice Requires="wps">
            <w:drawing>
              <wp:anchor distT="45720" distB="45720" distL="114300" distR="114300" simplePos="0" relativeHeight="251686912" behindDoc="0" locked="0" layoutInCell="1" allowOverlap="1" wp14:anchorId="2B58286D" wp14:editId="2D83A665">
                <wp:simplePos x="0" y="0"/>
                <wp:positionH relativeFrom="margin">
                  <wp:align>center</wp:align>
                </wp:positionH>
                <wp:positionV relativeFrom="paragraph">
                  <wp:posOffset>7620</wp:posOffset>
                </wp:positionV>
                <wp:extent cx="2929255" cy="1404620"/>
                <wp:effectExtent l="0" t="0" r="0" b="0"/>
                <wp:wrapSquare wrapText="bothSides"/>
                <wp:docPr id="1030485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4DB99681" w14:textId="3A102919" w:rsidR="000D0566" w:rsidRPr="00E84AED" w:rsidRDefault="000D0566" w:rsidP="000D0566">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8</w:t>
                            </w:r>
                            <w:r>
                              <w:rPr>
                                <w:i/>
                                <w:iCs/>
                                <w:color w:val="808080" w:themeColor="background1" w:themeShade="80"/>
                              </w:rPr>
                              <w:t xml:space="preserve">. Tercer mecanismo para evitar web </w:t>
                            </w:r>
                            <w:proofErr w:type="spellStart"/>
                            <w:r>
                              <w:rPr>
                                <w:i/>
                                <w:iCs/>
                                <w:color w:val="808080" w:themeColor="background1" w:themeShade="80"/>
                              </w:rPr>
                              <w:t>scraping</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8286D" id="_x0000_s1033" type="#_x0000_t202" style="position:absolute;left:0;text-align:left;margin-left:0;margin-top:.6pt;width:230.6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" filled="f" stroked="f">
                <v:textbox style="mso-fit-shape-to-text:t">
                  <w:txbxContent>
                    <w:p w14:paraId="4DB99681" w14:textId="3A102919" w:rsidR="000D0566" w:rsidRPr="00E84AED" w:rsidRDefault="000D0566" w:rsidP="000D0566">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8</w:t>
                      </w:r>
                      <w:r>
                        <w:rPr>
                          <w:i/>
                          <w:iCs/>
                          <w:color w:val="808080" w:themeColor="background1" w:themeShade="80"/>
                        </w:rPr>
                        <w:t>. Tercer mecanismo para evitar web scraping</w:t>
                      </w:r>
                    </w:p>
                  </w:txbxContent>
                </v:textbox>
                <w10:wrap type="square" anchorx="margin"/>
              </v:shape>
            </w:pict>
          </mc:Fallback>
        </mc:AlternateContent>
      </w:r>
    </w:p>
    <w:p w14:paraId="55197C12" w14:textId="63131FBF" w:rsidR="000D0566" w:rsidRDefault="000D0566" w:rsidP="00772484"/>
    <w:p w14:paraId="35CAC6F9" w14:textId="77777777" w:rsidR="000D0566" w:rsidRDefault="000D0566" w:rsidP="00772484"/>
    <w:p w14:paraId="4DF64E94" w14:textId="77777777" w:rsidR="000D0566" w:rsidRDefault="000D0566">
      <w:pPr>
        <w:jc w:val="left"/>
      </w:pPr>
      <w:r>
        <w:br w:type="page"/>
      </w:r>
    </w:p>
    <w:p w14:paraId="23E7164A" w14:textId="1D43D2AF" w:rsidR="00205EEC" w:rsidRDefault="004A56AD" w:rsidP="00772484">
      <w:r>
        <w:lastRenderedPageBreak/>
        <w:t xml:space="preserve">En segundo lugar, para evitar ataques de </w:t>
      </w:r>
      <w:r w:rsidRPr="001D0C93">
        <w:rPr>
          <w:b/>
          <w:bCs/>
        </w:rPr>
        <w:t>denegación de servicios</w:t>
      </w:r>
      <w:r>
        <w:t xml:space="preserve">, hemos implementado un </w:t>
      </w:r>
      <w:r w:rsidRPr="001D0C93">
        <w:rPr>
          <w:b/>
          <w:bCs/>
        </w:rPr>
        <w:t>límite de accesos</w:t>
      </w:r>
      <w:r>
        <w:t xml:space="preserve"> a la web en un tiempo determinado. Lo hemos logrado con una librería de Express llamada </w:t>
      </w:r>
      <w:proofErr w:type="spellStart"/>
      <w:r>
        <w:t>express-rate-limit</w:t>
      </w:r>
      <w:proofErr w:type="spellEnd"/>
      <w:r>
        <w:t>. Con ella controlamos que, cada cierto tiempo (15 minutos), si recibe más de 100 peticiones, o bien se ralentiza o bien se deniega el acceso a la petición.</w:t>
      </w:r>
    </w:p>
    <w:p w14:paraId="17B1DBA4" w14:textId="7B101039" w:rsidR="000D0566" w:rsidRPr="000D0566" w:rsidRDefault="000D0566" w:rsidP="00772484">
      <w:pPr>
        <w:rPr>
          <w:sz w:val="2"/>
          <w:szCs w:val="2"/>
        </w:rPr>
      </w:pPr>
    </w:p>
    <w:p w14:paraId="366E791B" w14:textId="3D22AB4F" w:rsidR="000D0566" w:rsidRDefault="0074588C" w:rsidP="00772484">
      <w:r>
        <w:rPr>
          <w:noProof/>
        </w:rPr>
        <mc:AlternateContent>
          <mc:Choice Requires="wps">
            <w:drawing>
              <wp:anchor distT="45720" distB="45720" distL="114300" distR="114300" simplePos="0" relativeHeight="251688960" behindDoc="0" locked="0" layoutInCell="1" allowOverlap="1" wp14:anchorId="1E045DF3" wp14:editId="08943015">
                <wp:simplePos x="0" y="0"/>
                <wp:positionH relativeFrom="margin">
                  <wp:align>center</wp:align>
                </wp:positionH>
                <wp:positionV relativeFrom="paragraph">
                  <wp:posOffset>1313180</wp:posOffset>
                </wp:positionV>
                <wp:extent cx="3089275" cy="1404620"/>
                <wp:effectExtent l="0" t="0" r="0" b="0"/>
                <wp:wrapSquare wrapText="bothSides"/>
                <wp:docPr id="1611711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404620"/>
                        </a:xfrm>
                        <a:prstGeom prst="rect">
                          <a:avLst/>
                        </a:prstGeom>
                        <a:noFill/>
                        <a:ln w="9525">
                          <a:noFill/>
                          <a:miter lim="800000"/>
                          <a:headEnd/>
                          <a:tailEnd/>
                        </a:ln>
                      </wps:spPr>
                      <wps:txbx>
                        <w:txbxContent>
                          <w:p w14:paraId="1B611FD3" w14:textId="01CE0325" w:rsidR="00AA320F" w:rsidRPr="00E84AED" w:rsidRDefault="00AA320F" w:rsidP="00AA320F">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9</w:t>
                            </w:r>
                            <w:r>
                              <w:rPr>
                                <w:i/>
                                <w:iCs/>
                                <w:color w:val="808080" w:themeColor="background1" w:themeShade="80"/>
                              </w:rPr>
                              <w:t xml:space="preserve">. Mecanismo para evitar ataque </w:t>
                            </w:r>
                            <w:proofErr w:type="spellStart"/>
                            <w:r>
                              <w:rPr>
                                <w:i/>
                                <w:iCs/>
                                <w:color w:val="808080" w:themeColor="background1" w:themeShade="80"/>
                              </w:rPr>
                              <w:t>DDo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45DF3" id="_x0000_s1034" type="#_x0000_t202" style="position:absolute;left:0;text-align:left;margin-left:0;margin-top:103.4pt;width:243.2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zI/wEAANU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" filled="f" stroked="f">
                <v:textbox style="mso-fit-shape-to-text:t">
                  <w:txbxContent>
                    <w:p w14:paraId="1B611FD3" w14:textId="01CE0325" w:rsidR="00AA320F" w:rsidRPr="00E84AED" w:rsidRDefault="00AA320F" w:rsidP="00AA320F">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9</w:t>
                      </w:r>
                      <w:r>
                        <w:rPr>
                          <w:i/>
                          <w:iCs/>
                          <w:color w:val="808080" w:themeColor="background1" w:themeShade="80"/>
                        </w:rPr>
                        <w:t>. Mecanismo para evitar ataque DDoS</w:t>
                      </w:r>
                    </w:p>
                  </w:txbxContent>
                </v:textbox>
                <w10:wrap type="square" anchorx="margin"/>
              </v:shape>
            </w:pict>
          </mc:Fallback>
        </mc:AlternateContent>
      </w:r>
      <w:r w:rsidR="000D0566">
        <w:rPr>
          <w:noProof/>
        </w:rPr>
        <w:drawing>
          <wp:inline distT="0" distB="0" distL="0" distR="0" wp14:anchorId="1F24E49F" wp14:editId="1B9FB246">
            <wp:extent cx="5400040" cy="1210310"/>
            <wp:effectExtent l="0" t="0" r="0" b="8890"/>
            <wp:docPr id="399280168"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0168" name="Imagen 12"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10310"/>
                    </a:xfrm>
                    <a:prstGeom prst="rect">
                      <a:avLst/>
                    </a:prstGeom>
                    <a:noFill/>
                    <a:ln>
                      <a:noFill/>
                    </a:ln>
                  </pic:spPr>
                </pic:pic>
              </a:graphicData>
            </a:graphic>
          </wp:inline>
        </w:drawing>
      </w:r>
    </w:p>
    <w:p w14:paraId="78DFF12B" w14:textId="09592D11" w:rsidR="00AA320F" w:rsidRDefault="00AA320F" w:rsidP="00772484"/>
    <w:p w14:paraId="60F468B0" w14:textId="77777777" w:rsidR="00AA320F" w:rsidRDefault="00AA320F" w:rsidP="00772484"/>
    <w:p w14:paraId="212C2197" w14:textId="22A2E32E" w:rsidR="00205EEC" w:rsidRDefault="00205EEC" w:rsidP="00772484">
      <w:r>
        <w:t xml:space="preserve">Por último, para evitar que un atacante pueda obtener </w:t>
      </w:r>
      <w:r w:rsidRPr="00205EEC">
        <w:rPr>
          <w:b/>
          <w:bCs/>
        </w:rPr>
        <w:t xml:space="preserve">información </w:t>
      </w:r>
      <w:r>
        <w:t xml:space="preserve">sobre los </w:t>
      </w:r>
      <w:r w:rsidRPr="00205EEC">
        <w:rPr>
          <w:b/>
          <w:bCs/>
        </w:rPr>
        <w:t>detalles de implementación</w:t>
      </w:r>
      <w:r>
        <w:t xml:space="preserve"> del sistema (</w:t>
      </w:r>
      <w:proofErr w:type="spellStart"/>
      <w:r>
        <w:t>framework</w:t>
      </w:r>
      <w:proofErr w:type="spellEnd"/>
      <w:r>
        <w:t xml:space="preserve"> utilizado, versión del </w:t>
      </w:r>
      <w:proofErr w:type="spellStart"/>
      <w:r>
        <w:t>framework</w:t>
      </w:r>
      <w:proofErr w:type="spellEnd"/>
      <w:r>
        <w:t xml:space="preserve">), hemos utilizado la librería </w:t>
      </w:r>
      <w:proofErr w:type="spellStart"/>
      <w:r>
        <w:t>Helmet</w:t>
      </w:r>
      <w:proofErr w:type="spellEnd"/>
      <w:r>
        <w:t xml:space="preserve"> de Express.</w:t>
      </w:r>
    </w:p>
    <w:p w14:paraId="59629EE6" w14:textId="77777777" w:rsidR="00AA320F" w:rsidRPr="00AA320F" w:rsidRDefault="00AA320F" w:rsidP="00772484">
      <w:pPr>
        <w:rPr>
          <w:sz w:val="2"/>
          <w:szCs w:val="2"/>
        </w:rPr>
      </w:pPr>
    </w:p>
    <w:p w14:paraId="233EC5BE" w14:textId="31BA598E" w:rsidR="000D0566" w:rsidRDefault="000D0566" w:rsidP="00772484">
      <w:r>
        <w:rPr>
          <w:noProof/>
        </w:rPr>
        <w:drawing>
          <wp:inline distT="0" distB="0" distL="0" distR="0" wp14:anchorId="4BA0E4C6" wp14:editId="2D75FBD9">
            <wp:extent cx="5400040" cy="1182370"/>
            <wp:effectExtent l="0" t="0" r="0" b="0"/>
            <wp:docPr id="1048292534"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92534" name="Imagen 9"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182370"/>
                    </a:xfrm>
                    <a:prstGeom prst="rect">
                      <a:avLst/>
                    </a:prstGeom>
                    <a:noFill/>
                    <a:ln>
                      <a:noFill/>
                    </a:ln>
                  </pic:spPr>
                </pic:pic>
              </a:graphicData>
            </a:graphic>
          </wp:inline>
        </w:drawing>
      </w:r>
    </w:p>
    <w:p w14:paraId="2B677858" w14:textId="7C50AF72" w:rsidR="009663BB" w:rsidRDefault="00AA320F" w:rsidP="009663BB">
      <w:r>
        <w:rPr>
          <w:noProof/>
        </w:rPr>
        <mc:AlternateContent>
          <mc:Choice Requires="wps">
            <w:drawing>
              <wp:anchor distT="45720" distB="45720" distL="114300" distR="114300" simplePos="0" relativeHeight="251691008" behindDoc="0" locked="0" layoutInCell="1" allowOverlap="1" wp14:anchorId="349B0A1B" wp14:editId="3E67A6BE">
                <wp:simplePos x="0" y="0"/>
                <wp:positionH relativeFrom="margin">
                  <wp:align>center</wp:align>
                </wp:positionH>
                <wp:positionV relativeFrom="paragraph">
                  <wp:posOffset>20696</wp:posOffset>
                </wp:positionV>
                <wp:extent cx="2929255" cy="1404620"/>
                <wp:effectExtent l="0" t="0" r="0" b="0"/>
                <wp:wrapSquare wrapText="bothSides"/>
                <wp:docPr id="1993099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50148E50" w14:textId="23F70AD6" w:rsidR="00AA320F" w:rsidRPr="00E84AED" w:rsidRDefault="00AA320F" w:rsidP="00AA320F">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10</w:t>
                            </w:r>
                            <w:r>
                              <w:rPr>
                                <w:i/>
                                <w:iCs/>
                                <w:color w:val="808080" w:themeColor="background1" w:themeShade="80"/>
                              </w:rPr>
                              <w:t>. Mecanismo para evitar obtención de información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B0A1B" id="_x0000_s1035" type="#_x0000_t202" style="position:absolute;left:0;text-align:left;margin-left:0;margin-top:1.65pt;width:230.65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" filled="f" stroked="f">
                <v:textbox style="mso-fit-shape-to-text:t">
                  <w:txbxContent>
                    <w:p w14:paraId="50148E50" w14:textId="23F70AD6" w:rsidR="00AA320F" w:rsidRPr="00E84AED" w:rsidRDefault="00AA320F" w:rsidP="00AA320F">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10</w:t>
                      </w:r>
                      <w:r>
                        <w:rPr>
                          <w:i/>
                          <w:iCs/>
                          <w:color w:val="808080" w:themeColor="background1" w:themeShade="80"/>
                        </w:rPr>
                        <w:t>. Mecanismo para evitar obtención de información de desarrollo</w:t>
                      </w:r>
                    </w:p>
                  </w:txbxContent>
                </v:textbox>
                <w10:wrap type="square" anchorx="margin"/>
              </v:shape>
            </w:pict>
          </mc:Fallback>
        </mc:AlternateContent>
      </w:r>
    </w:p>
    <w:p w14:paraId="64DB9C05" w14:textId="21BD757B" w:rsidR="00AA320F" w:rsidRDefault="00AA320F" w:rsidP="009663BB"/>
    <w:p w14:paraId="2C5D1913" w14:textId="77777777" w:rsidR="00AA320F" w:rsidRPr="009663BB" w:rsidRDefault="00AA320F" w:rsidP="009663BB"/>
    <w:p w14:paraId="0F3FC005" w14:textId="2E9DFFB8" w:rsidR="008B2E25" w:rsidRPr="006D2A15" w:rsidRDefault="00794645" w:rsidP="006D2A15">
      <w:pPr>
        <w:pStyle w:val="Ttulo2"/>
      </w:pPr>
      <w:bookmarkStart w:id="5" w:name="_Toc180089181"/>
      <w:r>
        <w:t>Calidad</w:t>
      </w:r>
      <w:r w:rsidR="006D2A15">
        <w:t xml:space="preserve"> y escalabilidad</w:t>
      </w:r>
      <w:bookmarkEnd w:id="5"/>
    </w:p>
    <w:p w14:paraId="0F5234F1" w14:textId="77777777" w:rsidR="006D2A15" w:rsidRDefault="006D2A15" w:rsidP="009663BB">
      <w:pPr>
        <w:rPr>
          <w:sz w:val="2"/>
          <w:szCs w:val="2"/>
        </w:rPr>
      </w:pPr>
    </w:p>
    <w:p w14:paraId="3F60DC23" w14:textId="6E4113C4" w:rsidR="00EB7ECD" w:rsidRPr="006D2A15" w:rsidRDefault="001F0AE2" w:rsidP="00EB7ECD">
      <w:r>
        <w:t xml:space="preserve">Gracias a la buena </w:t>
      </w:r>
      <w:r w:rsidRPr="001F0AE2">
        <w:rPr>
          <w:b/>
          <w:bCs/>
        </w:rPr>
        <w:t>estructuración</w:t>
      </w:r>
      <w:r>
        <w:t xml:space="preserve"> del código y a su bajo acoplamiento, hemos garantizado que nuestro sistema es escalable ante posibles cambios o actualizaciones futuras. Esto es gracias a la estructura del back-</w:t>
      </w:r>
      <w:proofErr w:type="spellStart"/>
      <w:r>
        <w:t>end</w:t>
      </w:r>
      <w:proofErr w:type="spellEnd"/>
      <w:r>
        <w:t xml:space="preserve">, en la que se pueden añadir nuevos </w:t>
      </w:r>
      <w:proofErr w:type="spellStart"/>
      <w:r>
        <w:t>end</w:t>
      </w:r>
      <w:proofErr w:type="spellEnd"/>
      <w:r>
        <w:t xml:space="preserve"> </w:t>
      </w:r>
      <w:proofErr w:type="spellStart"/>
      <w:r>
        <w:t>points</w:t>
      </w:r>
      <w:proofErr w:type="spellEnd"/>
      <w:r>
        <w:t xml:space="preserve"> con mucha facilidad.</w:t>
      </w:r>
    </w:p>
    <w:p w14:paraId="70F313AA" w14:textId="74AC4389" w:rsidR="009663BB" w:rsidRPr="009663BB" w:rsidRDefault="001F0AE2" w:rsidP="009663BB">
      <w:r>
        <w:t xml:space="preserve">Hemos empleado </w:t>
      </w:r>
      <w:r w:rsidRPr="001F0AE2">
        <w:rPr>
          <w:b/>
          <w:bCs/>
        </w:rPr>
        <w:t>buenas prácticas</w:t>
      </w:r>
      <w:r>
        <w:t xml:space="preserve"> de programación en todo momento, añadiendo comentarios para documentar el código, siguiendo estándares como puede ser el AAA de Python, entre otros.</w:t>
      </w:r>
    </w:p>
    <w:p w14:paraId="4A99E46E" w14:textId="77777777" w:rsidR="00764DE1" w:rsidRDefault="00764DE1">
      <w:pPr>
        <w:jc w:val="left"/>
        <w:rPr>
          <w:rFonts w:ascii="Circular Bold" w:hAnsi="Circular Bold"/>
          <w:noProof/>
          <w:sz w:val="24"/>
          <w:szCs w:val="24"/>
        </w:rPr>
      </w:pPr>
      <w:r>
        <w:br w:type="page"/>
      </w:r>
    </w:p>
    <w:p w14:paraId="7D51921A" w14:textId="4E130454" w:rsidR="00794645" w:rsidRDefault="00794645" w:rsidP="009663BB">
      <w:pPr>
        <w:pStyle w:val="Ttulo2"/>
      </w:pPr>
      <w:bookmarkStart w:id="6" w:name="_Toc180089182"/>
      <w:r>
        <w:lastRenderedPageBreak/>
        <w:t>Accesibilidad</w:t>
      </w:r>
      <w:r w:rsidR="008B2E25">
        <w:t xml:space="preserve"> y usabilidad</w:t>
      </w:r>
      <w:bookmarkEnd w:id="6"/>
    </w:p>
    <w:p w14:paraId="44A6AFF8" w14:textId="77777777" w:rsidR="006B5F9F" w:rsidRPr="006B5F9F" w:rsidRDefault="006B5F9F" w:rsidP="006B5F9F">
      <w:pPr>
        <w:rPr>
          <w:sz w:val="2"/>
          <w:szCs w:val="2"/>
        </w:rPr>
      </w:pPr>
    </w:p>
    <w:p w14:paraId="47C91098" w14:textId="5591B454" w:rsidR="009663BB" w:rsidRDefault="00E14DC6" w:rsidP="009663BB">
      <w:r>
        <w:t xml:space="preserve">En primer lugar en cuanto a la accesibilidad, hemos garantizado el </w:t>
      </w:r>
      <w:r w:rsidRPr="009D3720">
        <w:rPr>
          <w:b/>
          <w:bCs/>
        </w:rPr>
        <w:t>diseño responsivo</w:t>
      </w:r>
      <w:r>
        <w:t xml:space="preserve"> de la aplicación web, de tal forma que su contenido pueda visualizarse correctamente dependiendo del tipo de dispositivo desde el que se navegue, adaptando la interfaz a cada dimensión de pantalla.</w:t>
      </w:r>
      <w:r w:rsidR="00764DE1">
        <w:t xml:space="preserve"> </w:t>
      </w:r>
    </w:p>
    <w:p w14:paraId="1B6B7137" w14:textId="77777777" w:rsidR="00764DE1" w:rsidRDefault="00764DE1" w:rsidP="009663BB"/>
    <w:p w14:paraId="4B0B2D26" w14:textId="74A1562C" w:rsidR="00764DE1" w:rsidRDefault="00764DE1" w:rsidP="009663BB">
      <w:pPr>
        <w:rPr>
          <w:color w:val="FF0000"/>
        </w:rPr>
      </w:pPr>
      <w:r>
        <w:rPr>
          <w:rFonts w:ascii="Arial" w:hAnsi="Arial" w:cs="Arial"/>
          <w:noProof/>
          <w:color w:val="000000"/>
          <w:bdr w:val="none" w:sz="0" w:space="0" w:color="auto" w:frame="1"/>
        </w:rPr>
        <w:drawing>
          <wp:inline distT="0" distB="0" distL="0" distR="0" wp14:anchorId="1DC99B87" wp14:editId="645F5D31">
            <wp:extent cx="5400040" cy="2465705"/>
            <wp:effectExtent l="0" t="0" r="0" b="0"/>
            <wp:docPr id="742431897"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31897" name="Imagen 6" descr="Interfaz de usuario gráfica, Aplicación&#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465705"/>
                    </a:xfrm>
                    <a:prstGeom prst="rect">
                      <a:avLst/>
                    </a:prstGeom>
                    <a:noFill/>
                    <a:ln>
                      <a:noFill/>
                    </a:ln>
                  </pic:spPr>
                </pic:pic>
              </a:graphicData>
            </a:graphic>
          </wp:inline>
        </w:drawing>
      </w:r>
    </w:p>
    <w:p w14:paraId="3A59315C" w14:textId="2D6F40D8" w:rsidR="00764DE1" w:rsidRDefault="00764DE1" w:rsidP="009663BB">
      <w:pPr>
        <w:rPr>
          <w:color w:val="FF0000"/>
        </w:rPr>
      </w:pPr>
      <w:r>
        <w:rPr>
          <w:noProof/>
        </w:rPr>
        <mc:AlternateContent>
          <mc:Choice Requires="wps">
            <w:drawing>
              <wp:anchor distT="45720" distB="45720" distL="114300" distR="114300" simplePos="0" relativeHeight="251677696" behindDoc="0" locked="0" layoutInCell="1" allowOverlap="1" wp14:anchorId="6AD200BD" wp14:editId="3CE66885">
                <wp:simplePos x="0" y="0"/>
                <wp:positionH relativeFrom="margin">
                  <wp:align>center</wp:align>
                </wp:positionH>
                <wp:positionV relativeFrom="paragraph">
                  <wp:posOffset>120612</wp:posOffset>
                </wp:positionV>
                <wp:extent cx="2929255" cy="1404620"/>
                <wp:effectExtent l="0" t="0" r="0" b="1270"/>
                <wp:wrapSquare wrapText="bothSides"/>
                <wp:docPr id="1020849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3F711B75" w14:textId="795D2EA1" w:rsidR="00764DE1" w:rsidRPr="00E84AED" w:rsidRDefault="00764DE1" w:rsidP="00764DE1">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11</w:t>
                            </w:r>
                            <w:r>
                              <w:rPr>
                                <w:i/>
                                <w:iCs/>
                                <w:color w:val="808080" w:themeColor="background1" w:themeShade="80"/>
                              </w:rPr>
                              <w:t>. Diseño responsivo de una de las páginas visitándola desde orden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200BD" id="_x0000_s1036" type="#_x0000_t202" style="position:absolute;left:0;text-align:left;margin-left:0;margin-top:9.5pt;width:230.6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" filled="f" stroked="f">
                <v:textbox style="mso-fit-shape-to-text:t">
                  <w:txbxContent>
                    <w:p w14:paraId="3F711B75" w14:textId="795D2EA1" w:rsidR="00764DE1" w:rsidRPr="00E84AED" w:rsidRDefault="00764DE1" w:rsidP="00764DE1">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11</w:t>
                      </w:r>
                      <w:r>
                        <w:rPr>
                          <w:i/>
                          <w:iCs/>
                          <w:color w:val="808080" w:themeColor="background1" w:themeShade="80"/>
                        </w:rPr>
                        <w:t>. Diseño responsivo de una de las páginas visitándola desde ordenador</w:t>
                      </w:r>
                    </w:p>
                  </w:txbxContent>
                </v:textbox>
                <w10:wrap type="square" anchorx="margin"/>
              </v:shape>
            </w:pict>
          </mc:Fallback>
        </mc:AlternateContent>
      </w:r>
    </w:p>
    <w:p w14:paraId="0CCA1415" w14:textId="2C87FAA5" w:rsidR="00764DE1" w:rsidRDefault="00764DE1" w:rsidP="009663BB">
      <w:pPr>
        <w:rPr>
          <w:color w:val="FF0000"/>
        </w:rPr>
      </w:pPr>
    </w:p>
    <w:p w14:paraId="20C0054A" w14:textId="6063EC00" w:rsidR="00764DE1" w:rsidRDefault="00764DE1" w:rsidP="009663BB">
      <w:pPr>
        <w:rPr>
          <w:color w:val="FF0000"/>
        </w:rPr>
      </w:pPr>
    </w:p>
    <w:p w14:paraId="033468EF" w14:textId="246B0937" w:rsidR="00764DE1" w:rsidRDefault="00764DE1" w:rsidP="009663BB">
      <w:r>
        <w:rPr>
          <w:rFonts w:ascii="Arial" w:hAnsi="Arial" w:cs="Arial"/>
          <w:noProof/>
          <w:color w:val="000000"/>
          <w:bdr w:val="none" w:sz="0" w:space="0" w:color="auto" w:frame="1"/>
        </w:rPr>
        <w:drawing>
          <wp:anchor distT="0" distB="0" distL="114300" distR="114300" simplePos="0" relativeHeight="251678720" behindDoc="1" locked="0" layoutInCell="1" allowOverlap="1" wp14:anchorId="5005C15B" wp14:editId="072DE5F1">
            <wp:simplePos x="0" y="0"/>
            <wp:positionH relativeFrom="margin">
              <wp:align>center</wp:align>
            </wp:positionH>
            <wp:positionV relativeFrom="paragraph">
              <wp:posOffset>57837</wp:posOffset>
            </wp:positionV>
            <wp:extent cx="1343660" cy="2849245"/>
            <wp:effectExtent l="0" t="0" r="8890" b="8255"/>
            <wp:wrapNone/>
            <wp:docPr id="1614553122"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53122" name="Imagen 7" descr="Interfaz de usuario gráfica, Texto,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3660" cy="2849245"/>
                    </a:xfrm>
                    <a:prstGeom prst="rect">
                      <a:avLst/>
                    </a:prstGeom>
                    <a:noFill/>
                    <a:ln>
                      <a:noFill/>
                    </a:ln>
                  </pic:spPr>
                </pic:pic>
              </a:graphicData>
            </a:graphic>
          </wp:anchor>
        </w:drawing>
      </w:r>
    </w:p>
    <w:p w14:paraId="7B46C2C4" w14:textId="434887F2" w:rsidR="00764DE1" w:rsidRDefault="00764DE1" w:rsidP="009663BB"/>
    <w:p w14:paraId="08630C1B" w14:textId="43E19218" w:rsidR="00764DE1" w:rsidRDefault="00764DE1" w:rsidP="009663BB"/>
    <w:p w14:paraId="1555BAA3" w14:textId="221E1A76" w:rsidR="00764DE1" w:rsidRDefault="00764DE1" w:rsidP="009663BB"/>
    <w:p w14:paraId="4A0AED39" w14:textId="77777777" w:rsidR="00764DE1" w:rsidRDefault="00764DE1" w:rsidP="009663BB"/>
    <w:p w14:paraId="2737BF6B" w14:textId="6CAF3531" w:rsidR="00764DE1" w:rsidRDefault="00764DE1" w:rsidP="009663BB"/>
    <w:p w14:paraId="2FC9A202" w14:textId="77777777" w:rsidR="00764DE1" w:rsidRDefault="00764DE1" w:rsidP="009663BB"/>
    <w:p w14:paraId="2218B09E" w14:textId="77777777" w:rsidR="00764DE1" w:rsidRDefault="00764DE1" w:rsidP="009663BB"/>
    <w:p w14:paraId="30082FBE" w14:textId="5604E61B" w:rsidR="00764DE1" w:rsidRDefault="00764DE1" w:rsidP="009663BB"/>
    <w:p w14:paraId="6B8B5754" w14:textId="139DFC50" w:rsidR="00764DE1" w:rsidRDefault="00764DE1" w:rsidP="009663BB"/>
    <w:p w14:paraId="75E4ADD6" w14:textId="028E0669" w:rsidR="00764DE1" w:rsidRDefault="00764DE1" w:rsidP="009663BB"/>
    <w:p w14:paraId="1F8F57F1" w14:textId="77E9E43A" w:rsidR="00764DE1" w:rsidRDefault="00764DE1" w:rsidP="009663BB">
      <w:r>
        <w:rPr>
          <w:noProof/>
        </w:rPr>
        <mc:AlternateContent>
          <mc:Choice Requires="wps">
            <w:drawing>
              <wp:anchor distT="45720" distB="45720" distL="114300" distR="114300" simplePos="0" relativeHeight="251680768" behindDoc="0" locked="0" layoutInCell="1" allowOverlap="1" wp14:anchorId="787DB094" wp14:editId="62E56A39">
                <wp:simplePos x="0" y="0"/>
                <wp:positionH relativeFrom="margin">
                  <wp:align>center</wp:align>
                </wp:positionH>
                <wp:positionV relativeFrom="paragraph">
                  <wp:posOffset>8073</wp:posOffset>
                </wp:positionV>
                <wp:extent cx="2929255" cy="1404620"/>
                <wp:effectExtent l="0" t="0" r="0" b="1270"/>
                <wp:wrapSquare wrapText="bothSides"/>
                <wp:docPr id="6622406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7EB13156" w14:textId="75781770" w:rsidR="00764DE1" w:rsidRPr="00E84AED" w:rsidRDefault="00764DE1" w:rsidP="00764DE1">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12</w:t>
                            </w:r>
                            <w:r>
                              <w:rPr>
                                <w:i/>
                                <w:iCs/>
                                <w:color w:val="808080" w:themeColor="background1" w:themeShade="80"/>
                              </w:rPr>
                              <w:t>. Diseño responsivo de una de las páginas visitándola desde móv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DB094" id="_x0000_s1037" type="#_x0000_t202" style="position:absolute;left:0;text-align:left;margin-left:0;margin-top:.65pt;width:230.65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" filled="f" stroked="f">
                <v:textbox style="mso-fit-shape-to-text:t">
                  <w:txbxContent>
                    <w:p w14:paraId="7EB13156" w14:textId="75781770" w:rsidR="00764DE1" w:rsidRPr="00E84AED" w:rsidRDefault="00764DE1" w:rsidP="00764DE1">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12</w:t>
                      </w:r>
                      <w:r>
                        <w:rPr>
                          <w:i/>
                          <w:iCs/>
                          <w:color w:val="808080" w:themeColor="background1" w:themeShade="80"/>
                        </w:rPr>
                        <w:t>. Diseño responsivo de una de las páginas visitándola desde móvil</w:t>
                      </w:r>
                    </w:p>
                  </w:txbxContent>
                </v:textbox>
                <w10:wrap type="square" anchorx="margin"/>
              </v:shape>
            </w:pict>
          </mc:Fallback>
        </mc:AlternateContent>
      </w:r>
    </w:p>
    <w:p w14:paraId="3B634C0C" w14:textId="77777777" w:rsidR="00764DE1" w:rsidRDefault="00764DE1">
      <w:pPr>
        <w:jc w:val="left"/>
      </w:pPr>
      <w:r>
        <w:br w:type="page"/>
      </w:r>
    </w:p>
    <w:p w14:paraId="0CFD5965" w14:textId="1628EEF1" w:rsidR="00DB6763" w:rsidRDefault="00E14DC6" w:rsidP="009663BB">
      <w:r>
        <w:lastRenderedPageBreak/>
        <w:t>En términos de accesibilidad, también resulta vital garantizar la inclusión de la mayor cantidad posible de la po</w:t>
      </w:r>
      <w:r w:rsidR="00DB6763">
        <w:t xml:space="preserve">blación para que puedan navegar sin obstáculos dados por discapacidades o impedimentos físicos. </w:t>
      </w:r>
    </w:p>
    <w:p w14:paraId="5E8A387D" w14:textId="41B0E819" w:rsidR="00E14DC6" w:rsidRDefault="00DB6763" w:rsidP="009663BB">
      <w:r>
        <w:t xml:space="preserve">Por ello, en primer lugar, hemos </w:t>
      </w:r>
      <w:r w:rsidR="000C3B49">
        <w:t>garantizado</w:t>
      </w:r>
      <w:r>
        <w:t xml:space="preserve"> un acceso a la aplicación </w:t>
      </w:r>
      <w:r w:rsidRPr="009D3720">
        <w:rPr>
          <w:b/>
          <w:bCs/>
        </w:rPr>
        <w:t>completamente desde teclado</w:t>
      </w:r>
      <w:r>
        <w:t>, de tal modo que los usuarios que empleen teclados adaptados a sus discapacidades puedan navegar sin problemas en nuestro sistema.</w:t>
      </w:r>
    </w:p>
    <w:p w14:paraId="761746E5" w14:textId="410A1D7F" w:rsidR="00DB6763" w:rsidRDefault="00DB6763" w:rsidP="009663BB">
      <w:r>
        <w:t xml:space="preserve">Por otro lado, es importante tener en cuenta a los usuarios con problemas de visión. El estándar de accesibilidad </w:t>
      </w:r>
      <w:r w:rsidR="00274AA2">
        <w:t xml:space="preserve">en este aspecto se alinea con el uso de </w:t>
      </w:r>
      <w:r w:rsidR="00274AA2" w:rsidRPr="009D3720">
        <w:rPr>
          <w:b/>
          <w:bCs/>
        </w:rPr>
        <w:t>narradores de texto</w:t>
      </w:r>
      <w:r w:rsidR="00274AA2">
        <w:t xml:space="preserve">. Por ello, hemos </w:t>
      </w:r>
      <w:r w:rsidR="000C3B49">
        <w:t>garantizado que nuestro sistema sea compatible</w:t>
      </w:r>
      <w:r w:rsidR="00274AA2">
        <w:t xml:space="preserve"> con narradores, usando para nuestras pruebas el narrador NVDA, de tal modo que la información de la aplicación pueda consultarse de forma auditiva.</w:t>
      </w:r>
    </w:p>
    <w:p w14:paraId="744458EC" w14:textId="6BF4A98B" w:rsidR="009663BB" w:rsidRDefault="00DB6763" w:rsidP="009663BB">
      <w:r>
        <w:t xml:space="preserve">Cabe destacar, también, que hemos utilizado herramientas como </w:t>
      </w:r>
      <w:r w:rsidRPr="009D3720">
        <w:rPr>
          <w:b/>
          <w:bCs/>
        </w:rPr>
        <w:t>WAVE</w:t>
      </w:r>
      <w:r>
        <w:t xml:space="preserve"> o </w:t>
      </w:r>
      <w:proofErr w:type="spellStart"/>
      <w:r w:rsidRPr="009D3720">
        <w:rPr>
          <w:b/>
          <w:bCs/>
        </w:rPr>
        <w:t>Axe</w:t>
      </w:r>
      <w:proofErr w:type="spellEnd"/>
      <w:r w:rsidRPr="009D3720">
        <w:rPr>
          <w:b/>
          <w:bCs/>
        </w:rPr>
        <w:t xml:space="preserve"> </w:t>
      </w:r>
      <w:proofErr w:type="spellStart"/>
      <w:r w:rsidRPr="009D3720">
        <w:rPr>
          <w:b/>
          <w:bCs/>
        </w:rPr>
        <w:t>Devtools</w:t>
      </w:r>
      <w:proofErr w:type="spellEnd"/>
      <w:r>
        <w:t xml:space="preserve"> (extensiones de Chrome)</w:t>
      </w:r>
      <w:r w:rsidR="00274AA2">
        <w:t>, que comprueban automáticamente el cumplimiento de los criterios de accesibilidad WCAG</w:t>
      </w:r>
      <w:r w:rsidR="007D4778">
        <w:t>, y el resultado de los analizadores en nuestra aplicación es exitoso.</w:t>
      </w:r>
    </w:p>
    <w:p w14:paraId="287EB296" w14:textId="77777777" w:rsidR="00DB29EB" w:rsidRDefault="00DB29EB" w:rsidP="009663BB">
      <w:pPr>
        <w:rPr>
          <w:color w:val="FF0000"/>
        </w:rPr>
      </w:pPr>
    </w:p>
    <w:p w14:paraId="112BCB7B" w14:textId="77777777" w:rsidR="00DB29EB" w:rsidRDefault="00DB29EB" w:rsidP="00DB29EB">
      <w:pPr>
        <w:pStyle w:val="Ttulo2"/>
      </w:pPr>
      <w:bookmarkStart w:id="7" w:name="_Toc180089183"/>
      <w:r>
        <w:t>Rendimiento y eficiencia</w:t>
      </w:r>
      <w:bookmarkEnd w:id="7"/>
    </w:p>
    <w:p w14:paraId="5829E5BB" w14:textId="77777777" w:rsidR="00DB29EB" w:rsidRPr="006B5F9F" w:rsidRDefault="00DB29EB" w:rsidP="00DB29EB">
      <w:pPr>
        <w:rPr>
          <w:sz w:val="2"/>
          <w:szCs w:val="2"/>
        </w:rPr>
      </w:pPr>
    </w:p>
    <w:p w14:paraId="63F57A47" w14:textId="4F16BC67" w:rsidR="00341335" w:rsidRDefault="005A05BD" w:rsidP="009663BB">
      <w:r>
        <w:t>En cuanto al rendimiento y eficiencia computacional, hemos llevado a cabo varias decisiones de diseño</w:t>
      </w:r>
      <w:r w:rsidR="00B4649C">
        <w:t xml:space="preserve"> para </w:t>
      </w:r>
      <w:r w:rsidR="00B4649C" w:rsidRPr="007D4778">
        <w:rPr>
          <w:b/>
          <w:bCs/>
        </w:rPr>
        <w:t>evitar una sobrecarga computacional</w:t>
      </w:r>
      <w:r w:rsidR="00B4649C">
        <w:t xml:space="preserve"> en nuestro servidor. Nuestra filosofía</w:t>
      </w:r>
      <w:r w:rsidR="00584FAE">
        <w:t>, en este sentido,</w:t>
      </w:r>
      <w:r w:rsidR="00E84AED">
        <w:t xml:space="preserve"> es intentar recibir el mínimo procesamiento posible, siendo realistas, en nuestro servidor, es decir, procurando que los filtros y procesados simples se realicen en la parte del usuario. De esta forma, la única carga computacional de la parte del servidor sería procesar una única consulta por página.</w:t>
      </w:r>
    </w:p>
    <w:p w14:paraId="7F4DE4D7" w14:textId="15199283" w:rsidR="00E84AED" w:rsidRPr="00E84AED" w:rsidRDefault="00E84AED" w:rsidP="00E84AED">
      <w:r w:rsidRPr="00E84AED">
        <w:t xml:space="preserve">Además, al adoptar este enfoque, se fomenta </w:t>
      </w:r>
      <w:r>
        <w:t xml:space="preserve">una </w:t>
      </w:r>
      <w:r w:rsidRPr="00E84AED">
        <w:t xml:space="preserve">personalización de la </w:t>
      </w:r>
      <w:r w:rsidRPr="00E84AED">
        <w:rPr>
          <w:b/>
          <w:bCs/>
        </w:rPr>
        <w:t>experiencia del usuario</w:t>
      </w:r>
      <w:r w:rsidRPr="007D4778">
        <w:rPr>
          <w:b/>
          <w:bCs/>
        </w:rPr>
        <w:t xml:space="preserve"> y mejor capacidad de respuesta</w:t>
      </w:r>
      <w:r w:rsidRPr="00E84AED">
        <w:t>. Los usuarios pueden aplicar filtros según sus necesidades específicas, lo que no solo optimiza la presentación de datos, sino que también les permite acceder rápidamente a la información relevante sin esperar a que el servidor procese cada solicitud. Esta arquitectura distribuida contribuye a una mejor utilización de los recursos, ya que el servidor se mantiene ágil y receptivo, lo que resulta en una aplicación más capaz de adaptarse a la demanda creciente sin comprometer su rendimiento.</w:t>
      </w:r>
      <w:r w:rsidR="00D70294">
        <w:t xml:space="preserve"> Además, esto solucionaría potenciales problemas momentáneos de conexión del lado del cliente si solo está haciendo filtros en vez de nuevas consultas al servidor.</w:t>
      </w:r>
    </w:p>
    <w:p w14:paraId="08055E99" w14:textId="77777777" w:rsidR="00B4649C" w:rsidRDefault="00B4649C" w:rsidP="009663BB"/>
    <w:p w14:paraId="5A875D07" w14:textId="699365D8" w:rsidR="00341335" w:rsidRDefault="00341335" w:rsidP="00341335">
      <w:pPr>
        <w:pStyle w:val="Ttulo2"/>
      </w:pPr>
      <w:bookmarkStart w:id="8" w:name="_Toc180089184"/>
      <w:r>
        <w:t>Análisis de datos</w:t>
      </w:r>
      <w:r w:rsidR="008B2E25">
        <w:t xml:space="preserve"> y modelo de predicción</w:t>
      </w:r>
      <w:bookmarkEnd w:id="8"/>
    </w:p>
    <w:p w14:paraId="1608BC33" w14:textId="77777777" w:rsidR="00341335" w:rsidRPr="006B5F9F" w:rsidRDefault="00341335" w:rsidP="00341335">
      <w:pPr>
        <w:rPr>
          <w:sz w:val="2"/>
          <w:szCs w:val="2"/>
        </w:rPr>
      </w:pPr>
    </w:p>
    <w:p w14:paraId="2CFEA088" w14:textId="2B040BF5" w:rsidR="00341335" w:rsidRDefault="00895716" w:rsidP="00341335">
      <w:r>
        <w:t xml:space="preserve">Para llevar a cabo un buen análisis de datos, primero es fundamental realizar un </w:t>
      </w:r>
      <w:r w:rsidRPr="007D4778">
        <w:rPr>
          <w:b/>
          <w:bCs/>
        </w:rPr>
        <w:t>preprocesado</w:t>
      </w:r>
      <w:r>
        <w:t xml:space="preserve"> del conjunto de datos en cuestión. Por ello</w:t>
      </w:r>
      <w:r w:rsidR="00BE540F">
        <w:t>, hemos usado el lenguaje R</w:t>
      </w:r>
      <w:r w:rsidR="007D4778">
        <w:t xml:space="preserve"> para preparar los datos de entrada y eliminar información con valores nulos o poco útiles para nuestro análisis.</w:t>
      </w:r>
    </w:p>
    <w:p w14:paraId="541F81C5" w14:textId="7F0CFFB4" w:rsidR="007D4778" w:rsidRDefault="007D4778" w:rsidP="00341335">
      <w:r>
        <w:lastRenderedPageBreak/>
        <w:t xml:space="preserve">Hemos recogido </w:t>
      </w:r>
      <w:r w:rsidRPr="007D4778">
        <w:rPr>
          <w:b/>
          <w:bCs/>
        </w:rPr>
        <w:t>datos de AEMET</w:t>
      </w:r>
      <w:r>
        <w:t xml:space="preserve"> de las cuencas hidrográficas españolas, concretamente, los datos fluviales y temperaturas anuales de las principales ciudades por los que pasan los ríos de dichas cuencas. </w:t>
      </w:r>
    </w:p>
    <w:p w14:paraId="4D367606" w14:textId="5856D9B9" w:rsidR="007D4778" w:rsidRDefault="007D4778" w:rsidP="00341335">
      <w:r>
        <w:t xml:space="preserve">Para la </w:t>
      </w:r>
      <w:r w:rsidRPr="007D4778">
        <w:rPr>
          <w:b/>
          <w:bCs/>
        </w:rPr>
        <w:t>predicción</w:t>
      </w:r>
      <w:r>
        <w:t xml:space="preserve"> de datos futuros hemos empleado, en Python, el modelo </w:t>
      </w:r>
      <w:r w:rsidRPr="007D4778">
        <w:rPr>
          <w:b/>
          <w:bCs/>
        </w:rPr>
        <w:t>ARIMA</w:t>
      </w:r>
      <w:r>
        <w:t>, obteniendo valores de R cuadrático bastante buenos, gracias a la antigüedad de los datos. Sabemos que ARIMA no es el mejor modelo, y por ello hemos buscado datos más actuales con los que podríamos crear nuevos modelos de predicción más precisos. Sin embargo, nos hemos quedado sin tiempo para realizar este tipo de optimizaciones.</w:t>
      </w:r>
    </w:p>
    <w:p w14:paraId="0F8A0C27" w14:textId="77777777" w:rsidR="00A116BF" w:rsidRDefault="00A116BF" w:rsidP="00341335"/>
    <w:p w14:paraId="10A0B5B3" w14:textId="6AF31A9A" w:rsidR="00A116BF" w:rsidRDefault="00A116BF" w:rsidP="00A116BF">
      <w:pPr>
        <w:pStyle w:val="Ttulo2"/>
      </w:pPr>
      <w:bookmarkStart w:id="9" w:name="_Toc180089185"/>
      <w:r>
        <w:t>Impacto real del sistema: optimización del agua</w:t>
      </w:r>
      <w:bookmarkEnd w:id="9"/>
    </w:p>
    <w:p w14:paraId="006744CF" w14:textId="77777777" w:rsidR="00A116BF" w:rsidRPr="006B5F9F" w:rsidRDefault="00A116BF" w:rsidP="00A116BF">
      <w:pPr>
        <w:rPr>
          <w:sz w:val="2"/>
          <w:szCs w:val="2"/>
        </w:rPr>
      </w:pPr>
    </w:p>
    <w:p w14:paraId="0432DF81" w14:textId="2F6F38BB" w:rsidR="000B534B" w:rsidRDefault="007F6AED" w:rsidP="00341335">
      <w:r>
        <w:t xml:space="preserve">Para cumplir la última fase del reto, hemos seguido una </w:t>
      </w:r>
      <w:r w:rsidRPr="007F6AED">
        <w:rPr>
          <w:b/>
          <w:bCs/>
        </w:rPr>
        <w:t>estrategia</w:t>
      </w:r>
      <w:r>
        <w:t xml:space="preserve"> basada en tomar la predicción de los embalses que están en el radio especificado por el usuario y sugerir un posible trasvase entre los embalses cuya capacidad se espera que crezca a los que tienen capacidad que se espera que decrezcan.</w:t>
      </w:r>
    </w:p>
    <w:p w14:paraId="641195CC" w14:textId="77777777" w:rsidR="00955D8B" w:rsidRDefault="00955D8B" w:rsidP="00BF51E1">
      <w:pPr>
        <w:jc w:val="left"/>
      </w:pPr>
    </w:p>
    <w:p w14:paraId="37FE7BC8" w14:textId="77777777" w:rsidR="00BE2A74" w:rsidRDefault="00BE2A74">
      <w:pPr>
        <w:jc w:val="left"/>
        <w:rPr>
          <w:rFonts w:ascii="Circular Bold" w:hAnsi="Circular Bold"/>
          <w:noProof/>
          <w:color w:val="4472C4" w:themeColor="accent1"/>
          <w:sz w:val="28"/>
          <w:szCs w:val="28"/>
        </w:rPr>
      </w:pPr>
      <w:r>
        <w:br w:type="page"/>
      </w:r>
    </w:p>
    <w:p w14:paraId="274E4DEC" w14:textId="5E888FB8" w:rsidR="00955D8B" w:rsidRDefault="00955D8B" w:rsidP="00955D8B">
      <w:pPr>
        <w:pStyle w:val="Ttulo1"/>
        <w:numPr>
          <w:ilvl w:val="0"/>
          <w:numId w:val="7"/>
        </w:numPr>
      </w:pPr>
      <w:bookmarkStart w:id="10" w:name="_Toc180089186"/>
      <w:r>
        <w:lastRenderedPageBreak/>
        <w:t>Metodología de gestión de proyecto</w:t>
      </w:r>
      <w:bookmarkEnd w:id="10"/>
    </w:p>
    <w:p w14:paraId="150317D2" w14:textId="77777777" w:rsidR="00274AA2" w:rsidRDefault="00274AA2" w:rsidP="00BF51E1">
      <w:pPr>
        <w:jc w:val="left"/>
      </w:pPr>
    </w:p>
    <w:p w14:paraId="471EE96A" w14:textId="33153501" w:rsidR="00EB2E3F" w:rsidRDefault="00274AA2" w:rsidP="00EB2E3F">
      <w:pPr>
        <w:pStyle w:val="Ttulo2"/>
      </w:pPr>
      <w:bookmarkStart w:id="11" w:name="_Toc180089187"/>
      <w:r>
        <w:t>Equipo de desarrollo y roles</w:t>
      </w:r>
      <w:bookmarkEnd w:id="11"/>
    </w:p>
    <w:p w14:paraId="68575B64" w14:textId="77777777" w:rsidR="006B5F9F" w:rsidRPr="006B5F9F" w:rsidRDefault="006B5F9F" w:rsidP="006B5F9F">
      <w:pPr>
        <w:rPr>
          <w:sz w:val="2"/>
          <w:szCs w:val="2"/>
        </w:rPr>
      </w:pPr>
    </w:p>
    <w:p w14:paraId="797B7950" w14:textId="09C3AECA" w:rsidR="00274AA2" w:rsidRPr="00274AA2" w:rsidRDefault="00EB2E3F" w:rsidP="00EB2E3F">
      <w:pPr>
        <w:rPr>
          <w:sz w:val="2"/>
          <w:szCs w:val="2"/>
        </w:rPr>
      </w:pPr>
      <w:r>
        <w:t xml:space="preserve">El equipo “Para </w:t>
      </w:r>
      <w:proofErr w:type="spellStart"/>
      <w:r>
        <w:t>Bellum</w:t>
      </w:r>
      <w:proofErr w:type="spellEnd"/>
      <w:r>
        <w:t>” está conformado por los siguientes miembros:</w:t>
      </w:r>
    </w:p>
    <w:p w14:paraId="31DF156E" w14:textId="5F855EEB" w:rsidR="00274AA2" w:rsidRDefault="009D3720" w:rsidP="009D3720">
      <w:pPr>
        <w:pStyle w:val="Prrafodelista"/>
        <w:numPr>
          <w:ilvl w:val="0"/>
          <w:numId w:val="25"/>
        </w:numPr>
        <w:jc w:val="left"/>
      </w:pPr>
      <w:r w:rsidRPr="00EB2E3F">
        <w:rPr>
          <w:b/>
          <w:bCs/>
        </w:rPr>
        <w:t>Antonio Cañete Baena</w:t>
      </w:r>
      <w:r>
        <w:t>: responsable de Back-</w:t>
      </w:r>
      <w:proofErr w:type="spellStart"/>
      <w:r>
        <w:t>end</w:t>
      </w:r>
      <w:proofErr w:type="spellEnd"/>
      <w:r>
        <w:t xml:space="preserve"> y </w:t>
      </w:r>
      <w:proofErr w:type="spellStart"/>
      <w:r>
        <w:t>Devops</w:t>
      </w:r>
      <w:proofErr w:type="spellEnd"/>
      <w:r>
        <w:t>.</w:t>
      </w:r>
    </w:p>
    <w:p w14:paraId="2AF65571" w14:textId="2EA73412" w:rsidR="009D3720" w:rsidRDefault="009D3720" w:rsidP="009D3720">
      <w:pPr>
        <w:pStyle w:val="Prrafodelista"/>
        <w:numPr>
          <w:ilvl w:val="0"/>
          <w:numId w:val="25"/>
        </w:numPr>
        <w:jc w:val="left"/>
      </w:pPr>
      <w:r w:rsidRPr="00EB2E3F">
        <w:rPr>
          <w:b/>
          <w:bCs/>
        </w:rPr>
        <w:t>Macorís Decena Giménez</w:t>
      </w:r>
      <w:r>
        <w:t>: responsable de Accesibilidad y Documentación, Scrum master.</w:t>
      </w:r>
    </w:p>
    <w:p w14:paraId="22AC812B" w14:textId="24782023" w:rsidR="009D3720" w:rsidRDefault="009D3720" w:rsidP="009D3720">
      <w:pPr>
        <w:pStyle w:val="Prrafodelista"/>
        <w:numPr>
          <w:ilvl w:val="0"/>
          <w:numId w:val="25"/>
        </w:numPr>
        <w:jc w:val="left"/>
      </w:pPr>
      <w:r w:rsidRPr="00EB2E3F">
        <w:rPr>
          <w:b/>
          <w:bCs/>
        </w:rPr>
        <w:t>Antonio Blas Moral Sánchez</w:t>
      </w:r>
      <w:r>
        <w:t>: responsable de Front-</w:t>
      </w:r>
      <w:proofErr w:type="spellStart"/>
      <w:r>
        <w:t>end</w:t>
      </w:r>
      <w:proofErr w:type="spellEnd"/>
      <w:r>
        <w:t xml:space="preserve"> y </w:t>
      </w:r>
      <w:proofErr w:type="spellStart"/>
      <w:r>
        <w:t>Mock</w:t>
      </w:r>
      <w:proofErr w:type="spellEnd"/>
      <w:r>
        <w:t>-ups.</w:t>
      </w:r>
    </w:p>
    <w:p w14:paraId="220B4032" w14:textId="0DAF9873" w:rsidR="009D3720" w:rsidRDefault="009D3720" w:rsidP="009D3720">
      <w:pPr>
        <w:pStyle w:val="Prrafodelista"/>
        <w:numPr>
          <w:ilvl w:val="0"/>
          <w:numId w:val="25"/>
        </w:numPr>
        <w:jc w:val="left"/>
      </w:pPr>
      <w:r w:rsidRPr="00EB2E3F">
        <w:rPr>
          <w:b/>
          <w:bCs/>
        </w:rPr>
        <w:t>Eulogio Quemada Torres</w:t>
      </w:r>
      <w:r>
        <w:t>: Responsable de Back-</w:t>
      </w:r>
      <w:proofErr w:type="spellStart"/>
      <w:r>
        <w:t>end</w:t>
      </w:r>
      <w:proofErr w:type="spellEnd"/>
      <w:r>
        <w:t xml:space="preserve"> y Base de datos.</w:t>
      </w:r>
    </w:p>
    <w:p w14:paraId="2160E259" w14:textId="74A0E9BF" w:rsidR="009D3720" w:rsidRDefault="009D3720" w:rsidP="009D3720">
      <w:pPr>
        <w:pStyle w:val="Prrafodelista"/>
        <w:numPr>
          <w:ilvl w:val="0"/>
          <w:numId w:val="25"/>
        </w:numPr>
        <w:jc w:val="left"/>
      </w:pPr>
      <w:r w:rsidRPr="00EB2E3F">
        <w:rPr>
          <w:b/>
          <w:bCs/>
        </w:rPr>
        <w:t>Alejandro Román Sánchez</w:t>
      </w:r>
      <w:r>
        <w:t>: Responsable de Seguridad y Back-</w:t>
      </w:r>
      <w:proofErr w:type="spellStart"/>
      <w:r>
        <w:t>end</w:t>
      </w:r>
      <w:proofErr w:type="spellEnd"/>
      <w:r>
        <w:t>.</w:t>
      </w:r>
    </w:p>
    <w:p w14:paraId="5630FF78" w14:textId="77777777" w:rsidR="00274AA2" w:rsidRDefault="00274AA2" w:rsidP="00BF51E1">
      <w:pPr>
        <w:jc w:val="left"/>
      </w:pPr>
    </w:p>
    <w:p w14:paraId="3D19C0F8" w14:textId="4F9F34FD" w:rsidR="00274AA2" w:rsidRPr="00EB2E3F" w:rsidRDefault="00274AA2" w:rsidP="00EB2E3F">
      <w:pPr>
        <w:pStyle w:val="Ttulo2"/>
      </w:pPr>
      <w:bookmarkStart w:id="12" w:name="_Toc180089188"/>
      <w:r>
        <w:t>Metodología Scrum adaptada</w:t>
      </w:r>
      <w:bookmarkEnd w:id="12"/>
    </w:p>
    <w:p w14:paraId="60E15C62" w14:textId="77777777" w:rsidR="006B5F9F" w:rsidRPr="006B5F9F" w:rsidRDefault="006B5F9F" w:rsidP="006B5F9F">
      <w:pPr>
        <w:rPr>
          <w:sz w:val="2"/>
          <w:szCs w:val="2"/>
        </w:rPr>
      </w:pPr>
    </w:p>
    <w:p w14:paraId="5FD1DDD6" w14:textId="4411CDF3" w:rsidR="00BF51E1" w:rsidRDefault="00274AA2" w:rsidP="00D96FDC">
      <w:r>
        <w:t xml:space="preserve">Independientemente de la escala de un proyecto de cualquier ámbito, ya sea de dos años de duración o de 12 horas, vemos un sinsentido </w:t>
      </w:r>
      <w:r w:rsidR="00D96FDC">
        <w:t xml:space="preserve">comenzar precipitadamente sin planificarnos. Basándonos en este principio, hemos considerado adecuado basarnos en la metodología </w:t>
      </w:r>
      <w:r w:rsidR="00D96FDC" w:rsidRPr="00BE540F">
        <w:rPr>
          <w:b/>
          <w:bCs/>
        </w:rPr>
        <w:t>Scrum</w:t>
      </w:r>
      <w:r w:rsidR="00D96FDC">
        <w:t>, con la que ya estamos familiarizados, para adaptarla a las necesidades del reto y emplearla como metodología de planificación de nuestro proyecto.</w:t>
      </w:r>
    </w:p>
    <w:p w14:paraId="49DB2456" w14:textId="77777777" w:rsidR="006E0DC8" w:rsidRDefault="00D96FDC" w:rsidP="00D96FDC">
      <w:r>
        <w:t xml:space="preserve">La adaptación en cuestión de la metodología Scrum que hemos planteado ha consistido en hacer una </w:t>
      </w:r>
      <w:r w:rsidR="00B203B4">
        <w:t>concatenación</w:t>
      </w:r>
      <w:r>
        <w:t xml:space="preserve"> de </w:t>
      </w:r>
      <w:r w:rsidRPr="00BE540F">
        <w:rPr>
          <w:b/>
          <w:bCs/>
        </w:rPr>
        <w:t>Scrum meetings</w:t>
      </w:r>
      <w:r>
        <w:t xml:space="preserve"> (a veces opcionales, dependiendo de la franja horaria)</w:t>
      </w:r>
      <w:r w:rsidR="00B203B4">
        <w:t xml:space="preserve"> y </w:t>
      </w:r>
      <w:proofErr w:type="spellStart"/>
      <w:r w:rsidR="00B203B4" w:rsidRPr="00BE540F">
        <w:rPr>
          <w:b/>
          <w:bCs/>
        </w:rPr>
        <w:t>Sprints</w:t>
      </w:r>
      <w:proofErr w:type="spellEnd"/>
      <w:r w:rsidR="00B203B4">
        <w:t xml:space="preserve"> de trabajo poco duraderos pero intensos en lo relativo a la eficiencia.</w:t>
      </w:r>
      <w:r w:rsidR="005E449A">
        <w:t xml:space="preserve"> La duración de estos </w:t>
      </w:r>
      <w:proofErr w:type="spellStart"/>
      <w:r w:rsidR="005E449A">
        <w:t>Sprints</w:t>
      </w:r>
      <w:proofErr w:type="spellEnd"/>
      <w:r w:rsidR="005E449A">
        <w:t xml:space="preserve"> puede variar, dada la naturaleza del reto, ya que resulta más adecuado usar, por ejemplo, franjas de descanso (para comer, etc.) para realizar los Scrum meetings intermedios.</w:t>
      </w:r>
      <w:r w:rsidR="00B203B4">
        <w:t xml:space="preserve"> </w:t>
      </w:r>
    </w:p>
    <w:p w14:paraId="67B928B2" w14:textId="7C09B276" w:rsidR="006E0DC8" w:rsidRDefault="006E0DC8" w:rsidP="00D96FDC">
      <w:r>
        <w:t xml:space="preserve">Además, tal y como se suele hacer al adoptar una metodología Scrum, decidimos que usaríamos una herramienta software para planificarnos: Trello. Ya la habíamos usado antes, con lo que </w:t>
      </w:r>
      <w:r w:rsidR="00D03520">
        <w:t>estábamos habituados a su interfaz y funcionamiento.</w:t>
      </w:r>
    </w:p>
    <w:p w14:paraId="08BDA5F6" w14:textId="6E463ECC" w:rsidR="00E84AED" w:rsidRDefault="00E84AED" w:rsidP="00D96FDC">
      <w:r w:rsidRPr="00E84AED">
        <w:rPr>
          <w:noProof/>
          <w:color w:val="FF0000"/>
        </w:rPr>
        <w:drawing>
          <wp:anchor distT="0" distB="0" distL="114300" distR="114300" simplePos="0" relativeHeight="251658240" behindDoc="1" locked="0" layoutInCell="1" allowOverlap="1" wp14:anchorId="4B30C3C1" wp14:editId="10ECD3FB">
            <wp:simplePos x="0" y="0"/>
            <wp:positionH relativeFrom="margin">
              <wp:align>center</wp:align>
            </wp:positionH>
            <wp:positionV relativeFrom="paragraph">
              <wp:posOffset>194232</wp:posOffset>
            </wp:positionV>
            <wp:extent cx="4409460" cy="1851102"/>
            <wp:effectExtent l="0" t="0" r="0" b="0"/>
            <wp:wrapNone/>
            <wp:docPr id="1607103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34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9460" cy="1851102"/>
                    </a:xfrm>
                    <a:prstGeom prst="rect">
                      <a:avLst/>
                    </a:prstGeom>
                  </pic:spPr>
                </pic:pic>
              </a:graphicData>
            </a:graphic>
          </wp:anchor>
        </w:drawing>
      </w:r>
    </w:p>
    <w:p w14:paraId="1B163EE8" w14:textId="77777777" w:rsidR="00E84AED" w:rsidRDefault="00E84AED" w:rsidP="00D96FDC"/>
    <w:p w14:paraId="7B3A5708" w14:textId="5B90F85D" w:rsidR="00E84AED" w:rsidRDefault="00E84AED" w:rsidP="00D96FDC"/>
    <w:p w14:paraId="44A45310" w14:textId="77777777" w:rsidR="00E84AED" w:rsidRDefault="00E84AED" w:rsidP="00D96FDC"/>
    <w:p w14:paraId="55F70A9B" w14:textId="4689614A" w:rsidR="00E84AED" w:rsidRDefault="00E84AED" w:rsidP="00D96FDC"/>
    <w:p w14:paraId="162902DE" w14:textId="77777777" w:rsidR="00E84AED" w:rsidRDefault="00E84AED" w:rsidP="00D96FDC"/>
    <w:p w14:paraId="7AC24A74" w14:textId="05CF340B" w:rsidR="00E84AED" w:rsidRDefault="00E84AED" w:rsidP="00D96FDC"/>
    <w:p w14:paraId="010E9372" w14:textId="17E404C2" w:rsidR="00E84AED" w:rsidRDefault="00E84AED">
      <w:pPr>
        <w:jc w:val="left"/>
      </w:pPr>
      <w:r>
        <w:rPr>
          <w:noProof/>
        </w:rPr>
        <mc:AlternateContent>
          <mc:Choice Requires="wps">
            <w:drawing>
              <wp:anchor distT="45720" distB="45720" distL="114300" distR="114300" simplePos="0" relativeHeight="251660288" behindDoc="0" locked="0" layoutInCell="1" allowOverlap="1" wp14:anchorId="2739BB15" wp14:editId="10C0AF3A">
                <wp:simplePos x="0" y="0"/>
                <wp:positionH relativeFrom="margin">
                  <wp:align>center</wp:align>
                </wp:positionH>
                <wp:positionV relativeFrom="paragraph">
                  <wp:posOffset>167769</wp:posOffset>
                </wp:positionV>
                <wp:extent cx="2929255" cy="140462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404620"/>
                        </a:xfrm>
                        <a:prstGeom prst="rect">
                          <a:avLst/>
                        </a:prstGeom>
                        <a:noFill/>
                        <a:ln w="9525">
                          <a:noFill/>
                          <a:miter lim="800000"/>
                          <a:headEnd/>
                          <a:tailEnd/>
                        </a:ln>
                      </wps:spPr>
                      <wps:txbx>
                        <w:txbxContent>
                          <w:p w14:paraId="081D500C" w14:textId="534CA208" w:rsidR="00E84AED" w:rsidRPr="00E84AED" w:rsidRDefault="00E84AED" w:rsidP="00E84AED">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13</w:t>
                            </w:r>
                            <w:r w:rsidRPr="00E84AED">
                              <w:rPr>
                                <w:i/>
                                <w:iCs/>
                                <w:color w:val="808080" w:themeColor="background1" w:themeShade="80"/>
                              </w:rPr>
                              <w:t>. Tablero de Trello en una parte intermedia del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9BB15" id="_x0000_s1038" type="#_x0000_t202" style="position:absolute;margin-left:0;margin-top:13.2pt;width:230.6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" filled="f" stroked="f">
                <v:textbox style="mso-fit-shape-to-text:t">
                  <w:txbxContent>
                    <w:p w14:paraId="081D500C" w14:textId="534CA208" w:rsidR="00E84AED" w:rsidRPr="00E84AED" w:rsidRDefault="00E84AED" w:rsidP="00E84AED">
                      <w:pPr>
                        <w:jc w:val="center"/>
                        <w:rPr>
                          <w:i/>
                          <w:iCs/>
                          <w:color w:val="808080" w:themeColor="background1" w:themeShade="80"/>
                        </w:rPr>
                      </w:pPr>
                      <w:r w:rsidRPr="00E84AED">
                        <w:rPr>
                          <w:i/>
                          <w:iCs/>
                          <w:color w:val="808080" w:themeColor="background1" w:themeShade="80"/>
                        </w:rPr>
                        <w:t xml:space="preserve">Figura </w:t>
                      </w:r>
                      <w:r w:rsidR="0074588C">
                        <w:rPr>
                          <w:i/>
                          <w:iCs/>
                          <w:color w:val="808080" w:themeColor="background1" w:themeShade="80"/>
                        </w:rPr>
                        <w:t>13</w:t>
                      </w:r>
                      <w:r w:rsidRPr="00E84AED">
                        <w:rPr>
                          <w:i/>
                          <w:iCs/>
                          <w:color w:val="808080" w:themeColor="background1" w:themeShade="80"/>
                        </w:rPr>
                        <w:t>. Tablero de Trello en una parte intermedia del desarrollo</w:t>
                      </w:r>
                    </w:p>
                  </w:txbxContent>
                </v:textbox>
                <w10:wrap type="square" anchorx="margin"/>
              </v:shape>
            </w:pict>
          </mc:Fallback>
        </mc:AlternateContent>
      </w:r>
      <w:r>
        <w:br w:type="page"/>
      </w:r>
    </w:p>
    <w:p w14:paraId="532E92EB" w14:textId="0AAF459F" w:rsidR="00D96FDC" w:rsidRDefault="00B203B4" w:rsidP="00D96FDC">
      <w:r>
        <w:lastRenderedPageBreak/>
        <w:t xml:space="preserve">Particularmente, la planificación horaria ha resultado como se detalla a continuación. Usaremos la técnica de </w:t>
      </w:r>
      <w:proofErr w:type="spellStart"/>
      <w:r w:rsidRPr="00BE540F">
        <w:rPr>
          <w:b/>
          <w:bCs/>
        </w:rPr>
        <w:t>storytelling</w:t>
      </w:r>
      <w:proofErr w:type="spellEnd"/>
      <w:r>
        <w:t xml:space="preserve"> para ilustrar el proceso:</w:t>
      </w:r>
    </w:p>
    <w:p w14:paraId="07A8818C" w14:textId="77777777" w:rsidR="00B203B4" w:rsidRDefault="00B203B4" w:rsidP="00D96FDC"/>
    <w:p w14:paraId="5145654C" w14:textId="20BFF0C2" w:rsidR="00B203B4" w:rsidRPr="00B203B4" w:rsidRDefault="00B203B4" w:rsidP="00B203B4">
      <w:pPr>
        <w:pStyle w:val="Prrafodelista"/>
        <w:numPr>
          <w:ilvl w:val="0"/>
          <w:numId w:val="26"/>
        </w:numPr>
        <w:rPr>
          <w:b/>
          <w:bCs/>
        </w:rPr>
      </w:pPr>
      <w:r w:rsidRPr="00B203B4">
        <w:rPr>
          <w:b/>
          <w:bCs/>
        </w:rPr>
        <w:t>Primer Scrum meeting [10:50</w:t>
      </w:r>
      <w:r w:rsidR="004E56D4">
        <w:rPr>
          <w:b/>
          <w:bCs/>
        </w:rPr>
        <w:t xml:space="preserve"> </w:t>
      </w:r>
      <w:r w:rsidRPr="00B203B4">
        <w:rPr>
          <w:b/>
          <w:bCs/>
        </w:rPr>
        <w:t>-</w:t>
      </w:r>
      <w:r w:rsidR="004E56D4">
        <w:rPr>
          <w:b/>
          <w:bCs/>
        </w:rPr>
        <w:t xml:space="preserve"> </w:t>
      </w:r>
      <w:r w:rsidRPr="00B203B4">
        <w:rPr>
          <w:b/>
          <w:bCs/>
        </w:rPr>
        <w:t>11:00]</w:t>
      </w:r>
    </w:p>
    <w:p w14:paraId="23C6E1FB" w14:textId="280598E2" w:rsidR="00B203B4" w:rsidRDefault="00B203B4" w:rsidP="00B203B4">
      <w:r>
        <w:t xml:space="preserve">Tras escuchar el planteamiento del reto y hacer una breve parada en el baño, dijimos que </w:t>
      </w:r>
      <w:r w:rsidRPr="00B752FB">
        <w:rPr>
          <w:b/>
          <w:bCs/>
        </w:rPr>
        <w:t>nadie tocaría un ordenador</w:t>
      </w:r>
      <w:r>
        <w:t xml:space="preserve"> hasta clarificar la </w:t>
      </w:r>
      <w:r w:rsidRPr="00B752FB">
        <w:rPr>
          <w:b/>
          <w:bCs/>
        </w:rPr>
        <w:t>planificación</w:t>
      </w:r>
      <w:r>
        <w:t xml:space="preserve"> general del reto. Por ello, nos sentamos al aire libre, en una mesa del patio, y durante 10 efectivos minutos hablamos para dividir nuestros </w:t>
      </w:r>
      <w:r w:rsidRPr="00B752FB">
        <w:rPr>
          <w:b/>
          <w:bCs/>
        </w:rPr>
        <w:t>roles</w:t>
      </w:r>
      <w:r>
        <w:t>, en función de las habilidades y puntos fuertes de cada miembro, y atendiendo también a los requisitos del sistema y las preferencias de las empresas.</w:t>
      </w:r>
    </w:p>
    <w:p w14:paraId="5B2CF90E" w14:textId="0EC7A6D4" w:rsidR="00B752FB" w:rsidRDefault="00B752FB" w:rsidP="00B203B4">
      <w:r>
        <w:t xml:space="preserve">También tomamos las decisiones pertinentes </w:t>
      </w:r>
      <w:r w:rsidR="00240BD8">
        <w:t>sobre el</w:t>
      </w:r>
      <w:r>
        <w:t xml:space="preserve"> diseño de la arquitectura y la metodología de planificación del proyecto.</w:t>
      </w:r>
    </w:p>
    <w:p w14:paraId="009AE639" w14:textId="77777777" w:rsidR="00B203B4" w:rsidRDefault="00B203B4" w:rsidP="00B203B4"/>
    <w:p w14:paraId="58AF92D8" w14:textId="0EF180B6" w:rsidR="00B203B4" w:rsidRPr="004E56D4" w:rsidRDefault="00B203B4" w:rsidP="00B203B4">
      <w:pPr>
        <w:pStyle w:val="Prrafodelista"/>
        <w:numPr>
          <w:ilvl w:val="0"/>
          <w:numId w:val="26"/>
        </w:numPr>
        <w:rPr>
          <w:b/>
          <w:bCs/>
        </w:rPr>
      </w:pPr>
      <w:r w:rsidRPr="004E56D4">
        <w:rPr>
          <w:b/>
          <w:bCs/>
        </w:rPr>
        <w:t>Primer Sprint [11:</w:t>
      </w:r>
      <w:r w:rsidR="004E56D4">
        <w:rPr>
          <w:b/>
          <w:bCs/>
        </w:rPr>
        <w:t xml:space="preserve">00 </w:t>
      </w:r>
      <w:r w:rsidR="003E0D27">
        <w:rPr>
          <w:b/>
          <w:bCs/>
        </w:rPr>
        <w:t>–</w:t>
      </w:r>
      <w:r w:rsidR="004E56D4">
        <w:rPr>
          <w:b/>
          <w:bCs/>
        </w:rPr>
        <w:t xml:space="preserve"> </w:t>
      </w:r>
      <w:r w:rsidR="003E0D27">
        <w:rPr>
          <w:b/>
          <w:bCs/>
        </w:rPr>
        <w:t>14:00</w:t>
      </w:r>
      <w:r w:rsidR="004E56D4">
        <w:rPr>
          <w:b/>
          <w:bCs/>
        </w:rPr>
        <w:t>]</w:t>
      </w:r>
    </w:p>
    <w:p w14:paraId="2AE6E531" w14:textId="77777777" w:rsidR="003E0D27" w:rsidRDefault="00FD7852" w:rsidP="004E56D4">
      <w:r>
        <w:t xml:space="preserve">Durante el primer </w:t>
      </w:r>
      <w:r w:rsidR="003E0D27">
        <w:t>S</w:t>
      </w:r>
      <w:r>
        <w:t>print</w:t>
      </w:r>
      <w:r w:rsidR="00AC5F8A">
        <w:t xml:space="preserve">, comenzamos </w:t>
      </w:r>
      <w:r w:rsidR="003E0D27">
        <w:t xml:space="preserve">a crear: </w:t>
      </w:r>
    </w:p>
    <w:p w14:paraId="40439193" w14:textId="77777777" w:rsidR="003E0D27" w:rsidRDefault="003E0D27" w:rsidP="003E0D27">
      <w:pPr>
        <w:pStyle w:val="Prrafodelista"/>
        <w:numPr>
          <w:ilvl w:val="0"/>
          <w:numId w:val="25"/>
        </w:numPr>
      </w:pPr>
      <w:r>
        <w:t xml:space="preserve">Para definir la </w:t>
      </w:r>
      <w:r w:rsidRPr="00903A84">
        <w:rPr>
          <w:b/>
          <w:bCs/>
        </w:rPr>
        <w:t>arquitectura</w:t>
      </w:r>
      <w:r>
        <w:t xml:space="preserve"> y estructura del sistema, hicimos el diagrama de despliegue. </w:t>
      </w:r>
    </w:p>
    <w:p w14:paraId="14EC48C6" w14:textId="556BB4B8" w:rsidR="003E0D27" w:rsidRDefault="003E0D27" w:rsidP="003E0D27">
      <w:pPr>
        <w:pStyle w:val="Prrafodelista"/>
        <w:numPr>
          <w:ilvl w:val="0"/>
          <w:numId w:val="25"/>
        </w:numPr>
      </w:pPr>
      <w:r>
        <w:t xml:space="preserve">A nivel de </w:t>
      </w:r>
      <w:r w:rsidRPr="00903A84">
        <w:rPr>
          <w:b/>
          <w:bCs/>
        </w:rPr>
        <w:t>base de datos</w:t>
      </w:r>
      <w:r>
        <w:t>, se construyeron las relaciones pertinentes.</w:t>
      </w:r>
    </w:p>
    <w:p w14:paraId="27BAEF4C" w14:textId="4F84D151" w:rsidR="003E0D27" w:rsidRDefault="003E0D27" w:rsidP="003E0D27">
      <w:pPr>
        <w:pStyle w:val="Prrafodelista"/>
        <w:numPr>
          <w:ilvl w:val="0"/>
          <w:numId w:val="25"/>
        </w:numPr>
      </w:pPr>
      <w:r>
        <w:t xml:space="preserve">Hubo avances sustanciales en el ámbito del </w:t>
      </w:r>
      <w:r w:rsidRPr="00903A84">
        <w:rPr>
          <w:b/>
          <w:bCs/>
        </w:rPr>
        <w:t>back-</w:t>
      </w:r>
      <w:proofErr w:type="spellStart"/>
      <w:r w:rsidRPr="00903A84">
        <w:rPr>
          <w:b/>
          <w:bCs/>
        </w:rPr>
        <w:t>end</w:t>
      </w:r>
      <w:proofErr w:type="spellEnd"/>
      <w:r>
        <w:t>, tras algunos problemas con la base de datos. Concretamente, se estructuró el back-</w:t>
      </w:r>
      <w:proofErr w:type="spellStart"/>
      <w:r>
        <w:t>end</w:t>
      </w:r>
      <w:proofErr w:type="spellEnd"/>
      <w:r>
        <w:t xml:space="preserve"> básico y se desarrollaron </w:t>
      </w:r>
      <w:proofErr w:type="spellStart"/>
      <w:r>
        <w:t>endpoints</w:t>
      </w:r>
      <w:proofErr w:type="spellEnd"/>
      <w:r>
        <w:t>.</w:t>
      </w:r>
    </w:p>
    <w:p w14:paraId="68BBACA2" w14:textId="5FC5859D" w:rsidR="004E56D4" w:rsidRDefault="003E0D27" w:rsidP="003E0D27">
      <w:pPr>
        <w:pStyle w:val="Prrafodelista"/>
        <w:numPr>
          <w:ilvl w:val="0"/>
          <w:numId w:val="25"/>
        </w:numPr>
      </w:pPr>
      <w:r>
        <w:t xml:space="preserve">Para encaminar el </w:t>
      </w:r>
      <w:proofErr w:type="spellStart"/>
      <w:r w:rsidRPr="00903A84">
        <w:rPr>
          <w:b/>
          <w:bCs/>
        </w:rPr>
        <w:t>front-end</w:t>
      </w:r>
      <w:proofErr w:type="spellEnd"/>
      <w:r>
        <w:t xml:space="preserve">, dedicamos un esfuerzo considerable a construir los </w:t>
      </w:r>
      <w:proofErr w:type="spellStart"/>
      <w:r>
        <w:t>mock</w:t>
      </w:r>
      <w:proofErr w:type="spellEnd"/>
      <w:r>
        <w:t>-ups de la aplicación, con el objetivo de tener claros y definidos los diseños que debemos implementar de cara al usuario final. Creemos que es muy importante diseñar y pensar antes de hacer.</w:t>
      </w:r>
    </w:p>
    <w:p w14:paraId="7D031335" w14:textId="599E2E8F" w:rsidR="003E0D27" w:rsidRDefault="00455AB7" w:rsidP="003E0D27">
      <w:pPr>
        <w:pStyle w:val="Prrafodelista"/>
        <w:numPr>
          <w:ilvl w:val="0"/>
          <w:numId w:val="25"/>
        </w:numPr>
      </w:pPr>
      <w:r>
        <w:t xml:space="preserve">A nivel de </w:t>
      </w:r>
      <w:r w:rsidRPr="00903A84">
        <w:rPr>
          <w:b/>
          <w:bCs/>
        </w:rPr>
        <w:t>datos</w:t>
      </w:r>
      <w:r>
        <w:t xml:space="preserve"> del </w:t>
      </w:r>
      <w:proofErr w:type="spellStart"/>
      <w:r>
        <w:t>dataset</w:t>
      </w:r>
      <w:proofErr w:type="spellEnd"/>
      <w:r>
        <w:t>, se hizo únicamente un preprocesado de los datos, con el fin de “limpiarlos” y poder extraer la información útil sobre los embalses. El preprocesado es indispensable antes de cualquier análisis.</w:t>
      </w:r>
    </w:p>
    <w:p w14:paraId="11F4EC87" w14:textId="00C70BD7" w:rsidR="003E0D27" w:rsidRDefault="00455AB7" w:rsidP="003E0D27">
      <w:pPr>
        <w:pStyle w:val="Prrafodelista"/>
        <w:numPr>
          <w:ilvl w:val="0"/>
          <w:numId w:val="25"/>
        </w:numPr>
      </w:pPr>
      <w:r>
        <w:t xml:space="preserve">En cuanto a la </w:t>
      </w:r>
      <w:r w:rsidRPr="00903A84">
        <w:rPr>
          <w:b/>
          <w:bCs/>
        </w:rPr>
        <w:t>seguridad</w:t>
      </w:r>
      <w:r>
        <w:t xml:space="preserve">, se planteó todo lo que debería cubrir el sistema y se hicieron las primeras investigaciones </w:t>
      </w:r>
      <w:r w:rsidR="00F23FAD">
        <w:t xml:space="preserve">y pruebas </w:t>
      </w:r>
      <w:r>
        <w:t>sobre ello.</w:t>
      </w:r>
    </w:p>
    <w:p w14:paraId="2291BA82" w14:textId="1B79A509" w:rsidR="003E0D27" w:rsidRDefault="00903A84" w:rsidP="003E0D27">
      <w:pPr>
        <w:pStyle w:val="Prrafodelista"/>
        <w:numPr>
          <w:ilvl w:val="0"/>
          <w:numId w:val="25"/>
        </w:numPr>
      </w:pPr>
      <w:r>
        <w:t>Para la accesibilidad, se instalaron las herramientas pertinentes y se hizo una investigación de estándares, criterios y buenas prácticas a la hora de aumentar las posibilidades de acceso a la aplicación de usuarios con discapacidades.</w:t>
      </w:r>
    </w:p>
    <w:p w14:paraId="630445C2" w14:textId="1A16F16A" w:rsidR="003E0D27" w:rsidRDefault="003E0D27" w:rsidP="003E0D27">
      <w:r>
        <w:t>En resumen, este</w:t>
      </w:r>
      <w:r w:rsidR="00455AB7">
        <w:t xml:space="preserve"> primer</w:t>
      </w:r>
      <w:r>
        <w:t xml:space="preserve"> Sprint se podría resumir </w:t>
      </w:r>
      <w:r w:rsidR="00455AB7">
        <w:t xml:space="preserve">con el principio de que es esencial </w:t>
      </w:r>
      <w:r w:rsidR="00455AB7" w:rsidRPr="00903A84">
        <w:rPr>
          <w:b/>
          <w:bCs/>
        </w:rPr>
        <w:t xml:space="preserve">hablar, planificar y pensar </w:t>
      </w:r>
      <w:r w:rsidR="00455AB7" w:rsidRPr="00903A84">
        <w:t>antes de</w:t>
      </w:r>
      <w:r w:rsidR="00455AB7" w:rsidRPr="00903A84">
        <w:rPr>
          <w:b/>
          <w:bCs/>
        </w:rPr>
        <w:t xml:space="preserve"> hacer</w:t>
      </w:r>
      <w:r w:rsidR="00455AB7">
        <w:t>.</w:t>
      </w:r>
    </w:p>
    <w:p w14:paraId="2C3D5DF2" w14:textId="77777777" w:rsidR="005E449A" w:rsidRDefault="005E449A" w:rsidP="004E56D4"/>
    <w:p w14:paraId="40BA69C4" w14:textId="23DC8BE0" w:rsidR="005E449A" w:rsidRPr="005E449A" w:rsidRDefault="005E449A" w:rsidP="005E449A">
      <w:pPr>
        <w:pStyle w:val="Prrafodelista"/>
        <w:numPr>
          <w:ilvl w:val="0"/>
          <w:numId w:val="26"/>
        </w:numPr>
        <w:rPr>
          <w:b/>
          <w:bCs/>
        </w:rPr>
      </w:pPr>
      <w:r>
        <w:rPr>
          <w:b/>
          <w:bCs/>
        </w:rPr>
        <w:t>Segundo Scrum meeting</w:t>
      </w:r>
      <w:r w:rsidRPr="005E449A">
        <w:rPr>
          <w:b/>
          <w:bCs/>
        </w:rPr>
        <w:t xml:space="preserve"> [1</w:t>
      </w:r>
      <w:r w:rsidR="003E0D27">
        <w:rPr>
          <w:b/>
          <w:bCs/>
        </w:rPr>
        <w:t>5:00</w:t>
      </w:r>
      <w:r w:rsidRPr="005E449A">
        <w:rPr>
          <w:b/>
          <w:bCs/>
        </w:rPr>
        <w:t xml:space="preserve"> </w:t>
      </w:r>
      <w:r w:rsidR="003E0D27">
        <w:rPr>
          <w:b/>
          <w:bCs/>
        </w:rPr>
        <w:t>–</w:t>
      </w:r>
      <w:r w:rsidRPr="005E449A">
        <w:rPr>
          <w:b/>
          <w:bCs/>
        </w:rPr>
        <w:t xml:space="preserve"> </w:t>
      </w:r>
      <w:r w:rsidR="003E0D27">
        <w:rPr>
          <w:b/>
          <w:bCs/>
        </w:rPr>
        <w:t>15:10</w:t>
      </w:r>
      <w:r w:rsidRPr="005E449A">
        <w:rPr>
          <w:b/>
          <w:bCs/>
        </w:rPr>
        <w:t>]</w:t>
      </w:r>
    </w:p>
    <w:p w14:paraId="4A786A8E" w14:textId="4055F9A3" w:rsidR="005E449A" w:rsidRDefault="003E0D27" w:rsidP="005E449A">
      <w:r>
        <w:t xml:space="preserve">En el </w:t>
      </w:r>
      <w:r w:rsidR="00956F0F">
        <w:t xml:space="preserve">inicio del </w:t>
      </w:r>
      <w:r>
        <w:t>segundo Scrum meeting</w:t>
      </w:r>
      <w:r w:rsidR="00956F0F">
        <w:t xml:space="preserve"> </w:t>
      </w:r>
      <w:r w:rsidR="005578CC">
        <w:t xml:space="preserve">comentamos, por turnos, lo que había hecho cada uno en el primer Sprint, y lo que haríamos en el segundo. </w:t>
      </w:r>
    </w:p>
    <w:p w14:paraId="443F8DD6" w14:textId="65F13810" w:rsidR="005578CC" w:rsidRDefault="005578CC" w:rsidP="005E449A">
      <w:r>
        <w:t>Para terminar esta breve reunión, revisamos entre todos el tablero de Trello, por si hubiera alguna inconsistencia o faltara alguna tarea por añadir.</w:t>
      </w:r>
    </w:p>
    <w:p w14:paraId="1C4E57EA" w14:textId="77777777" w:rsidR="00956F0F" w:rsidRDefault="00956F0F" w:rsidP="005E449A"/>
    <w:p w14:paraId="0F8A98F7" w14:textId="23963CFA" w:rsidR="00956F0F" w:rsidRPr="00403055" w:rsidRDefault="00956F0F" w:rsidP="00956F0F">
      <w:pPr>
        <w:pStyle w:val="Prrafodelista"/>
        <w:numPr>
          <w:ilvl w:val="0"/>
          <w:numId w:val="26"/>
        </w:numPr>
        <w:rPr>
          <w:b/>
          <w:bCs/>
        </w:rPr>
      </w:pPr>
      <w:r w:rsidRPr="00403055">
        <w:rPr>
          <w:b/>
          <w:bCs/>
        </w:rPr>
        <w:t xml:space="preserve">Segundo Sprint [15:10 – </w:t>
      </w:r>
      <w:r w:rsidR="007A4EF9">
        <w:rPr>
          <w:b/>
          <w:bCs/>
        </w:rPr>
        <w:t>17:30</w:t>
      </w:r>
      <w:r w:rsidRPr="00403055">
        <w:rPr>
          <w:b/>
          <w:bCs/>
        </w:rPr>
        <w:t>]</w:t>
      </w:r>
    </w:p>
    <w:p w14:paraId="150ADF4B" w14:textId="580426F5" w:rsidR="001547BA" w:rsidRDefault="001547BA" w:rsidP="00956F0F">
      <w:r>
        <w:t>En el segundo Sprint del proyecto, nuestras tareas fueron las siguientes:</w:t>
      </w:r>
    </w:p>
    <w:p w14:paraId="5D70EF8B" w14:textId="2914F293" w:rsidR="001547BA" w:rsidRDefault="007F6AED" w:rsidP="001547BA">
      <w:pPr>
        <w:pStyle w:val="Prrafodelista"/>
        <w:numPr>
          <w:ilvl w:val="0"/>
          <w:numId w:val="25"/>
        </w:numPr>
      </w:pPr>
      <w:r>
        <w:t xml:space="preserve">Se continuó en gran medida con el desarrollo del </w:t>
      </w:r>
      <w:r w:rsidRPr="007F6AED">
        <w:rPr>
          <w:b/>
          <w:bCs/>
        </w:rPr>
        <w:t>back-</w:t>
      </w:r>
      <w:proofErr w:type="spellStart"/>
      <w:r w:rsidRPr="007F6AED">
        <w:rPr>
          <w:b/>
          <w:bCs/>
        </w:rPr>
        <w:t>end</w:t>
      </w:r>
      <w:proofErr w:type="spellEnd"/>
      <w:r>
        <w:t>.</w:t>
      </w:r>
    </w:p>
    <w:p w14:paraId="58F79FBA" w14:textId="11B2DD64" w:rsidR="00E56D7E" w:rsidRDefault="00E56D7E" w:rsidP="001547BA">
      <w:pPr>
        <w:pStyle w:val="Prrafodelista"/>
        <w:numPr>
          <w:ilvl w:val="0"/>
          <w:numId w:val="25"/>
        </w:numPr>
      </w:pPr>
      <w:r>
        <w:t xml:space="preserve">El desarrollo del </w:t>
      </w:r>
      <w:proofErr w:type="spellStart"/>
      <w:r w:rsidRPr="000C3B49">
        <w:rPr>
          <w:b/>
          <w:bCs/>
        </w:rPr>
        <w:t>front-end</w:t>
      </w:r>
      <w:proofErr w:type="spellEnd"/>
      <w:r>
        <w:t xml:space="preserve"> avanzó a buen ritmo, quedando prácticamente completadas las vistas de las diferentes páginas.</w:t>
      </w:r>
      <w:r w:rsidR="00A80307">
        <w:t xml:space="preserve"> </w:t>
      </w:r>
    </w:p>
    <w:p w14:paraId="3A979F29" w14:textId="2494CE7B" w:rsidR="00A80307" w:rsidRDefault="000C3B49" w:rsidP="007F6AED">
      <w:pPr>
        <w:pStyle w:val="Prrafodelista"/>
        <w:numPr>
          <w:ilvl w:val="0"/>
          <w:numId w:val="25"/>
        </w:numPr>
      </w:pPr>
      <w:r>
        <w:t xml:space="preserve">La incorporación de aspectos de </w:t>
      </w:r>
      <w:r w:rsidRPr="000C3B49">
        <w:rPr>
          <w:b/>
          <w:bCs/>
        </w:rPr>
        <w:t>seguridad</w:t>
      </w:r>
      <w:r>
        <w:t xml:space="preserve"> avanzó increíblemente rápido, incluyéndose casi todas las funcionalidades que se encuentran en el sistema final.</w:t>
      </w:r>
    </w:p>
    <w:p w14:paraId="630359FA" w14:textId="77777777" w:rsidR="00956F0F" w:rsidRDefault="00956F0F" w:rsidP="00956F0F"/>
    <w:p w14:paraId="1712577A" w14:textId="531AB3F8" w:rsidR="00956F0F" w:rsidRPr="00403055" w:rsidRDefault="00956F0F" w:rsidP="00956F0F">
      <w:pPr>
        <w:pStyle w:val="Prrafodelista"/>
        <w:numPr>
          <w:ilvl w:val="0"/>
          <w:numId w:val="26"/>
        </w:numPr>
        <w:rPr>
          <w:b/>
          <w:bCs/>
        </w:rPr>
      </w:pPr>
      <w:r w:rsidRPr="00403055">
        <w:rPr>
          <w:b/>
          <w:bCs/>
        </w:rPr>
        <w:t>Tercer y último Scrum meeting [</w:t>
      </w:r>
      <w:r w:rsidR="007A4EF9">
        <w:rPr>
          <w:b/>
          <w:bCs/>
        </w:rPr>
        <w:t>17:30</w:t>
      </w:r>
      <w:r w:rsidRPr="00403055">
        <w:rPr>
          <w:b/>
          <w:bCs/>
        </w:rPr>
        <w:t xml:space="preserve"> – </w:t>
      </w:r>
      <w:r w:rsidR="00E86FBE">
        <w:rPr>
          <w:b/>
          <w:bCs/>
        </w:rPr>
        <w:t>17:</w:t>
      </w:r>
      <w:r w:rsidR="00676536">
        <w:rPr>
          <w:b/>
          <w:bCs/>
        </w:rPr>
        <w:t>35</w:t>
      </w:r>
      <w:r w:rsidRPr="00403055">
        <w:rPr>
          <w:b/>
          <w:bCs/>
        </w:rPr>
        <w:t>]</w:t>
      </w:r>
    </w:p>
    <w:p w14:paraId="7C9C4F1A" w14:textId="43A5E92D" w:rsidR="00956F0F" w:rsidRDefault="00816AE3" w:rsidP="00956F0F">
      <w:r>
        <w:t>En el último Scrum meeting,</w:t>
      </w:r>
      <w:r w:rsidR="00E86FBE">
        <w:t xml:space="preserve"> </w:t>
      </w:r>
      <w:r w:rsidR="00676536">
        <w:t>que fue especialmente breve debido a la prisa, comentamos lo que habíamos hecho y lo último que nos quedaba por hacer a cada uno.</w:t>
      </w:r>
    </w:p>
    <w:p w14:paraId="1E20CC86" w14:textId="77777777" w:rsidR="00956F0F" w:rsidRDefault="00956F0F" w:rsidP="00956F0F"/>
    <w:p w14:paraId="67FEAD92" w14:textId="53E4891B" w:rsidR="00956F0F" w:rsidRPr="00403055" w:rsidRDefault="00956F0F" w:rsidP="00956F0F">
      <w:pPr>
        <w:pStyle w:val="Prrafodelista"/>
        <w:numPr>
          <w:ilvl w:val="0"/>
          <w:numId w:val="26"/>
        </w:numPr>
        <w:rPr>
          <w:b/>
          <w:bCs/>
        </w:rPr>
      </w:pPr>
      <w:r w:rsidRPr="00403055">
        <w:rPr>
          <w:b/>
          <w:bCs/>
        </w:rPr>
        <w:t>Tercer y último Sprint [</w:t>
      </w:r>
      <w:r w:rsidR="00E86FBE">
        <w:rPr>
          <w:b/>
          <w:bCs/>
        </w:rPr>
        <w:t>17:</w:t>
      </w:r>
      <w:r w:rsidR="00676536">
        <w:rPr>
          <w:b/>
          <w:bCs/>
        </w:rPr>
        <w:t>35</w:t>
      </w:r>
      <w:r w:rsidRPr="00403055">
        <w:rPr>
          <w:b/>
          <w:bCs/>
        </w:rPr>
        <w:t xml:space="preserve"> – </w:t>
      </w:r>
      <w:r w:rsidR="003F6E9F">
        <w:rPr>
          <w:b/>
          <w:bCs/>
        </w:rPr>
        <w:t>20:</w:t>
      </w:r>
      <w:r w:rsidR="007A4EF9">
        <w:rPr>
          <w:b/>
          <w:bCs/>
        </w:rPr>
        <w:t>45</w:t>
      </w:r>
      <w:r w:rsidRPr="00403055">
        <w:rPr>
          <w:b/>
          <w:bCs/>
        </w:rPr>
        <w:t>]</w:t>
      </w:r>
    </w:p>
    <w:p w14:paraId="23DF1878" w14:textId="6840F971" w:rsidR="005E449A" w:rsidRDefault="00886BB6" w:rsidP="004E56D4">
      <w:r>
        <w:t>En la recta final del desarrollo</w:t>
      </w:r>
      <w:r w:rsidR="00E86FBE">
        <w:t xml:space="preserve">, terminamos todo lo correspondiente al </w:t>
      </w:r>
      <w:proofErr w:type="spellStart"/>
      <w:r w:rsidR="00E86FBE" w:rsidRPr="00676536">
        <w:rPr>
          <w:b/>
          <w:bCs/>
        </w:rPr>
        <w:t>backend</w:t>
      </w:r>
      <w:proofErr w:type="spellEnd"/>
      <w:r w:rsidR="00E86FBE">
        <w:t xml:space="preserve"> y </w:t>
      </w:r>
      <w:proofErr w:type="spellStart"/>
      <w:r w:rsidR="00E86FBE" w:rsidRPr="00676536">
        <w:rPr>
          <w:b/>
          <w:bCs/>
        </w:rPr>
        <w:t>front-end</w:t>
      </w:r>
      <w:proofErr w:type="spellEnd"/>
      <w:r w:rsidR="00E86FBE">
        <w:t xml:space="preserve">, así como los aspectos finales para garantizar la </w:t>
      </w:r>
      <w:r w:rsidR="00E86FBE" w:rsidRPr="00676536">
        <w:rPr>
          <w:b/>
          <w:bCs/>
        </w:rPr>
        <w:t>seguridad</w:t>
      </w:r>
      <w:r w:rsidR="00E86FBE">
        <w:t xml:space="preserve">, </w:t>
      </w:r>
      <w:r w:rsidR="00E86FBE" w:rsidRPr="00676536">
        <w:rPr>
          <w:b/>
          <w:bCs/>
        </w:rPr>
        <w:t>accesibilidad</w:t>
      </w:r>
      <w:r w:rsidR="00E86FBE">
        <w:t xml:space="preserve">, </w:t>
      </w:r>
      <w:r w:rsidR="00E86FBE" w:rsidRPr="00676536">
        <w:rPr>
          <w:b/>
          <w:bCs/>
        </w:rPr>
        <w:t>usabilidad</w:t>
      </w:r>
      <w:r w:rsidR="00E86FBE">
        <w:t xml:space="preserve"> y </w:t>
      </w:r>
      <w:r w:rsidR="00E86FBE" w:rsidRPr="00676536">
        <w:rPr>
          <w:b/>
          <w:bCs/>
        </w:rPr>
        <w:t>calidad</w:t>
      </w:r>
      <w:r w:rsidR="00E86FBE">
        <w:t xml:space="preserve"> del sistema. También </w:t>
      </w:r>
      <w:r w:rsidR="00676536">
        <w:t xml:space="preserve">iniciamos y completamos muchas tareas en cuanto al </w:t>
      </w:r>
      <w:r w:rsidR="00676536" w:rsidRPr="00676536">
        <w:rPr>
          <w:b/>
          <w:bCs/>
        </w:rPr>
        <w:t>análisis de datos</w:t>
      </w:r>
      <w:r w:rsidR="00676536">
        <w:t>.</w:t>
      </w:r>
    </w:p>
    <w:p w14:paraId="5061FE88" w14:textId="77777777" w:rsidR="00794645" w:rsidRDefault="00794645" w:rsidP="00BF51E1">
      <w:pPr>
        <w:jc w:val="left"/>
      </w:pPr>
    </w:p>
    <w:p w14:paraId="5CB19BF0" w14:textId="6B77E209" w:rsidR="00794645" w:rsidRDefault="00761378" w:rsidP="00114E26">
      <w:pPr>
        <w:pStyle w:val="Ttulo1"/>
        <w:numPr>
          <w:ilvl w:val="0"/>
          <w:numId w:val="7"/>
        </w:numPr>
      </w:pPr>
      <w:bookmarkStart w:id="13" w:name="_Toc180089189"/>
      <w:r>
        <w:t>Cumplimiento</w:t>
      </w:r>
      <w:r w:rsidR="00794645">
        <w:t xml:space="preserve"> de las fases del reto</w:t>
      </w:r>
      <w:bookmarkEnd w:id="13"/>
    </w:p>
    <w:p w14:paraId="0C2AFECD" w14:textId="77777777" w:rsidR="000573A3" w:rsidRPr="000573A3" w:rsidRDefault="000573A3" w:rsidP="00794645">
      <w:pPr>
        <w:jc w:val="left"/>
        <w:rPr>
          <w:sz w:val="2"/>
          <w:szCs w:val="2"/>
        </w:rPr>
      </w:pPr>
    </w:p>
    <w:p w14:paraId="36ECEE9E" w14:textId="09ED62C0" w:rsidR="0024038F" w:rsidRDefault="000573A3" w:rsidP="0024038F">
      <w:r>
        <w:t xml:space="preserve">Una vez llegados a los últimos minutos del desarrollo, podemos afirmar que hemos llegado a la </w:t>
      </w:r>
      <w:r w:rsidRPr="007918B0">
        <w:rPr>
          <w:b/>
          <w:bCs/>
        </w:rPr>
        <w:t>fase</w:t>
      </w:r>
      <w:r w:rsidR="00676536" w:rsidRPr="007918B0">
        <w:rPr>
          <w:b/>
          <w:bCs/>
        </w:rPr>
        <w:t xml:space="preserve"> </w:t>
      </w:r>
      <w:r w:rsidR="002805B6">
        <w:rPr>
          <w:b/>
          <w:bCs/>
        </w:rPr>
        <w:t>5</w:t>
      </w:r>
      <w:r w:rsidR="00676536" w:rsidRPr="007918B0">
        <w:rPr>
          <w:b/>
          <w:bCs/>
        </w:rPr>
        <w:t xml:space="preserve"> del reto</w:t>
      </w:r>
      <w:r w:rsidR="00676536">
        <w:t xml:space="preserve">, cumpliendo satisfactoriamente los requisitos que se han planteado hasta esa fase. </w:t>
      </w:r>
    </w:p>
    <w:p w14:paraId="185F2A58" w14:textId="507920AB" w:rsidR="00676536" w:rsidRPr="0024038F" w:rsidRDefault="002805B6" w:rsidP="002805B6">
      <w:r>
        <w:t>A pesar del</w:t>
      </w:r>
      <w:r w:rsidR="00676536">
        <w:t xml:space="preserve"> </w:t>
      </w:r>
      <w:r w:rsidR="00676536" w:rsidRPr="007918B0">
        <w:rPr>
          <w:b/>
          <w:bCs/>
        </w:rPr>
        <w:t>poco tiempo</w:t>
      </w:r>
      <w:r>
        <w:t>, hemos preservado</w:t>
      </w:r>
      <w:r w:rsidR="00676536">
        <w:t xml:space="preserve"> la intención de querer mantener una </w:t>
      </w:r>
      <w:r w:rsidR="00676536" w:rsidRPr="007918B0">
        <w:rPr>
          <w:b/>
          <w:bCs/>
        </w:rPr>
        <w:t>buena calidad</w:t>
      </w:r>
      <w:r w:rsidR="00676536">
        <w:t xml:space="preserve"> en </w:t>
      </w:r>
      <w:r>
        <w:t>todas las fases. Estamos muy satisfechos con nuestro rendimiento.</w:t>
      </w:r>
    </w:p>
    <w:sectPr w:rsidR="00676536" w:rsidRPr="0024038F">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33F32" w14:textId="77777777" w:rsidR="004E0AE8" w:rsidRDefault="004E0AE8" w:rsidP="007C3724">
      <w:pPr>
        <w:spacing w:after="0" w:line="240" w:lineRule="auto"/>
      </w:pPr>
      <w:r>
        <w:separator/>
      </w:r>
    </w:p>
  </w:endnote>
  <w:endnote w:type="continuationSeparator" w:id="0">
    <w:p w14:paraId="0BFACCA8" w14:textId="77777777" w:rsidR="004E0AE8" w:rsidRDefault="004E0AE8" w:rsidP="007C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cular Bold">
    <w:panose1 w:val="02000801000000010001"/>
    <w:charset w:val="00"/>
    <w:family w:val="auto"/>
    <w:pitch w:val="variable"/>
    <w:sig w:usb0="800000AF" w:usb1="5000E47B" w:usb2="0000002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9F5F" w14:textId="5CD95CF6" w:rsidR="007C3724" w:rsidRDefault="00B203B4">
    <w:pPr>
      <w:pStyle w:val="Piedepgina"/>
    </w:pPr>
    <w:r>
      <w:t>17/10/2024</w:t>
    </w:r>
    <w:r w:rsidR="007C3724">
      <w:ptab w:relativeTo="margin" w:alignment="center" w:leader="none"/>
    </w:r>
    <w:r w:rsidR="007C3724">
      <w:ptab w:relativeTo="margin" w:alignment="right" w:leader="none"/>
    </w:r>
    <w:r w:rsidR="006E7DCE" w:rsidRPr="006E7DCE">
      <w:t xml:space="preserve">Página </w:t>
    </w:r>
    <w:r w:rsidR="006E7DCE" w:rsidRPr="006E7DCE">
      <w:rPr>
        <w:b/>
        <w:bCs/>
      </w:rPr>
      <w:fldChar w:fldCharType="begin"/>
    </w:r>
    <w:r w:rsidR="006E7DCE" w:rsidRPr="006E7DCE">
      <w:rPr>
        <w:b/>
        <w:bCs/>
      </w:rPr>
      <w:instrText>PAGE  \* Arabic  \* MERGEFORMAT</w:instrText>
    </w:r>
    <w:r w:rsidR="006E7DCE" w:rsidRPr="006E7DCE">
      <w:rPr>
        <w:b/>
        <w:bCs/>
      </w:rPr>
      <w:fldChar w:fldCharType="separate"/>
    </w:r>
    <w:r w:rsidR="006E7DCE" w:rsidRPr="006E7DCE">
      <w:rPr>
        <w:b/>
        <w:bCs/>
      </w:rPr>
      <w:t>1</w:t>
    </w:r>
    <w:r w:rsidR="006E7DCE" w:rsidRPr="006E7DCE">
      <w:rPr>
        <w:b/>
        <w:bCs/>
      </w:rPr>
      <w:fldChar w:fldCharType="end"/>
    </w:r>
    <w:r w:rsidR="006E7DCE" w:rsidRPr="006E7DCE">
      <w:t xml:space="preserve"> de </w:t>
    </w:r>
    <w:r w:rsidR="006E7DCE" w:rsidRPr="006E7DCE">
      <w:rPr>
        <w:b/>
        <w:bCs/>
      </w:rPr>
      <w:fldChar w:fldCharType="begin"/>
    </w:r>
    <w:r w:rsidR="006E7DCE" w:rsidRPr="006E7DCE">
      <w:rPr>
        <w:b/>
        <w:bCs/>
      </w:rPr>
      <w:instrText>NUMPAGES  \* Arabic  \* MERGEFORMAT</w:instrText>
    </w:r>
    <w:r w:rsidR="006E7DCE" w:rsidRPr="006E7DCE">
      <w:rPr>
        <w:b/>
        <w:bCs/>
      </w:rPr>
      <w:fldChar w:fldCharType="separate"/>
    </w:r>
    <w:r w:rsidR="006E7DCE" w:rsidRPr="006E7DCE">
      <w:rPr>
        <w:b/>
        <w:bCs/>
      </w:rPr>
      <w:t>2</w:t>
    </w:r>
    <w:r w:rsidR="006E7DCE" w:rsidRPr="006E7DC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63C7F" w14:textId="77777777" w:rsidR="004E0AE8" w:rsidRDefault="004E0AE8" w:rsidP="007C3724">
      <w:pPr>
        <w:spacing w:after="0" w:line="240" w:lineRule="auto"/>
      </w:pPr>
      <w:r>
        <w:separator/>
      </w:r>
    </w:p>
  </w:footnote>
  <w:footnote w:type="continuationSeparator" w:id="0">
    <w:p w14:paraId="3A854191" w14:textId="77777777" w:rsidR="004E0AE8" w:rsidRDefault="004E0AE8" w:rsidP="007C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6E4C" w14:textId="50DB4689" w:rsidR="007C3724" w:rsidRDefault="00B203B4">
    <w:pPr>
      <w:pStyle w:val="Encabezado"/>
    </w:pPr>
    <w:r>
      <w:t xml:space="preserve">Reto </w:t>
    </w:r>
    <w:proofErr w:type="spellStart"/>
    <w:r>
      <w:t>Hackaton</w:t>
    </w:r>
    <w:proofErr w:type="spellEnd"/>
    <w:r>
      <w:t xml:space="preserve"> 2024</w:t>
    </w:r>
    <w:r w:rsidR="007C3724">
      <w:ptab w:relativeTo="margin" w:alignment="center" w:leader="none"/>
    </w:r>
    <w:proofErr w:type="spellStart"/>
    <w:r w:rsidR="0016337B">
      <w:t>EmbalSearch</w:t>
    </w:r>
    <w:proofErr w:type="spellEnd"/>
    <w:r w:rsidR="007C3724">
      <w:ptab w:relativeTo="margin" w:alignment="right" w:leader="none"/>
    </w:r>
    <w:r w:rsidR="006E7DCE">
      <w:t xml:space="preserve">Grupo </w:t>
    </w:r>
    <w:r>
      <w:t xml:space="preserve">“Para </w:t>
    </w:r>
    <w:proofErr w:type="spellStart"/>
    <w:r>
      <w:t>Bellum</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D89"/>
    <w:multiLevelType w:val="hybridMultilevel"/>
    <w:tmpl w:val="97DC3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5F622B"/>
    <w:multiLevelType w:val="multilevel"/>
    <w:tmpl w:val="B4D4D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0D39FC"/>
    <w:multiLevelType w:val="hybridMultilevel"/>
    <w:tmpl w:val="86528D76"/>
    <w:lvl w:ilvl="0" w:tplc="25BABD7A">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8279F"/>
    <w:multiLevelType w:val="multilevel"/>
    <w:tmpl w:val="5A8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7F5FFD"/>
    <w:multiLevelType w:val="multilevel"/>
    <w:tmpl w:val="76B4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85665"/>
    <w:multiLevelType w:val="hybridMultilevel"/>
    <w:tmpl w:val="8A3EE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B12DFD"/>
    <w:multiLevelType w:val="hybridMultilevel"/>
    <w:tmpl w:val="E5A8E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08255B"/>
    <w:multiLevelType w:val="multilevel"/>
    <w:tmpl w:val="AE9A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633E6"/>
    <w:multiLevelType w:val="hybridMultilevel"/>
    <w:tmpl w:val="0DB8C1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D23A57"/>
    <w:multiLevelType w:val="multilevel"/>
    <w:tmpl w:val="B4D4D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2B1B82"/>
    <w:multiLevelType w:val="multilevel"/>
    <w:tmpl w:val="0540E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D3455"/>
    <w:multiLevelType w:val="hybridMultilevel"/>
    <w:tmpl w:val="F38CD838"/>
    <w:lvl w:ilvl="0" w:tplc="830E389A">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157560"/>
    <w:multiLevelType w:val="hybridMultilevel"/>
    <w:tmpl w:val="01CE7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070088"/>
    <w:multiLevelType w:val="hybridMultilevel"/>
    <w:tmpl w:val="1C567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FB7006"/>
    <w:multiLevelType w:val="hybridMultilevel"/>
    <w:tmpl w:val="F87EA098"/>
    <w:lvl w:ilvl="0" w:tplc="9C88BC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CE20391"/>
    <w:multiLevelType w:val="multilevel"/>
    <w:tmpl w:val="B4D4D7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5746214"/>
    <w:multiLevelType w:val="hybridMultilevel"/>
    <w:tmpl w:val="0DB8C1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E036D1"/>
    <w:multiLevelType w:val="multilevel"/>
    <w:tmpl w:val="EE82AD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31B7C"/>
    <w:multiLevelType w:val="hybridMultilevel"/>
    <w:tmpl w:val="3D8A2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38598C"/>
    <w:multiLevelType w:val="hybridMultilevel"/>
    <w:tmpl w:val="4066E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531355"/>
    <w:multiLevelType w:val="hybridMultilevel"/>
    <w:tmpl w:val="8A3EEA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413819">
    <w:abstractNumId w:val="18"/>
  </w:num>
  <w:num w:numId="2" w16cid:durableId="812478460">
    <w:abstractNumId w:val="19"/>
  </w:num>
  <w:num w:numId="3" w16cid:durableId="746539915">
    <w:abstractNumId w:val="13"/>
  </w:num>
  <w:num w:numId="4" w16cid:durableId="1562984809">
    <w:abstractNumId w:val="6"/>
  </w:num>
  <w:num w:numId="5" w16cid:durableId="625544571">
    <w:abstractNumId w:val="12"/>
  </w:num>
  <w:num w:numId="6" w16cid:durableId="1391420017">
    <w:abstractNumId w:val="0"/>
  </w:num>
  <w:num w:numId="7" w16cid:durableId="951403635">
    <w:abstractNumId w:val="9"/>
  </w:num>
  <w:num w:numId="8" w16cid:durableId="1669137864">
    <w:abstractNumId w:val="20"/>
  </w:num>
  <w:num w:numId="9" w16cid:durableId="547953323">
    <w:abstractNumId w:val="5"/>
  </w:num>
  <w:num w:numId="10" w16cid:durableId="498279386">
    <w:abstractNumId w:val="4"/>
  </w:num>
  <w:num w:numId="11" w16cid:durableId="1589726637">
    <w:abstractNumId w:val="3"/>
  </w:num>
  <w:num w:numId="12" w16cid:durableId="593324731">
    <w:abstractNumId w:val="7"/>
  </w:num>
  <w:num w:numId="13" w16cid:durableId="565191659">
    <w:abstractNumId w:val="17"/>
  </w:num>
  <w:num w:numId="14" w16cid:durableId="1657149014">
    <w:abstractNumId w:val="17"/>
    <w:lvlOverride w:ilvl="1">
      <w:lvl w:ilvl="1">
        <w:numFmt w:val="lowerLetter"/>
        <w:lvlText w:val="%2."/>
        <w:lvlJc w:val="left"/>
      </w:lvl>
    </w:lvlOverride>
  </w:num>
  <w:num w:numId="15" w16cid:durableId="1606689228">
    <w:abstractNumId w:val="17"/>
    <w:lvlOverride w:ilvl="1">
      <w:lvl w:ilvl="1">
        <w:numFmt w:val="lowerLetter"/>
        <w:lvlText w:val="%2."/>
        <w:lvlJc w:val="left"/>
      </w:lvl>
    </w:lvlOverride>
  </w:num>
  <w:num w:numId="16" w16cid:durableId="23093358">
    <w:abstractNumId w:val="17"/>
    <w:lvlOverride w:ilvl="1">
      <w:lvl w:ilvl="1">
        <w:numFmt w:val="lowerLetter"/>
        <w:lvlText w:val="%2."/>
        <w:lvlJc w:val="left"/>
      </w:lvl>
    </w:lvlOverride>
  </w:num>
  <w:num w:numId="17" w16cid:durableId="422993394">
    <w:abstractNumId w:val="17"/>
    <w:lvlOverride w:ilvl="1">
      <w:lvl w:ilvl="1">
        <w:numFmt w:val="lowerLetter"/>
        <w:lvlText w:val="%2."/>
        <w:lvlJc w:val="left"/>
      </w:lvl>
    </w:lvlOverride>
  </w:num>
  <w:num w:numId="18" w16cid:durableId="295989420">
    <w:abstractNumId w:val="17"/>
    <w:lvlOverride w:ilvl="1">
      <w:lvl w:ilvl="1">
        <w:numFmt w:val="lowerLetter"/>
        <w:lvlText w:val="%2."/>
        <w:lvlJc w:val="left"/>
      </w:lvl>
    </w:lvlOverride>
  </w:num>
  <w:num w:numId="19" w16cid:durableId="145440215">
    <w:abstractNumId w:val="17"/>
    <w:lvlOverride w:ilvl="1">
      <w:lvl w:ilvl="1">
        <w:numFmt w:val="lowerLetter"/>
        <w:lvlText w:val="%2."/>
        <w:lvlJc w:val="left"/>
      </w:lvl>
    </w:lvlOverride>
  </w:num>
  <w:num w:numId="20" w16cid:durableId="1928927004">
    <w:abstractNumId w:val="17"/>
    <w:lvlOverride w:ilvl="1">
      <w:lvl w:ilvl="1">
        <w:numFmt w:val="lowerLetter"/>
        <w:lvlText w:val="%2."/>
        <w:lvlJc w:val="left"/>
      </w:lvl>
    </w:lvlOverride>
  </w:num>
  <w:num w:numId="21" w16cid:durableId="1824392742">
    <w:abstractNumId w:val="10"/>
  </w:num>
  <w:num w:numId="22" w16cid:durableId="504903902">
    <w:abstractNumId w:val="14"/>
  </w:num>
  <w:num w:numId="23" w16cid:durableId="1454715522">
    <w:abstractNumId w:val="1"/>
  </w:num>
  <w:num w:numId="24" w16cid:durableId="1939439057">
    <w:abstractNumId w:val="15"/>
  </w:num>
  <w:num w:numId="25" w16cid:durableId="1168982572">
    <w:abstractNumId w:val="11"/>
  </w:num>
  <w:num w:numId="26" w16cid:durableId="977609543">
    <w:abstractNumId w:val="8"/>
  </w:num>
  <w:num w:numId="27" w16cid:durableId="2142116825">
    <w:abstractNumId w:val="2"/>
  </w:num>
  <w:num w:numId="28" w16cid:durableId="15005346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4C"/>
    <w:rsid w:val="00015D9C"/>
    <w:rsid w:val="0002232E"/>
    <w:rsid w:val="00054C6B"/>
    <w:rsid w:val="00054F4C"/>
    <w:rsid w:val="00056A29"/>
    <w:rsid w:val="000573A3"/>
    <w:rsid w:val="00073D7C"/>
    <w:rsid w:val="00090182"/>
    <w:rsid w:val="000B534B"/>
    <w:rsid w:val="000B5A6E"/>
    <w:rsid w:val="000C3B49"/>
    <w:rsid w:val="000D0566"/>
    <w:rsid w:val="000D2065"/>
    <w:rsid w:val="00111C25"/>
    <w:rsid w:val="00114BCF"/>
    <w:rsid w:val="00114E26"/>
    <w:rsid w:val="00125126"/>
    <w:rsid w:val="001361DF"/>
    <w:rsid w:val="00141F6F"/>
    <w:rsid w:val="001436A1"/>
    <w:rsid w:val="001547BA"/>
    <w:rsid w:val="0016337B"/>
    <w:rsid w:val="0018187D"/>
    <w:rsid w:val="00191086"/>
    <w:rsid w:val="001960DB"/>
    <w:rsid w:val="001B76FB"/>
    <w:rsid w:val="001D0C93"/>
    <w:rsid w:val="001D66BB"/>
    <w:rsid w:val="001F0AE2"/>
    <w:rsid w:val="00201607"/>
    <w:rsid w:val="00201835"/>
    <w:rsid w:val="00205B5F"/>
    <w:rsid w:val="00205EEC"/>
    <w:rsid w:val="00211989"/>
    <w:rsid w:val="00216997"/>
    <w:rsid w:val="00216F2D"/>
    <w:rsid w:val="00224EDD"/>
    <w:rsid w:val="00225A77"/>
    <w:rsid w:val="00230DDE"/>
    <w:rsid w:val="0024038F"/>
    <w:rsid w:val="00240BD8"/>
    <w:rsid w:val="00251285"/>
    <w:rsid w:val="002531FD"/>
    <w:rsid w:val="0026611B"/>
    <w:rsid w:val="00274AA2"/>
    <w:rsid w:val="002805B6"/>
    <w:rsid w:val="00281699"/>
    <w:rsid w:val="002C0A8E"/>
    <w:rsid w:val="002D7BB7"/>
    <w:rsid w:val="002F30CD"/>
    <w:rsid w:val="002F7E07"/>
    <w:rsid w:val="00327C0B"/>
    <w:rsid w:val="00330038"/>
    <w:rsid w:val="00341335"/>
    <w:rsid w:val="00376C47"/>
    <w:rsid w:val="00394CF1"/>
    <w:rsid w:val="003E0D27"/>
    <w:rsid w:val="003F6E9F"/>
    <w:rsid w:val="00403055"/>
    <w:rsid w:val="00413FAA"/>
    <w:rsid w:val="00455AB7"/>
    <w:rsid w:val="004867EA"/>
    <w:rsid w:val="004A56AD"/>
    <w:rsid w:val="004C5D29"/>
    <w:rsid w:val="004E0AE8"/>
    <w:rsid w:val="004E56D4"/>
    <w:rsid w:val="004F46C4"/>
    <w:rsid w:val="005048CD"/>
    <w:rsid w:val="0050564E"/>
    <w:rsid w:val="00517688"/>
    <w:rsid w:val="00556B11"/>
    <w:rsid w:val="005578CC"/>
    <w:rsid w:val="00560052"/>
    <w:rsid w:val="005668E8"/>
    <w:rsid w:val="00584FAE"/>
    <w:rsid w:val="00592DAA"/>
    <w:rsid w:val="005A05BD"/>
    <w:rsid w:val="005B546E"/>
    <w:rsid w:val="005E449A"/>
    <w:rsid w:val="00617B2B"/>
    <w:rsid w:val="00632453"/>
    <w:rsid w:val="0064355F"/>
    <w:rsid w:val="00676536"/>
    <w:rsid w:val="00680C74"/>
    <w:rsid w:val="00694047"/>
    <w:rsid w:val="006A7C78"/>
    <w:rsid w:val="006B5F9F"/>
    <w:rsid w:val="006B737B"/>
    <w:rsid w:val="006D2A15"/>
    <w:rsid w:val="006E0DC8"/>
    <w:rsid w:val="006E7DCE"/>
    <w:rsid w:val="00712D12"/>
    <w:rsid w:val="00741E3F"/>
    <w:rsid w:val="00743D4C"/>
    <w:rsid w:val="00745093"/>
    <w:rsid w:val="0074588C"/>
    <w:rsid w:val="00761378"/>
    <w:rsid w:val="00764DE1"/>
    <w:rsid w:val="00772484"/>
    <w:rsid w:val="00775B13"/>
    <w:rsid w:val="0078590E"/>
    <w:rsid w:val="007918B0"/>
    <w:rsid w:val="00794645"/>
    <w:rsid w:val="007A4EF9"/>
    <w:rsid w:val="007A6F39"/>
    <w:rsid w:val="007C3724"/>
    <w:rsid w:val="007C5E27"/>
    <w:rsid w:val="007D4778"/>
    <w:rsid w:val="007F6AED"/>
    <w:rsid w:val="00810632"/>
    <w:rsid w:val="008145FE"/>
    <w:rsid w:val="00816AE3"/>
    <w:rsid w:val="00826072"/>
    <w:rsid w:val="00886BB6"/>
    <w:rsid w:val="00895716"/>
    <w:rsid w:val="008B2E25"/>
    <w:rsid w:val="008B7936"/>
    <w:rsid w:val="008C0E82"/>
    <w:rsid w:val="008D6368"/>
    <w:rsid w:val="00903A84"/>
    <w:rsid w:val="0094741D"/>
    <w:rsid w:val="0095303B"/>
    <w:rsid w:val="00955D8B"/>
    <w:rsid w:val="00956F0F"/>
    <w:rsid w:val="009663BB"/>
    <w:rsid w:val="00970D2A"/>
    <w:rsid w:val="0098771B"/>
    <w:rsid w:val="009B4080"/>
    <w:rsid w:val="009D3720"/>
    <w:rsid w:val="009F15AF"/>
    <w:rsid w:val="00A116BF"/>
    <w:rsid w:val="00A1714F"/>
    <w:rsid w:val="00A40F5A"/>
    <w:rsid w:val="00A80307"/>
    <w:rsid w:val="00A83F30"/>
    <w:rsid w:val="00AA320F"/>
    <w:rsid w:val="00AC5F8A"/>
    <w:rsid w:val="00AC6545"/>
    <w:rsid w:val="00AD6490"/>
    <w:rsid w:val="00AE1006"/>
    <w:rsid w:val="00B203B4"/>
    <w:rsid w:val="00B26188"/>
    <w:rsid w:val="00B30E6D"/>
    <w:rsid w:val="00B32264"/>
    <w:rsid w:val="00B434C2"/>
    <w:rsid w:val="00B4477E"/>
    <w:rsid w:val="00B4649C"/>
    <w:rsid w:val="00B50F5A"/>
    <w:rsid w:val="00B752FB"/>
    <w:rsid w:val="00B91F52"/>
    <w:rsid w:val="00BA433F"/>
    <w:rsid w:val="00BB28AA"/>
    <w:rsid w:val="00BB4B98"/>
    <w:rsid w:val="00BB6B6F"/>
    <w:rsid w:val="00BC027A"/>
    <w:rsid w:val="00BD7DDB"/>
    <w:rsid w:val="00BE2A74"/>
    <w:rsid w:val="00BE540F"/>
    <w:rsid w:val="00BE541B"/>
    <w:rsid w:val="00BF51E1"/>
    <w:rsid w:val="00C25127"/>
    <w:rsid w:val="00C371D7"/>
    <w:rsid w:val="00CE46C8"/>
    <w:rsid w:val="00CE772F"/>
    <w:rsid w:val="00CF15FE"/>
    <w:rsid w:val="00CF3AE2"/>
    <w:rsid w:val="00D03520"/>
    <w:rsid w:val="00D12641"/>
    <w:rsid w:val="00D1332C"/>
    <w:rsid w:val="00D21CED"/>
    <w:rsid w:val="00D22EF6"/>
    <w:rsid w:val="00D35E1B"/>
    <w:rsid w:val="00D35F2D"/>
    <w:rsid w:val="00D371B9"/>
    <w:rsid w:val="00D51E84"/>
    <w:rsid w:val="00D70294"/>
    <w:rsid w:val="00D74816"/>
    <w:rsid w:val="00D82F91"/>
    <w:rsid w:val="00D96FDC"/>
    <w:rsid w:val="00DB29EB"/>
    <w:rsid w:val="00DB3E39"/>
    <w:rsid w:val="00DB6763"/>
    <w:rsid w:val="00DC6D39"/>
    <w:rsid w:val="00DD5179"/>
    <w:rsid w:val="00DE5B84"/>
    <w:rsid w:val="00E14DC6"/>
    <w:rsid w:val="00E2013D"/>
    <w:rsid w:val="00E2333B"/>
    <w:rsid w:val="00E56D7E"/>
    <w:rsid w:val="00E56F1C"/>
    <w:rsid w:val="00E70F5D"/>
    <w:rsid w:val="00E80EB5"/>
    <w:rsid w:val="00E84AED"/>
    <w:rsid w:val="00E860CF"/>
    <w:rsid w:val="00E86BB5"/>
    <w:rsid w:val="00E86FBE"/>
    <w:rsid w:val="00EB2896"/>
    <w:rsid w:val="00EB2E3F"/>
    <w:rsid w:val="00EB7ECD"/>
    <w:rsid w:val="00EF23AD"/>
    <w:rsid w:val="00F01E57"/>
    <w:rsid w:val="00F15501"/>
    <w:rsid w:val="00F23FAD"/>
    <w:rsid w:val="00F42FE2"/>
    <w:rsid w:val="00F47C35"/>
    <w:rsid w:val="00F55E79"/>
    <w:rsid w:val="00FB601F"/>
    <w:rsid w:val="00FD7852"/>
    <w:rsid w:val="00FE7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CE11"/>
  <w15:chartTrackingRefBased/>
  <w15:docId w15:val="{ADA589E2-DF03-460E-BEDF-6F35256E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9A"/>
    <w:pPr>
      <w:jc w:val="both"/>
    </w:pPr>
    <w:rPr>
      <w:rFonts w:ascii="Aptos" w:hAnsi="Aptos"/>
    </w:rPr>
  </w:style>
  <w:style w:type="paragraph" w:styleId="Ttulo1">
    <w:name w:val="heading 1"/>
    <w:basedOn w:val="Normal"/>
    <w:next w:val="Normal"/>
    <w:link w:val="Ttulo1Car"/>
    <w:uiPriority w:val="9"/>
    <w:qFormat/>
    <w:rsid w:val="00C25127"/>
    <w:pPr>
      <w:outlineLvl w:val="0"/>
    </w:pPr>
    <w:rPr>
      <w:rFonts w:ascii="Circular Bold" w:hAnsi="Circular Bold"/>
      <w:noProof/>
      <w:color w:val="4472C4" w:themeColor="accent1"/>
      <w:sz w:val="28"/>
      <w:szCs w:val="28"/>
    </w:rPr>
  </w:style>
  <w:style w:type="paragraph" w:styleId="Ttulo2">
    <w:name w:val="heading 2"/>
    <w:basedOn w:val="Ttulo1"/>
    <w:next w:val="Normal"/>
    <w:link w:val="Ttulo2Car"/>
    <w:uiPriority w:val="9"/>
    <w:unhideWhenUsed/>
    <w:qFormat/>
    <w:rsid w:val="00C25127"/>
    <w:pPr>
      <w:outlineLvl w:val="1"/>
    </w:pPr>
    <w:rPr>
      <w:color w:val="auto"/>
      <w:sz w:val="24"/>
      <w:szCs w:val="24"/>
    </w:rPr>
  </w:style>
  <w:style w:type="paragraph" w:styleId="Ttulo3">
    <w:name w:val="heading 3"/>
    <w:basedOn w:val="Normal"/>
    <w:next w:val="Normal"/>
    <w:link w:val="Ttulo3Car"/>
    <w:uiPriority w:val="9"/>
    <w:unhideWhenUsed/>
    <w:qFormat/>
    <w:rsid w:val="00C25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541B"/>
    <w:pPr>
      <w:ind w:left="720"/>
      <w:contextualSpacing/>
    </w:pPr>
  </w:style>
  <w:style w:type="character" w:styleId="Hipervnculo">
    <w:name w:val="Hyperlink"/>
    <w:basedOn w:val="Fuentedeprrafopredeter"/>
    <w:uiPriority w:val="99"/>
    <w:unhideWhenUsed/>
    <w:rsid w:val="00E860CF"/>
    <w:rPr>
      <w:color w:val="0563C1" w:themeColor="hyperlink"/>
      <w:u w:val="single"/>
    </w:rPr>
  </w:style>
  <w:style w:type="character" w:styleId="Mencinsinresolver">
    <w:name w:val="Unresolved Mention"/>
    <w:basedOn w:val="Fuentedeprrafopredeter"/>
    <w:uiPriority w:val="99"/>
    <w:semiHidden/>
    <w:unhideWhenUsed/>
    <w:rsid w:val="00E860CF"/>
    <w:rPr>
      <w:color w:val="605E5C"/>
      <w:shd w:val="clear" w:color="auto" w:fill="E1DFDD"/>
    </w:rPr>
  </w:style>
  <w:style w:type="paragraph" w:styleId="Sinespaciado">
    <w:name w:val="No Spacing"/>
    <w:next w:val="Normal"/>
    <w:link w:val="SinespaciadoCar"/>
    <w:uiPriority w:val="1"/>
    <w:qFormat/>
    <w:rsid w:val="00F47C35"/>
    <w:pPr>
      <w:jc w:val="both"/>
    </w:pPr>
    <w:rPr>
      <w:rFonts w:ascii="Consolas" w:hAnsi="Consolas"/>
    </w:rPr>
  </w:style>
  <w:style w:type="character" w:customStyle="1" w:styleId="SinespaciadoCar">
    <w:name w:val="Sin espaciado Car"/>
    <w:basedOn w:val="Fuentedeprrafopredeter"/>
    <w:link w:val="Sinespaciado"/>
    <w:uiPriority w:val="1"/>
    <w:rsid w:val="00F47C35"/>
    <w:rPr>
      <w:rFonts w:ascii="Consolas" w:hAnsi="Consolas"/>
    </w:rPr>
  </w:style>
  <w:style w:type="table" w:styleId="Tablaconcuadrcula">
    <w:name w:val="Table Grid"/>
    <w:basedOn w:val="Tablanormal"/>
    <w:uiPriority w:val="39"/>
    <w:rsid w:val="00A1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5127"/>
    <w:rPr>
      <w:rFonts w:ascii="Circular Bold" w:hAnsi="Circular Bold"/>
      <w:noProof/>
      <w:color w:val="4472C4" w:themeColor="accent1"/>
      <w:sz w:val="28"/>
      <w:szCs w:val="28"/>
    </w:rPr>
  </w:style>
  <w:style w:type="character" w:customStyle="1" w:styleId="Ttulo2Car">
    <w:name w:val="Título 2 Car"/>
    <w:basedOn w:val="Fuentedeprrafopredeter"/>
    <w:link w:val="Ttulo2"/>
    <w:uiPriority w:val="9"/>
    <w:rsid w:val="00C25127"/>
    <w:rPr>
      <w:rFonts w:ascii="Circular Bold" w:hAnsi="Circular Bold"/>
      <w:noProof/>
      <w:sz w:val="24"/>
      <w:szCs w:val="24"/>
    </w:rPr>
  </w:style>
  <w:style w:type="paragraph" w:styleId="TtuloTDC">
    <w:name w:val="TOC Heading"/>
    <w:basedOn w:val="Ttulo1"/>
    <w:next w:val="Normal"/>
    <w:uiPriority w:val="39"/>
    <w:unhideWhenUsed/>
    <w:qFormat/>
    <w:rsid w:val="002C0A8E"/>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lang w:eastAsia="es-ES"/>
    </w:rPr>
  </w:style>
  <w:style w:type="paragraph" w:styleId="TDC1">
    <w:name w:val="toc 1"/>
    <w:basedOn w:val="Normal"/>
    <w:next w:val="Normal"/>
    <w:autoRedefine/>
    <w:uiPriority w:val="39"/>
    <w:unhideWhenUsed/>
    <w:rsid w:val="00EB2896"/>
    <w:pPr>
      <w:tabs>
        <w:tab w:val="left" w:pos="480"/>
        <w:tab w:val="right" w:leader="dot" w:pos="8494"/>
      </w:tabs>
      <w:spacing w:after="100"/>
    </w:pPr>
    <w:rPr>
      <w:b/>
      <w:bCs/>
      <w:noProof/>
      <w:color w:val="4472C4" w:themeColor="accent1"/>
    </w:rPr>
  </w:style>
  <w:style w:type="paragraph" w:styleId="TDC2">
    <w:name w:val="toc 2"/>
    <w:basedOn w:val="Normal"/>
    <w:next w:val="Normal"/>
    <w:autoRedefine/>
    <w:uiPriority w:val="39"/>
    <w:unhideWhenUsed/>
    <w:rsid w:val="002C0A8E"/>
    <w:pPr>
      <w:spacing w:after="100"/>
      <w:ind w:left="220"/>
    </w:pPr>
  </w:style>
  <w:style w:type="character" w:styleId="Hipervnculovisitado">
    <w:name w:val="FollowedHyperlink"/>
    <w:basedOn w:val="Fuentedeprrafopredeter"/>
    <w:uiPriority w:val="99"/>
    <w:semiHidden/>
    <w:unhideWhenUsed/>
    <w:rsid w:val="002C0A8E"/>
    <w:rPr>
      <w:color w:val="954F72" w:themeColor="followedHyperlink"/>
      <w:u w:val="single"/>
    </w:rPr>
  </w:style>
  <w:style w:type="paragraph" w:styleId="Encabezado">
    <w:name w:val="header"/>
    <w:basedOn w:val="Normal"/>
    <w:link w:val="EncabezadoCar"/>
    <w:uiPriority w:val="99"/>
    <w:unhideWhenUsed/>
    <w:rsid w:val="007C37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3724"/>
  </w:style>
  <w:style w:type="paragraph" w:styleId="Piedepgina">
    <w:name w:val="footer"/>
    <w:basedOn w:val="Normal"/>
    <w:link w:val="PiedepginaCar"/>
    <w:uiPriority w:val="99"/>
    <w:unhideWhenUsed/>
    <w:rsid w:val="007C37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3724"/>
  </w:style>
  <w:style w:type="paragraph" w:styleId="NormalWeb">
    <w:name w:val="Normal (Web)"/>
    <w:basedOn w:val="Normal"/>
    <w:uiPriority w:val="99"/>
    <w:semiHidden/>
    <w:unhideWhenUsed/>
    <w:rsid w:val="00970D2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2512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35022">
      <w:bodyDiv w:val="1"/>
      <w:marLeft w:val="0"/>
      <w:marRight w:val="0"/>
      <w:marTop w:val="0"/>
      <w:marBottom w:val="0"/>
      <w:divBdr>
        <w:top w:val="none" w:sz="0" w:space="0" w:color="auto"/>
        <w:left w:val="none" w:sz="0" w:space="0" w:color="auto"/>
        <w:bottom w:val="none" w:sz="0" w:space="0" w:color="auto"/>
        <w:right w:val="none" w:sz="0" w:space="0" w:color="auto"/>
      </w:divBdr>
    </w:div>
    <w:div w:id="185294757">
      <w:bodyDiv w:val="1"/>
      <w:marLeft w:val="0"/>
      <w:marRight w:val="0"/>
      <w:marTop w:val="0"/>
      <w:marBottom w:val="0"/>
      <w:divBdr>
        <w:top w:val="none" w:sz="0" w:space="0" w:color="auto"/>
        <w:left w:val="none" w:sz="0" w:space="0" w:color="auto"/>
        <w:bottom w:val="none" w:sz="0" w:space="0" w:color="auto"/>
        <w:right w:val="none" w:sz="0" w:space="0" w:color="auto"/>
      </w:divBdr>
    </w:div>
    <w:div w:id="219951100">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
    <w:div w:id="305666202">
      <w:bodyDiv w:val="1"/>
      <w:marLeft w:val="0"/>
      <w:marRight w:val="0"/>
      <w:marTop w:val="0"/>
      <w:marBottom w:val="0"/>
      <w:divBdr>
        <w:top w:val="none" w:sz="0" w:space="0" w:color="auto"/>
        <w:left w:val="none" w:sz="0" w:space="0" w:color="auto"/>
        <w:bottom w:val="none" w:sz="0" w:space="0" w:color="auto"/>
        <w:right w:val="none" w:sz="0" w:space="0" w:color="auto"/>
      </w:divBdr>
    </w:div>
    <w:div w:id="328604877">
      <w:bodyDiv w:val="1"/>
      <w:marLeft w:val="0"/>
      <w:marRight w:val="0"/>
      <w:marTop w:val="0"/>
      <w:marBottom w:val="0"/>
      <w:divBdr>
        <w:top w:val="none" w:sz="0" w:space="0" w:color="auto"/>
        <w:left w:val="none" w:sz="0" w:space="0" w:color="auto"/>
        <w:bottom w:val="none" w:sz="0" w:space="0" w:color="auto"/>
        <w:right w:val="none" w:sz="0" w:space="0" w:color="auto"/>
      </w:divBdr>
    </w:div>
    <w:div w:id="393817714">
      <w:bodyDiv w:val="1"/>
      <w:marLeft w:val="0"/>
      <w:marRight w:val="0"/>
      <w:marTop w:val="0"/>
      <w:marBottom w:val="0"/>
      <w:divBdr>
        <w:top w:val="none" w:sz="0" w:space="0" w:color="auto"/>
        <w:left w:val="none" w:sz="0" w:space="0" w:color="auto"/>
        <w:bottom w:val="none" w:sz="0" w:space="0" w:color="auto"/>
        <w:right w:val="none" w:sz="0" w:space="0" w:color="auto"/>
      </w:divBdr>
    </w:div>
    <w:div w:id="459688908">
      <w:bodyDiv w:val="1"/>
      <w:marLeft w:val="0"/>
      <w:marRight w:val="0"/>
      <w:marTop w:val="0"/>
      <w:marBottom w:val="0"/>
      <w:divBdr>
        <w:top w:val="none" w:sz="0" w:space="0" w:color="auto"/>
        <w:left w:val="none" w:sz="0" w:space="0" w:color="auto"/>
        <w:bottom w:val="none" w:sz="0" w:space="0" w:color="auto"/>
        <w:right w:val="none" w:sz="0" w:space="0" w:color="auto"/>
      </w:divBdr>
    </w:div>
    <w:div w:id="510069909">
      <w:bodyDiv w:val="1"/>
      <w:marLeft w:val="0"/>
      <w:marRight w:val="0"/>
      <w:marTop w:val="0"/>
      <w:marBottom w:val="0"/>
      <w:divBdr>
        <w:top w:val="none" w:sz="0" w:space="0" w:color="auto"/>
        <w:left w:val="none" w:sz="0" w:space="0" w:color="auto"/>
        <w:bottom w:val="none" w:sz="0" w:space="0" w:color="auto"/>
        <w:right w:val="none" w:sz="0" w:space="0" w:color="auto"/>
      </w:divBdr>
    </w:div>
    <w:div w:id="516962469">
      <w:bodyDiv w:val="1"/>
      <w:marLeft w:val="0"/>
      <w:marRight w:val="0"/>
      <w:marTop w:val="0"/>
      <w:marBottom w:val="0"/>
      <w:divBdr>
        <w:top w:val="none" w:sz="0" w:space="0" w:color="auto"/>
        <w:left w:val="none" w:sz="0" w:space="0" w:color="auto"/>
        <w:bottom w:val="none" w:sz="0" w:space="0" w:color="auto"/>
        <w:right w:val="none" w:sz="0" w:space="0" w:color="auto"/>
      </w:divBdr>
    </w:div>
    <w:div w:id="532616929">
      <w:bodyDiv w:val="1"/>
      <w:marLeft w:val="0"/>
      <w:marRight w:val="0"/>
      <w:marTop w:val="0"/>
      <w:marBottom w:val="0"/>
      <w:divBdr>
        <w:top w:val="none" w:sz="0" w:space="0" w:color="auto"/>
        <w:left w:val="none" w:sz="0" w:space="0" w:color="auto"/>
        <w:bottom w:val="none" w:sz="0" w:space="0" w:color="auto"/>
        <w:right w:val="none" w:sz="0" w:space="0" w:color="auto"/>
      </w:divBdr>
    </w:div>
    <w:div w:id="646210167">
      <w:bodyDiv w:val="1"/>
      <w:marLeft w:val="0"/>
      <w:marRight w:val="0"/>
      <w:marTop w:val="0"/>
      <w:marBottom w:val="0"/>
      <w:divBdr>
        <w:top w:val="none" w:sz="0" w:space="0" w:color="auto"/>
        <w:left w:val="none" w:sz="0" w:space="0" w:color="auto"/>
        <w:bottom w:val="none" w:sz="0" w:space="0" w:color="auto"/>
        <w:right w:val="none" w:sz="0" w:space="0" w:color="auto"/>
      </w:divBdr>
    </w:div>
    <w:div w:id="762916577">
      <w:bodyDiv w:val="1"/>
      <w:marLeft w:val="0"/>
      <w:marRight w:val="0"/>
      <w:marTop w:val="0"/>
      <w:marBottom w:val="0"/>
      <w:divBdr>
        <w:top w:val="none" w:sz="0" w:space="0" w:color="auto"/>
        <w:left w:val="none" w:sz="0" w:space="0" w:color="auto"/>
        <w:bottom w:val="none" w:sz="0" w:space="0" w:color="auto"/>
        <w:right w:val="none" w:sz="0" w:space="0" w:color="auto"/>
      </w:divBdr>
    </w:div>
    <w:div w:id="1047484209">
      <w:bodyDiv w:val="1"/>
      <w:marLeft w:val="0"/>
      <w:marRight w:val="0"/>
      <w:marTop w:val="0"/>
      <w:marBottom w:val="0"/>
      <w:divBdr>
        <w:top w:val="none" w:sz="0" w:space="0" w:color="auto"/>
        <w:left w:val="none" w:sz="0" w:space="0" w:color="auto"/>
        <w:bottom w:val="none" w:sz="0" w:space="0" w:color="auto"/>
        <w:right w:val="none" w:sz="0" w:space="0" w:color="auto"/>
      </w:divBdr>
    </w:div>
    <w:div w:id="1128621737">
      <w:bodyDiv w:val="1"/>
      <w:marLeft w:val="0"/>
      <w:marRight w:val="0"/>
      <w:marTop w:val="0"/>
      <w:marBottom w:val="0"/>
      <w:divBdr>
        <w:top w:val="none" w:sz="0" w:space="0" w:color="auto"/>
        <w:left w:val="none" w:sz="0" w:space="0" w:color="auto"/>
        <w:bottom w:val="none" w:sz="0" w:space="0" w:color="auto"/>
        <w:right w:val="none" w:sz="0" w:space="0" w:color="auto"/>
      </w:divBdr>
    </w:div>
    <w:div w:id="1195265833">
      <w:bodyDiv w:val="1"/>
      <w:marLeft w:val="0"/>
      <w:marRight w:val="0"/>
      <w:marTop w:val="0"/>
      <w:marBottom w:val="0"/>
      <w:divBdr>
        <w:top w:val="none" w:sz="0" w:space="0" w:color="auto"/>
        <w:left w:val="none" w:sz="0" w:space="0" w:color="auto"/>
        <w:bottom w:val="none" w:sz="0" w:space="0" w:color="auto"/>
        <w:right w:val="none" w:sz="0" w:space="0" w:color="auto"/>
      </w:divBdr>
    </w:div>
    <w:div w:id="1199898720">
      <w:bodyDiv w:val="1"/>
      <w:marLeft w:val="0"/>
      <w:marRight w:val="0"/>
      <w:marTop w:val="0"/>
      <w:marBottom w:val="0"/>
      <w:divBdr>
        <w:top w:val="none" w:sz="0" w:space="0" w:color="auto"/>
        <w:left w:val="none" w:sz="0" w:space="0" w:color="auto"/>
        <w:bottom w:val="none" w:sz="0" w:space="0" w:color="auto"/>
        <w:right w:val="none" w:sz="0" w:space="0" w:color="auto"/>
      </w:divBdr>
    </w:div>
    <w:div w:id="1423529201">
      <w:bodyDiv w:val="1"/>
      <w:marLeft w:val="0"/>
      <w:marRight w:val="0"/>
      <w:marTop w:val="0"/>
      <w:marBottom w:val="0"/>
      <w:divBdr>
        <w:top w:val="none" w:sz="0" w:space="0" w:color="auto"/>
        <w:left w:val="none" w:sz="0" w:space="0" w:color="auto"/>
        <w:bottom w:val="none" w:sz="0" w:space="0" w:color="auto"/>
        <w:right w:val="none" w:sz="0" w:space="0" w:color="auto"/>
      </w:divBdr>
    </w:div>
    <w:div w:id="1445467931">
      <w:bodyDiv w:val="1"/>
      <w:marLeft w:val="0"/>
      <w:marRight w:val="0"/>
      <w:marTop w:val="0"/>
      <w:marBottom w:val="0"/>
      <w:divBdr>
        <w:top w:val="none" w:sz="0" w:space="0" w:color="auto"/>
        <w:left w:val="none" w:sz="0" w:space="0" w:color="auto"/>
        <w:bottom w:val="none" w:sz="0" w:space="0" w:color="auto"/>
        <w:right w:val="none" w:sz="0" w:space="0" w:color="auto"/>
      </w:divBdr>
    </w:div>
    <w:div w:id="1540623264">
      <w:bodyDiv w:val="1"/>
      <w:marLeft w:val="0"/>
      <w:marRight w:val="0"/>
      <w:marTop w:val="0"/>
      <w:marBottom w:val="0"/>
      <w:divBdr>
        <w:top w:val="none" w:sz="0" w:space="0" w:color="auto"/>
        <w:left w:val="none" w:sz="0" w:space="0" w:color="auto"/>
        <w:bottom w:val="none" w:sz="0" w:space="0" w:color="auto"/>
        <w:right w:val="none" w:sz="0" w:space="0" w:color="auto"/>
      </w:divBdr>
    </w:div>
    <w:div w:id="1656371184">
      <w:bodyDiv w:val="1"/>
      <w:marLeft w:val="0"/>
      <w:marRight w:val="0"/>
      <w:marTop w:val="0"/>
      <w:marBottom w:val="0"/>
      <w:divBdr>
        <w:top w:val="none" w:sz="0" w:space="0" w:color="auto"/>
        <w:left w:val="none" w:sz="0" w:space="0" w:color="auto"/>
        <w:bottom w:val="none" w:sz="0" w:space="0" w:color="auto"/>
        <w:right w:val="none" w:sz="0" w:space="0" w:color="auto"/>
      </w:divBdr>
    </w:div>
    <w:div w:id="1698000693">
      <w:bodyDiv w:val="1"/>
      <w:marLeft w:val="0"/>
      <w:marRight w:val="0"/>
      <w:marTop w:val="0"/>
      <w:marBottom w:val="0"/>
      <w:divBdr>
        <w:top w:val="none" w:sz="0" w:space="0" w:color="auto"/>
        <w:left w:val="none" w:sz="0" w:space="0" w:color="auto"/>
        <w:bottom w:val="none" w:sz="0" w:space="0" w:color="auto"/>
        <w:right w:val="none" w:sz="0" w:space="0" w:color="auto"/>
      </w:divBdr>
    </w:div>
    <w:div w:id="1811824985">
      <w:bodyDiv w:val="1"/>
      <w:marLeft w:val="0"/>
      <w:marRight w:val="0"/>
      <w:marTop w:val="0"/>
      <w:marBottom w:val="0"/>
      <w:divBdr>
        <w:top w:val="none" w:sz="0" w:space="0" w:color="auto"/>
        <w:left w:val="none" w:sz="0" w:space="0" w:color="auto"/>
        <w:bottom w:val="none" w:sz="0" w:space="0" w:color="auto"/>
        <w:right w:val="none" w:sz="0" w:space="0" w:color="auto"/>
      </w:divBdr>
    </w:div>
    <w:div w:id="1814054230">
      <w:bodyDiv w:val="1"/>
      <w:marLeft w:val="0"/>
      <w:marRight w:val="0"/>
      <w:marTop w:val="0"/>
      <w:marBottom w:val="0"/>
      <w:divBdr>
        <w:top w:val="none" w:sz="0" w:space="0" w:color="auto"/>
        <w:left w:val="none" w:sz="0" w:space="0" w:color="auto"/>
        <w:bottom w:val="none" w:sz="0" w:space="0" w:color="auto"/>
        <w:right w:val="none" w:sz="0" w:space="0" w:color="auto"/>
      </w:divBdr>
    </w:div>
    <w:div w:id="1815757165">
      <w:bodyDiv w:val="1"/>
      <w:marLeft w:val="0"/>
      <w:marRight w:val="0"/>
      <w:marTop w:val="0"/>
      <w:marBottom w:val="0"/>
      <w:divBdr>
        <w:top w:val="none" w:sz="0" w:space="0" w:color="auto"/>
        <w:left w:val="none" w:sz="0" w:space="0" w:color="auto"/>
        <w:bottom w:val="none" w:sz="0" w:space="0" w:color="auto"/>
        <w:right w:val="none" w:sz="0" w:space="0" w:color="auto"/>
      </w:divBdr>
    </w:div>
    <w:div w:id="2007630138">
      <w:bodyDiv w:val="1"/>
      <w:marLeft w:val="0"/>
      <w:marRight w:val="0"/>
      <w:marTop w:val="0"/>
      <w:marBottom w:val="0"/>
      <w:divBdr>
        <w:top w:val="none" w:sz="0" w:space="0" w:color="auto"/>
        <w:left w:val="none" w:sz="0" w:space="0" w:color="auto"/>
        <w:bottom w:val="none" w:sz="0" w:space="0" w:color="auto"/>
        <w:right w:val="none" w:sz="0" w:space="0" w:color="auto"/>
      </w:divBdr>
    </w:div>
    <w:div w:id="2063602735">
      <w:bodyDiv w:val="1"/>
      <w:marLeft w:val="0"/>
      <w:marRight w:val="0"/>
      <w:marTop w:val="0"/>
      <w:marBottom w:val="0"/>
      <w:divBdr>
        <w:top w:val="none" w:sz="0" w:space="0" w:color="auto"/>
        <w:left w:val="none" w:sz="0" w:space="0" w:color="auto"/>
        <w:bottom w:val="none" w:sz="0" w:space="0" w:color="auto"/>
        <w:right w:val="none" w:sz="0" w:space="0" w:color="auto"/>
      </w:divBdr>
    </w:div>
    <w:div w:id="2090153080">
      <w:bodyDiv w:val="1"/>
      <w:marLeft w:val="0"/>
      <w:marRight w:val="0"/>
      <w:marTop w:val="0"/>
      <w:marBottom w:val="0"/>
      <w:divBdr>
        <w:top w:val="none" w:sz="0" w:space="0" w:color="auto"/>
        <w:left w:val="none" w:sz="0" w:space="0" w:color="auto"/>
        <w:bottom w:val="none" w:sz="0" w:space="0" w:color="auto"/>
        <w:right w:val="none" w:sz="0" w:space="0" w:color="auto"/>
      </w:divBdr>
    </w:div>
    <w:div w:id="20957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9203-979B-4ACE-9905-A0A54A3A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3</Pages>
  <Words>2342</Words>
  <Characters>12719</Characters>
  <Application>Microsoft Office Word</Application>
  <DocSecurity>0</DocSecurity>
  <Lines>37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ris</dc:creator>
  <cp:keywords/>
  <dc:description/>
  <cp:lastModifiedBy>Macoris Decena Gimenez</cp:lastModifiedBy>
  <cp:revision>130</cp:revision>
  <dcterms:created xsi:type="dcterms:W3CDTF">2022-10-15T18:16:00Z</dcterms:created>
  <dcterms:modified xsi:type="dcterms:W3CDTF">2024-10-20T18:17:00Z</dcterms:modified>
</cp:coreProperties>
</file>